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w:t>
      </w:r>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69876F8A"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1AAB71FB" w:rsidR="0064101B" w:rsidRPr="00B0510C" w:rsidRDefault="002E07D3" w:rsidP="002E07D3">
      <w:pPr>
        <w:pStyle w:val="Heading1"/>
        <w:spacing w:after="2" w:line="263" w:lineRule="auto"/>
        <w:ind w:left="0" w:right="1493" w:firstLine="720"/>
        <w:jc w:val="center"/>
        <w:rPr>
          <w:rFonts w:ascii="Times New Roman" w:hAnsi="Times New Roman" w:cs="Times New Roman"/>
        </w:rPr>
      </w:pPr>
      <w:bookmarkStart w:id="2" w:name="_Toc16095"/>
      <w:r>
        <w:rPr>
          <w:rFonts w:ascii="Times New Roman" w:hAnsi="Times New Roman" w:cs="Times New Roman"/>
        </w:rPr>
        <w:lastRenderedPageBreak/>
        <w:t xml:space="preserve">                     </w:t>
      </w:r>
      <w:r w:rsidR="00CE5170" w:rsidRPr="00B0510C">
        <w:rPr>
          <w:rFonts w:ascii="Times New Roman" w:hAnsi="Times New Roman" w:cs="Times New Roman"/>
        </w:rPr>
        <w:t>ABSTRACT</w:t>
      </w:r>
      <w:bookmarkEnd w:id="2"/>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2E7EDF">
      <w:pPr>
        <w:spacing w:after="0" w:line="259" w:lineRule="auto"/>
        <w:ind w:left="0" w:firstLine="72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w:t>
      </w:r>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efnition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view of Exisiting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A6EEE6" w14:textId="72F32ABA" w:rsidR="00DF2C80" w:rsidRDefault="00DF2C80" w:rsidP="007E33BC">
      <w:pPr>
        <w:ind w:left="0" w:firstLine="0"/>
        <w:rPr>
          <w:rFonts w:ascii="Times New Roman" w:hAnsi="Times New Roman" w:cs="Times New Roman"/>
          <w:b/>
        </w:rPr>
      </w:pPr>
    </w:p>
    <w:p w14:paraId="75BB0AB1" w14:textId="77777777" w:rsidR="002E7EDF" w:rsidRPr="00B0510C" w:rsidRDefault="002E7EDF"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r>
    </w:p>
    <w:p w14:paraId="3E8D6746" w14:textId="2ACCE9A2"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22BBCC7" w14:textId="32F5D85D" w:rsidR="009B3A4F" w:rsidRDefault="009B3A4F" w:rsidP="00455515">
      <w:pPr>
        <w:spacing w:line="480" w:lineRule="auto"/>
        <w:ind w:left="720" w:firstLine="0"/>
        <w:jc w:val="both"/>
        <w:rPr>
          <w:rFonts w:ascii="Times New Roman" w:hAnsi="Times New Roman" w:cs="Times New Roman"/>
          <w:lang w:val="en-GB"/>
        </w:rPr>
      </w:pPr>
    </w:p>
    <w:p w14:paraId="1C7A38DC" w14:textId="17E417EE" w:rsidR="009B3A4F" w:rsidRDefault="009B3A4F" w:rsidP="00455515">
      <w:pPr>
        <w:spacing w:line="480" w:lineRule="auto"/>
        <w:ind w:left="720" w:firstLine="0"/>
        <w:jc w:val="both"/>
        <w:rPr>
          <w:rFonts w:ascii="Times New Roman" w:hAnsi="Times New Roman" w:cs="Times New Roman"/>
          <w:lang w:val="en-GB"/>
        </w:rPr>
      </w:pPr>
    </w:p>
    <w:p w14:paraId="2476CE4B" w14:textId="504721E7" w:rsidR="009B3A4F" w:rsidRPr="00B0510C" w:rsidRDefault="009B3A4F" w:rsidP="00B62F1B">
      <w:pPr>
        <w:spacing w:line="480" w:lineRule="auto"/>
        <w:ind w:left="5760" w:firstLine="720"/>
        <w:jc w:val="center"/>
        <w:rPr>
          <w:rFonts w:ascii="Times New Roman" w:hAnsi="Times New Roman" w:cs="Times New Roman"/>
          <w:lang w:val="en-GB"/>
        </w:rPr>
      </w:pPr>
      <w:r>
        <w:rPr>
          <w:rFonts w:ascii="Times New Roman" w:hAnsi="Times New Roman" w:cs="Times New Roman"/>
          <w:lang w:val="en-GB"/>
        </w:rPr>
        <w:t>-Researchers-</w:t>
      </w:r>
      <w:r w:rsidR="00B62F1B">
        <w:rPr>
          <w:rFonts w:ascii="Times New Roman" w:hAnsi="Times New Roman" w:cs="Times New Roman"/>
          <w:lang w:val="en-GB"/>
        </w:rPr>
        <w:t xml:space="preserve">   </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21E06074" w14:textId="77777777" w:rsidR="007F2856" w:rsidRDefault="007F2856" w:rsidP="00455515">
      <w:pPr>
        <w:spacing w:line="480" w:lineRule="auto"/>
        <w:ind w:left="720" w:firstLine="0"/>
        <w:jc w:val="center"/>
        <w:rPr>
          <w:rFonts w:ascii="Times New Roman" w:hAnsi="Times New Roman" w:cs="Times New Roman"/>
          <w:b/>
          <w:lang w:val="en-GB"/>
        </w:rPr>
      </w:pPr>
    </w:p>
    <w:p w14:paraId="0001F06A" w14:textId="2DFB6F0F"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B62F1B">
      <w:pPr>
        <w:spacing w:line="480" w:lineRule="auto"/>
        <w:ind w:left="720" w:firstLine="72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 xml:space="preserve">Train side-by-side with their team. The coaches and </w:t>
      </w:r>
      <w:r w:rsidRPr="00B0510C">
        <w:rPr>
          <w:rFonts w:ascii="Times New Roman" w:hAnsi="Times New Roman" w:cs="Times New Roman"/>
          <w:lang w:val="en-GB"/>
        </w:rPr>
        <w:lastRenderedPageBreak/>
        <w:t>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0E9EEE7C" w14:textId="77777777" w:rsidR="00B62F1B" w:rsidRPr="00E17D39" w:rsidRDefault="00B62F1B" w:rsidP="00B62F1B">
      <w:pPr>
        <w:spacing w:line="480" w:lineRule="auto"/>
        <w:ind w:left="720" w:firstLine="720"/>
        <w:jc w:val="both"/>
        <w:rPr>
          <w:rFonts w:ascii="Times New Roman" w:hAnsi="Times New Roman" w:cs="Times New Roman"/>
          <w:lang w:val="en-GB"/>
        </w:rPr>
      </w:pPr>
      <w:r w:rsidRPr="00E17D39">
        <w:rPr>
          <w:rFonts w:ascii="Times New Roman" w:hAnsi="Times New Roman" w:cs="Times New Roman"/>
          <w:lang w:val="en-GB"/>
        </w:rPr>
        <w:t xml:space="preserve">The problem of the organization is that they have to write the members manually either by papers or on their phones. There were times where they were confused on who paid and are still members of the organization. They would also want to have an official website wherein they would post all of their content and upcoming events in order for them to promote the company. </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92335E8"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website promote the organization further and increase members?</w:t>
      </w:r>
    </w:p>
    <w:p w14:paraId="3E97A57F" w14:textId="60CBAAA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system track the membership status of the users?</w:t>
      </w:r>
    </w:p>
    <w:p w14:paraId="5AB4D273" w14:textId="7A6EF3E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benefit from being a member of the website? </w:t>
      </w:r>
    </w:p>
    <w:p w14:paraId="65FA7365" w14:textId="4F7845DE"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renew their membership? </w:t>
      </w:r>
    </w:p>
    <w:p w14:paraId="5429DFED" w14:textId="58E9D9F5"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admin update the content of their websites?</w:t>
      </w:r>
    </w:p>
    <w:p w14:paraId="560D29BD" w14:textId="358C3DD4" w:rsidR="00C141F6" w:rsidRPr="00B62F1B" w:rsidRDefault="00C141F6" w:rsidP="00B62F1B">
      <w:pPr>
        <w:pStyle w:val="ListParagraph"/>
        <w:numPr>
          <w:ilvl w:val="0"/>
          <w:numId w:val="17"/>
        </w:numPr>
        <w:spacing w:before="100" w:line="480" w:lineRule="auto"/>
        <w:rPr>
          <w:rFonts w:ascii="Times New Roman" w:eastAsia="Calibri" w:hAnsi="Times New Roman" w:cs="Times New Roman"/>
          <w:bCs/>
          <w:u w:color="000000"/>
        </w:rPr>
      </w:pPr>
      <w:r w:rsidRPr="00B62F1B">
        <w:rPr>
          <w:rFonts w:ascii="Times New Roman" w:eastAsia="Calibri" w:hAnsi="Times New Roman" w:cs="Times New Roman"/>
          <w:bCs/>
          <w:szCs w:val="24"/>
          <w:u w:color="000000"/>
        </w:rPr>
        <w:t>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5DF0B470" w:rsidR="00C141F6" w:rsidRPr="00B0510C" w:rsidRDefault="00C141F6" w:rsidP="007774BF">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r w:rsidR="007774BF" w:rsidRPr="00E17D39">
        <w:rPr>
          <w:rFonts w:ascii="Times New Roman" w:hAnsi="Times New Roman" w:cs="Times New Roman"/>
          <w:lang w:val="en-GB"/>
        </w:rPr>
        <w:t>, Bootstrap Studio, Visual Studio Code, XAMPP, My SQL, Adobe Photoshop, Github, and Javascript.</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36B91461"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Functionality, which enables the system to serve its purpose;</w:t>
      </w:r>
    </w:p>
    <w:p w14:paraId="6C493E07" w14:textId="7C24C95D"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ability, which acts the individual assessment of such use by a stated or implied set of users;</w:t>
      </w:r>
    </w:p>
    <w:p w14:paraId="50DD7752" w14:textId="209AA40B"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Reliability, which maintain its level of performance;</w:t>
      </w:r>
    </w:p>
    <w:p w14:paraId="5B376A77" w14:textId="406331FC"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 xml:space="preserve">Efficiency </w:t>
      </w:r>
    </w:p>
    <w:p w14:paraId="77FC43B9" w14:textId="14A7F365"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er Interaction</w:t>
      </w:r>
    </w:p>
    <w:p w14:paraId="624B421D" w14:textId="709BBB1C" w:rsidR="00455515"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Technical Aspects</w:t>
      </w:r>
    </w:p>
    <w:p w14:paraId="21660521" w14:textId="764727A4" w:rsidR="007F2856" w:rsidRDefault="007F2856" w:rsidP="007F2856">
      <w:pPr>
        <w:pStyle w:val="ListParagraph"/>
        <w:spacing w:line="480" w:lineRule="auto"/>
        <w:ind w:left="2160" w:firstLine="0"/>
        <w:rPr>
          <w:rFonts w:ascii="Times New Roman" w:hAnsi="Times New Roman" w:cs="Times New Roman"/>
          <w:lang w:val="en-GB"/>
        </w:rPr>
      </w:pPr>
    </w:p>
    <w:p w14:paraId="22C8C18E" w14:textId="0AB62B8C" w:rsidR="007774BF" w:rsidRDefault="007774BF" w:rsidP="007F2856">
      <w:pPr>
        <w:pStyle w:val="ListParagraph"/>
        <w:spacing w:line="480" w:lineRule="auto"/>
        <w:ind w:left="2160" w:firstLine="0"/>
        <w:rPr>
          <w:rFonts w:ascii="Times New Roman" w:hAnsi="Times New Roman" w:cs="Times New Roman"/>
          <w:lang w:val="en-GB"/>
        </w:rPr>
      </w:pPr>
    </w:p>
    <w:p w14:paraId="3D39A8A2" w14:textId="77777777" w:rsidR="007774BF" w:rsidRPr="007F2856" w:rsidRDefault="007774BF" w:rsidP="007F2856">
      <w:pPr>
        <w:pStyle w:val="ListParagraph"/>
        <w:spacing w:line="480" w:lineRule="auto"/>
        <w:ind w:left="2160" w:firstLine="0"/>
        <w:rPr>
          <w:rFonts w:ascii="Times New Roman" w:hAnsi="Times New Roman" w:cs="Times New Roman"/>
          <w:lang w:val="en-GB"/>
        </w:rPr>
      </w:pPr>
    </w:p>
    <w:p w14:paraId="7C343C41" w14:textId="56E23ADA"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 xml:space="preserve">Scope and </w:t>
      </w:r>
      <w:r w:rsidR="007774BF">
        <w:rPr>
          <w:rFonts w:ascii="Times New Roman" w:hAnsi="Times New Roman" w:cs="Times New Roman"/>
          <w:b/>
          <w:lang w:val="en-GB"/>
        </w:rPr>
        <w:t>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2FCED326" w14:textId="569C7036" w:rsidR="00A14C57" w:rsidRDefault="00455515" w:rsidP="007F2856">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lastRenderedPageBreak/>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4A8999D0" w14:textId="77777777" w:rsidR="007F2856" w:rsidRPr="00B0510C" w:rsidRDefault="007F2856" w:rsidP="007F2856">
      <w:pPr>
        <w:spacing w:line="480" w:lineRule="auto"/>
        <w:ind w:left="720" w:firstLine="0"/>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34893316"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Membership</w:t>
      </w:r>
      <w:r w:rsidRPr="00E17D39">
        <w:rPr>
          <w:rFonts w:ascii="Times New Roman" w:hAnsi="Times New Roman" w:cs="Times New Roman"/>
          <w:lang w:val="en-GB"/>
        </w:rPr>
        <w:t xml:space="preserve"> - This allows the customer to access the exclusive content of the website and be part of the organization.</w:t>
      </w:r>
    </w:p>
    <w:p w14:paraId="0E79A01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Benefits</w:t>
      </w:r>
      <w:r w:rsidRPr="00E17D39">
        <w:rPr>
          <w:rFonts w:ascii="Times New Roman" w:hAnsi="Times New Roman" w:cs="Times New Roman"/>
          <w:lang w:val="en-GB"/>
        </w:rPr>
        <w:t xml:space="preserve"> – These are the exclusive content that the members would see if they are only a member of the organization. </w:t>
      </w:r>
    </w:p>
    <w:p w14:paraId="6AFF8F0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Social</w:t>
      </w:r>
      <w:r w:rsidRPr="00E17D39">
        <w:rPr>
          <w:rFonts w:ascii="Times New Roman" w:hAnsi="Times New Roman" w:cs="Times New Roman"/>
          <w:lang w:val="en-GB"/>
        </w:rPr>
        <w:t xml:space="preserve"> </w:t>
      </w:r>
      <w:r w:rsidRPr="00E17D39">
        <w:rPr>
          <w:rFonts w:ascii="Times New Roman" w:hAnsi="Times New Roman" w:cs="Times New Roman"/>
          <w:b/>
          <w:lang w:val="en-GB"/>
        </w:rPr>
        <w:t>Media</w:t>
      </w:r>
      <w:r w:rsidRPr="00E17D39">
        <w:rPr>
          <w:rFonts w:ascii="Times New Roman" w:hAnsi="Times New Roman" w:cs="Times New Roman"/>
          <w:lang w:val="en-GB"/>
        </w:rPr>
        <w:t xml:space="preserve"> – This is the way of communication with the members and admins as they would get to interact each other in their profiles and the website’s blogs.</w:t>
      </w:r>
    </w:p>
    <w:p w14:paraId="691F2FB2"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Content Creators </w:t>
      </w:r>
      <w:r w:rsidRPr="00E17D39">
        <w:rPr>
          <w:rFonts w:ascii="Times New Roman" w:hAnsi="Times New Roman" w:cs="Times New Roman"/>
          <w:lang w:val="en-GB"/>
        </w:rPr>
        <w:t>– They are the ones who create, update, and delete contents in the website.</w:t>
      </w:r>
    </w:p>
    <w:p w14:paraId="6C75C15D"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Super Admin </w:t>
      </w:r>
      <w:r w:rsidRPr="00E17D39">
        <w:rPr>
          <w:rFonts w:ascii="Times New Roman" w:hAnsi="Times New Roman" w:cs="Times New Roman"/>
          <w:lang w:val="en-GB"/>
        </w:rPr>
        <w:t>– The Super Admin has the power to be a content creator and also check the statuses of the members, admins, transactions, and chart data.</w:t>
      </w: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F23719" w:rsidR="006C4B71" w:rsidRPr="00B0510C" w:rsidRDefault="006C4B71" w:rsidP="00EC6A0C">
      <w:pPr>
        <w:spacing w:after="160" w:line="259" w:lineRule="auto"/>
        <w:ind w:left="0" w:firstLine="0"/>
        <w:rPr>
          <w:rFonts w:ascii="Times New Roman" w:hAnsi="Times New Roman" w:cs="Times New Roman"/>
          <w:b/>
          <w:lang w:val="en-GB"/>
        </w:rPr>
      </w:pPr>
    </w:p>
    <w:p w14:paraId="5C87FC38" w14:textId="33BA26F5" w:rsidR="00455515" w:rsidRPr="00B0510C" w:rsidRDefault="00455515" w:rsidP="007774BF">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I</w:t>
      </w: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According to Bacala and Reano (2009), 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7B45A9CC" w14:textId="21FC1EAD" w:rsidR="00455515" w:rsidRPr="00B0510C" w:rsidRDefault="00455515" w:rsidP="00181A78">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o create awareness, improve loyalty and increase sales, you can benefit from our comprehensive membership functions</w:t>
      </w:r>
      <w:r w:rsidR="00181A78">
        <w:rPr>
          <w:rFonts w:ascii="Times New Roman" w:hAnsi="Times New Roman" w:cs="Times New Roman"/>
          <w:lang w:val="en-GB"/>
        </w:rPr>
        <w:t>,</w:t>
      </w: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w:t>
      </w:r>
      <w:r w:rsidRPr="00B0510C">
        <w:rPr>
          <w:rFonts w:ascii="Times New Roman" w:hAnsi="Times New Roman" w:cs="Times New Roman"/>
          <w:lang w:val="en-GB"/>
        </w:rPr>
        <w:lastRenderedPageBreak/>
        <w:t>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6262B07B" w14:textId="7EF2E794" w:rsidR="00455515" w:rsidRPr="00B0510C" w:rsidRDefault="00455515" w:rsidP="007774BF">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7F194A0D" w14:textId="08ED71CC" w:rsidR="00455515" w:rsidRPr="00B0510C" w:rsidRDefault="00455515" w:rsidP="006B6E89">
      <w:pPr>
        <w:spacing w:line="480" w:lineRule="auto"/>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7D9C1282">
            <wp:simplePos x="0" y="0"/>
            <wp:positionH relativeFrom="column">
              <wp:posOffset>406400</wp:posOffset>
            </wp:positionH>
            <wp:positionV relativeFrom="paragraph">
              <wp:posOffset>0</wp:posOffset>
            </wp:positionV>
            <wp:extent cx="5586984" cy="2459736"/>
            <wp:effectExtent l="0" t="0" r="127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083AE018" w14:textId="3C9AC74E"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 Figure 1. </w:t>
      </w:r>
      <w:r w:rsidRPr="006B6E89">
        <w:rPr>
          <w:rFonts w:ascii="Times New Roman" w:hAnsi="Times New Roman" w:cs="Times New Roman"/>
          <w:color w:val="000000" w:themeColor="text1"/>
        </w:rPr>
        <w:t>Registration Page (Gracie, 2011)</w:t>
      </w:r>
    </w:p>
    <w:p w14:paraId="680755AA" w14:textId="18DCCD76" w:rsidR="00455515" w:rsidRPr="00B0510C" w:rsidRDefault="006B6E89" w:rsidP="007774BF">
      <w:pPr>
        <w:spacing w:line="480" w:lineRule="auto"/>
        <w:ind w:left="0" w:firstLine="0"/>
        <w:rPr>
          <w:rFonts w:ascii="Times New Roman" w:hAnsi="Times New Roman" w:cs="Times New Roman"/>
          <w:lang w:val="en-GB"/>
        </w:rPr>
      </w:pPr>
      <w:r w:rsidRPr="006B6E89">
        <w:rPr>
          <w:rFonts w:ascii="Times New Roman" w:hAnsi="Times New Roman" w:cs="Times New Roman"/>
          <w:noProof/>
          <w:color w:val="000000" w:themeColor="text1"/>
        </w:rPr>
        <w:drawing>
          <wp:anchor distT="0" distB="0" distL="114300" distR="114300" simplePos="0" relativeHeight="251671552" behindDoc="0" locked="0" layoutInCell="1" allowOverlap="1" wp14:anchorId="0A82D130" wp14:editId="4BD46DE5">
            <wp:simplePos x="0" y="0"/>
            <wp:positionH relativeFrom="column">
              <wp:posOffset>415925</wp:posOffset>
            </wp:positionH>
            <wp:positionV relativeFrom="paragraph">
              <wp:posOffset>168275</wp:posOffset>
            </wp:positionV>
            <wp:extent cx="5588000" cy="2459736"/>
            <wp:effectExtent l="0" t="0" r="0"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2459736"/>
                    </a:xfrm>
                    <a:prstGeom prst="rect">
                      <a:avLst/>
                    </a:prstGeom>
                  </pic:spPr>
                </pic:pic>
              </a:graphicData>
            </a:graphic>
            <wp14:sizeRelH relativeFrom="page">
              <wp14:pctWidth>0</wp14:pctWidth>
            </wp14:sizeRelH>
            <wp14:sizeRelV relativeFrom="page">
              <wp14:pctHeight>0</wp14:pctHeight>
            </wp14:sizeRelV>
          </wp:anchor>
        </w:drawing>
      </w:r>
    </w:p>
    <w:p w14:paraId="20B461D1" w14:textId="77777777" w:rsidR="006B6E89" w:rsidRDefault="006B6E89" w:rsidP="00455515">
      <w:pPr>
        <w:pStyle w:val="Caption"/>
        <w:ind w:left="0" w:firstLine="720"/>
        <w:jc w:val="center"/>
        <w:rPr>
          <w:rFonts w:ascii="Times New Roman" w:hAnsi="Times New Roman" w:cs="Times New Roman"/>
          <w:b/>
          <w:color w:val="000000" w:themeColor="text1"/>
        </w:rPr>
      </w:pPr>
    </w:p>
    <w:p w14:paraId="7C6E3A70" w14:textId="5B2B2196"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Figure 2. </w:t>
      </w:r>
      <w:r w:rsidRPr="006B6E89">
        <w:rPr>
          <w:rFonts w:ascii="Times New Roman" w:hAnsi="Times New Roman" w:cs="Times New Roman"/>
          <w:color w:val="000000" w:themeColor="text1"/>
        </w:rPr>
        <w:t>Registration Page (Gracie, 2011)</w:t>
      </w:r>
    </w:p>
    <w:p w14:paraId="2BC4D92B" w14:textId="2D5EDFFA" w:rsidR="00455515" w:rsidRPr="00B0510C" w:rsidRDefault="009E6BC6"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7172EB11">
            <wp:simplePos x="0" y="0"/>
            <wp:positionH relativeFrom="column">
              <wp:posOffset>410845</wp:posOffset>
            </wp:positionH>
            <wp:positionV relativeFrom="paragraph">
              <wp:posOffset>0</wp:posOffset>
            </wp:positionV>
            <wp:extent cx="5586984" cy="2459736"/>
            <wp:effectExtent l="0" t="0" r="1270"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39CC117A" w14:textId="3FC616A0" w:rsidR="00455515" w:rsidRPr="00B0510C" w:rsidRDefault="00455515" w:rsidP="00455515">
      <w:pPr>
        <w:spacing w:line="480" w:lineRule="auto"/>
        <w:ind w:left="0" w:firstLine="0"/>
        <w:jc w:val="center"/>
        <w:rPr>
          <w:rFonts w:ascii="Times New Roman" w:hAnsi="Times New Roman" w:cs="Times New Roman"/>
          <w:lang w:val="en-GB"/>
        </w:rPr>
      </w:pPr>
    </w:p>
    <w:p w14:paraId="64C73A67" w14:textId="2A77DF77" w:rsidR="00455515" w:rsidRPr="00B0510C" w:rsidRDefault="00455515" w:rsidP="00485651">
      <w:pPr>
        <w:spacing w:line="480" w:lineRule="auto"/>
        <w:ind w:left="0" w:firstLine="0"/>
        <w:rPr>
          <w:rFonts w:ascii="Times New Roman" w:hAnsi="Times New Roman" w:cs="Times New Roman"/>
          <w:lang w:val="en-GB"/>
        </w:rPr>
      </w:pPr>
    </w:p>
    <w:p w14:paraId="7E031C5C" w14:textId="78DC324C" w:rsidR="009E6BC6" w:rsidRDefault="009E6BC6" w:rsidP="00181A78">
      <w:pPr>
        <w:pStyle w:val="Caption"/>
        <w:ind w:left="0" w:firstLine="720"/>
        <w:jc w:val="center"/>
        <w:rPr>
          <w:rFonts w:ascii="Times New Roman" w:hAnsi="Times New Roman" w:cs="Times New Roman"/>
          <w:b/>
          <w:color w:val="000000" w:themeColor="text1"/>
        </w:rPr>
      </w:pPr>
    </w:p>
    <w:p w14:paraId="4A186D64" w14:textId="4F1B9A63" w:rsidR="00455515" w:rsidRPr="00B0510C" w:rsidRDefault="009E6BC6" w:rsidP="00181A78">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712B2426">
            <wp:simplePos x="0" y="0"/>
            <wp:positionH relativeFrom="column">
              <wp:posOffset>412115</wp:posOffset>
            </wp:positionH>
            <wp:positionV relativeFrom="paragraph">
              <wp:posOffset>245110</wp:posOffset>
            </wp:positionV>
            <wp:extent cx="5586984" cy="2459736"/>
            <wp:effectExtent l="0" t="0" r="1270" b="444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0D59AA">
        <w:rPr>
          <w:rFonts w:ascii="Times New Roman" w:hAnsi="Times New Roman" w:cs="Times New Roman"/>
          <w:b/>
          <w:color w:val="000000" w:themeColor="text1"/>
        </w:rPr>
        <w:t>Figure 3</w:t>
      </w:r>
      <w:r w:rsidR="00455515" w:rsidRPr="000D59AA">
        <w:rPr>
          <w:rFonts w:ascii="Times New Roman" w:hAnsi="Times New Roman" w:cs="Times New Roman"/>
          <w:color w:val="000000" w:themeColor="text1"/>
        </w:rPr>
        <w:t xml:space="preserve">. </w:t>
      </w:r>
      <w:r w:rsidR="00455515" w:rsidRPr="000D59AA">
        <w:rPr>
          <w:rFonts w:ascii="Times New Roman" w:hAnsi="Times New Roman" w:cs="Times New Roman"/>
          <w:color w:val="000000" w:themeColor="text1"/>
          <w:lang w:val="en-GB"/>
        </w:rPr>
        <w:t>Payment Method (Gracie, 2019)</w:t>
      </w:r>
    </w:p>
    <w:p w14:paraId="2629655A" w14:textId="1CEBA261" w:rsidR="00455515" w:rsidRPr="00B0510C" w:rsidRDefault="00455515" w:rsidP="00455515">
      <w:pPr>
        <w:spacing w:line="480" w:lineRule="auto"/>
        <w:ind w:left="0" w:firstLine="0"/>
        <w:rPr>
          <w:rFonts w:ascii="Times New Roman" w:hAnsi="Times New Roman" w:cs="Times New Roman"/>
          <w:lang w:val="en-GB"/>
        </w:rPr>
      </w:pPr>
    </w:p>
    <w:p w14:paraId="1D22073D" w14:textId="3EF5EC59" w:rsidR="00455515" w:rsidRPr="00B0510C" w:rsidRDefault="00455515" w:rsidP="00455515">
      <w:pPr>
        <w:spacing w:line="480" w:lineRule="auto"/>
        <w:ind w:left="0" w:firstLine="0"/>
        <w:jc w:val="center"/>
        <w:rPr>
          <w:rFonts w:ascii="Times New Roman" w:hAnsi="Times New Roman" w:cs="Times New Roman"/>
          <w:lang w:val="en-GB"/>
        </w:rPr>
      </w:pPr>
    </w:p>
    <w:p w14:paraId="0D413713" w14:textId="5CA8DE6E" w:rsidR="00455515" w:rsidRPr="006B6E89" w:rsidRDefault="00455515" w:rsidP="006B6E89">
      <w:pPr>
        <w:pStyle w:val="Caption"/>
        <w:rPr>
          <w:rFonts w:ascii="Times New Roman" w:hAnsi="Times New Roman" w:cs="Times New Roman"/>
          <w:b/>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6327CE71">
            <wp:simplePos x="0" y="0"/>
            <wp:positionH relativeFrom="column">
              <wp:posOffset>407670</wp:posOffset>
            </wp:positionH>
            <wp:positionV relativeFrom="paragraph">
              <wp:posOffset>796290</wp:posOffset>
            </wp:positionV>
            <wp:extent cx="5586984" cy="2459736"/>
            <wp:effectExtent l="0" t="0" r="1270"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6FA32729"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1F16AD35">
            <wp:simplePos x="0" y="0"/>
            <wp:positionH relativeFrom="column">
              <wp:posOffset>411480</wp:posOffset>
            </wp:positionH>
            <wp:positionV relativeFrom="paragraph">
              <wp:posOffset>0</wp:posOffset>
            </wp:positionV>
            <wp:extent cx="5586984" cy="2458832"/>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984" cy="2458832"/>
                    </a:xfrm>
                    <a:prstGeom prst="rect">
                      <a:avLst/>
                    </a:prstGeom>
                  </pic:spPr>
                </pic:pic>
              </a:graphicData>
            </a:graphic>
            <wp14:sizeRelH relativeFrom="page">
              <wp14:pctWidth>0</wp14:pctWidth>
            </wp14:sizeRelH>
            <wp14:sizeRelV relativeFrom="page">
              <wp14:pctHeight>0</wp14:pctHeight>
            </wp14:sizeRelV>
          </wp:anchor>
        </w:drawing>
      </w:r>
    </w:p>
    <w:p w14:paraId="0CEEE88B" w14:textId="32B59BAE"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C22245F" w:rsidR="00455515" w:rsidRPr="00B0510C" w:rsidRDefault="009E6BC6"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43FF9735">
            <wp:simplePos x="0" y="0"/>
            <wp:positionH relativeFrom="column">
              <wp:posOffset>414020</wp:posOffset>
            </wp:positionH>
            <wp:positionV relativeFrom="paragraph">
              <wp:posOffset>207645</wp:posOffset>
            </wp:positionV>
            <wp:extent cx="5586984" cy="2459736"/>
            <wp:effectExtent l="0" t="0" r="1270"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9E6BC6">
      <w:pPr>
        <w:pStyle w:val="Caption"/>
        <w:ind w:left="0" w:firstLine="0"/>
        <w:rPr>
          <w:rFonts w:ascii="Times New Roman" w:hAnsi="Times New Roman" w:cs="Times New Roman"/>
          <w:b/>
        </w:rPr>
      </w:pPr>
    </w:p>
    <w:p w14:paraId="5966479F" w14:textId="77777777" w:rsidR="009E6BC6" w:rsidRDefault="009E6BC6" w:rsidP="00455515">
      <w:pPr>
        <w:pStyle w:val="Caption"/>
        <w:ind w:left="0" w:firstLine="720"/>
        <w:jc w:val="center"/>
        <w:rPr>
          <w:rFonts w:ascii="Times New Roman" w:hAnsi="Times New Roman" w:cs="Times New Roman"/>
          <w:b/>
          <w:color w:val="000000" w:themeColor="text1"/>
        </w:rPr>
      </w:pPr>
    </w:p>
    <w:p w14:paraId="139B118E" w14:textId="355001EA" w:rsidR="00455515"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4DCD0FC4" w14:textId="4EE2BAC4" w:rsidR="009E6BC6" w:rsidRDefault="009E6BC6" w:rsidP="009E6BC6"/>
    <w:p w14:paraId="6B23CA37" w14:textId="57119817" w:rsidR="009E6BC6" w:rsidRDefault="009E6BC6" w:rsidP="009E6BC6"/>
    <w:p w14:paraId="137BA883" w14:textId="77777777" w:rsidR="009E6BC6" w:rsidRPr="009E6BC6" w:rsidRDefault="009E6BC6" w:rsidP="009E6BC6"/>
    <w:p w14:paraId="444AF686" w14:textId="0AE04D32" w:rsidR="009E6BC6" w:rsidRPr="00B0510C" w:rsidRDefault="00455515" w:rsidP="009E6BC6">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9E6BC6">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9E6BC6">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9E6BC6">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articles presented in this study are undeniably relevant for the researchers in formulating and finishing this Capstone Project to further improve the current business of their client, Deftac Betterliving.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1382A608" w14:textId="09238B52" w:rsidR="00455515" w:rsidRDefault="00455515" w:rsidP="00114D21">
      <w:pPr>
        <w:spacing w:after="160" w:line="259" w:lineRule="auto"/>
        <w:ind w:left="0" w:firstLine="0"/>
        <w:rPr>
          <w:rFonts w:ascii="Times New Roman" w:hAnsi="Times New Roman" w:cs="Times New Roman"/>
          <w:lang w:val="en-GB"/>
        </w:rPr>
      </w:pPr>
    </w:p>
    <w:p w14:paraId="33A47406" w14:textId="77777777" w:rsidR="009E6BC6" w:rsidRPr="00B0510C" w:rsidRDefault="009E6BC6" w:rsidP="00114D21">
      <w:pPr>
        <w:spacing w:after="160" w:line="259" w:lineRule="auto"/>
        <w:ind w:left="0" w:firstLine="0"/>
        <w:rPr>
          <w:rFonts w:ascii="Times New Roman" w:hAnsi="Times New Roman" w:cs="Times New Roman"/>
          <w:lang w:val="en-GB"/>
        </w:rPr>
      </w:pP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maintenance. This system development life cycle was used to produce a new and improved membership system for Deftac Betterliving.</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653D7C" w:rsidRPr="002B72E7" w:rsidRDefault="00653D7C"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653D7C" w:rsidRPr="002B72E7" w:rsidRDefault="00653D7C"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653D7C" w:rsidRPr="002B72E7" w:rsidRDefault="00653D7C"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653D7C" w:rsidRPr="002B72E7" w:rsidRDefault="00653D7C"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653D7C" w:rsidRPr="002B72E7" w:rsidRDefault="00653D7C"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653D7C" w:rsidRPr="002B72E7" w:rsidRDefault="00653D7C"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653D7C" w:rsidRPr="004F3D2D" w:rsidRDefault="00653D7C"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653D7C" w:rsidRPr="004F3D2D" w:rsidRDefault="00653D7C"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Context Diagram of Deftac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Data Flow Diagram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29F31F05" w:rsidR="00713ADA" w:rsidRPr="00B0510C" w:rsidRDefault="00B3394A" w:rsidP="00713ADA">
      <w:pPr>
        <w:spacing w:after="247" w:line="480" w:lineRule="auto"/>
        <w:ind w:left="269" w:firstLine="451"/>
        <w:jc w:val="both"/>
        <w:rPr>
          <w:rFonts w:ascii="Times New Roman" w:hAnsi="Times New Roman" w:cs="Times New Roman"/>
          <w:b/>
        </w:rPr>
      </w:pPr>
      <w:r>
        <w:rPr>
          <w:rFonts w:ascii="Times New Roman" w:hAnsi="Times New Roman" w:cs="Times New Roman"/>
          <w:b/>
        </w:rPr>
        <w:t xml:space="preserve">System </w:t>
      </w:r>
      <w:r w:rsidR="00713ADA"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7910"/>
      </w:tblGrid>
      <w:tr w:rsidR="00FE0560" w14:paraId="4BE196F8" w14:textId="77777777" w:rsidTr="00FE0560">
        <w:tc>
          <w:tcPr>
            <w:tcW w:w="7910" w:type="dxa"/>
          </w:tcPr>
          <w:p w14:paraId="7520418D" w14:textId="77777777" w:rsidR="00FE0560" w:rsidRDefault="00FE0560" w:rsidP="00FE0560">
            <w:pPr>
              <w:pStyle w:val="NormalWeb"/>
              <w:shd w:val="clear" w:color="auto" w:fill="FFFFFF"/>
              <w:spacing w:before="0" w:beforeAutospacing="0" w:after="0" w:afterAutospacing="0" w:line="360" w:lineRule="auto"/>
              <w:rPr>
                <w:b/>
                <w:color w:val="000000" w:themeColor="text1"/>
              </w:rPr>
            </w:pPr>
            <w:r>
              <w:rPr>
                <w:b/>
                <w:color w:val="000000" w:themeColor="text1"/>
              </w:rPr>
              <w:lastRenderedPageBreak/>
              <w:t>Equipment:</w:t>
            </w:r>
          </w:p>
          <w:p w14:paraId="717FB8CD" w14:textId="77777777" w:rsidR="00FE0560" w:rsidRDefault="00FE0560" w:rsidP="00FE0560">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FE0560" w14:paraId="6883F1E6" w14:textId="77777777" w:rsidTr="00FE0560">
        <w:tc>
          <w:tcPr>
            <w:tcW w:w="7910" w:type="dxa"/>
          </w:tcPr>
          <w:p w14:paraId="286983BC" w14:textId="77777777" w:rsidR="00FE0560" w:rsidRPr="000A7A06" w:rsidRDefault="00FE0560" w:rsidP="00FE0560">
            <w:pPr>
              <w:pStyle w:val="NormalWeb"/>
              <w:spacing w:before="0" w:beforeAutospacing="0" w:after="0" w:afterAutospacing="0" w:line="360" w:lineRule="auto"/>
              <w:rPr>
                <w:b/>
              </w:rPr>
            </w:pPr>
            <w:r w:rsidRPr="000A7A06">
              <w:rPr>
                <w:b/>
              </w:rPr>
              <w:t>Processor:</w:t>
            </w:r>
          </w:p>
          <w:p w14:paraId="72EF7C64" w14:textId="77777777" w:rsidR="00FE0560" w:rsidRPr="000C7C60" w:rsidRDefault="00FE0560" w:rsidP="00FE0560">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FE0560" w14:paraId="79C372E9" w14:textId="77777777" w:rsidTr="00FE0560">
        <w:tc>
          <w:tcPr>
            <w:tcW w:w="7910" w:type="dxa"/>
          </w:tcPr>
          <w:p w14:paraId="28E40236" w14:textId="77777777" w:rsidR="00FE0560" w:rsidRPr="000A7A06" w:rsidRDefault="00FE0560" w:rsidP="00FE0560">
            <w:pPr>
              <w:pStyle w:val="NormalWeb"/>
              <w:spacing w:before="0" w:beforeAutospacing="0" w:after="0" w:afterAutospacing="0" w:line="360" w:lineRule="auto"/>
              <w:rPr>
                <w:b/>
              </w:rPr>
            </w:pPr>
            <w:r w:rsidRPr="000A7A06">
              <w:rPr>
                <w:b/>
              </w:rPr>
              <w:t>Memory:</w:t>
            </w:r>
          </w:p>
          <w:p w14:paraId="4E359C8C" w14:textId="77777777" w:rsidR="00FE0560" w:rsidRPr="000A7A06" w:rsidRDefault="00FE0560" w:rsidP="00FE0560">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79EE72DD" w14:textId="77777777" w:rsidR="00FE0560" w:rsidRDefault="00FE0560" w:rsidP="00713ADA">
      <w:pPr>
        <w:spacing w:after="254" w:line="259" w:lineRule="auto"/>
        <w:ind w:left="994" w:firstLine="0"/>
        <w:rPr>
          <w:rFonts w:ascii="Times New Roman" w:hAnsi="Times New Roman" w:cs="Times New Roman"/>
          <w:color w:val="000000" w:themeColor="text1"/>
        </w:rPr>
      </w:pPr>
    </w:p>
    <w:p w14:paraId="65FF3901" w14:textId="0B504F75" w:rsidR="00713ADA" w:rsidRDefault="00713ADA" w:rsidP="00713ADA">
      <w:pPr>
        <w:spacing w:after="254" w:line="480" w:lineRule="auto"/>
        <w:ind w:left="720" w:firstLine="446"/>
        <w:jc w:val="both"/>
        <w:rPr>
          <w:rFonts w:ascii="Times New Roman" w:hAnsi="Times New Roman" w:cs="Times New Roman"/>
          <w:color w:val="000000" w:themeColor="text1"/>
        </w:rPr>
      </w:pPr>
    </w:p>
    <w:p w14:paraId="2304EEC2" w14:textId="0F485C3E" w:rsidR="00FE0560" w:rsidRDefault="00FE0560" w:rsidP="00713ADA">
      <w:pPr>
        <w:spacing w:after="254" w:line="480" w:lineRule="auto"/>
        <w:ind w:left="720" w:firstLine="446"/>
        <w:jc w:val="both"/>
        <w:rPr>
          <w:rFonts w:ascii="Times New Roman" w:hAnsi="Times New Roman" w:cs="Times New Roman"/>
        </w:rPr>
      </w:pPr>
    </w:p>
    <w:p w14:paraId="66075D99" w14:textId="439E9913" w:rsidR="00FE0560" w:rsidRDefault="00FE0560" w:rsidP="00713ADA">
      <w:pPr>
        <w:spacing w:after="254" w:line="480" w:lineRule="auto"/>
        <w:ind w:left="720" w:firstLine="446"/>
        <w:jc w:val="both"/>
        <w:rPr>
          <w:rFonts w:ascii="Times New Roman" w:hAnsi="Times New Roman" w:cs="Times New Roman"/>
        </w:rPr>
      </w:pPr>
    </w:p>
    <w:p w14:paraId="0849A4B0" w14:textId="77777777" w:rsidR="00FE0560" w:rsidRDefault="00FE0560" w:rsidP="00FE0560">
      <w:pPr>
        <w:pStyle w:val="Caption"/>
        <w:ind w:left="0" w:firstLine="720"/>
        <w:jc w:val="center"/>
        <w:rPr>
          <w:rFonts w:ascii="Times New Roman" w:hAnsi="Times New Roman" w:cs="Times New Roman"/>
          <w:b/>
          <w:color w:val="000000" w:themeColor="text1"/>
        </w:rPr>
      </w:pPr>
    </w:p>
    <w:p w14:paraId="4C3BE4EB" w14:textId="5A1C3C7E" w:rsidR="00FE0560" w:rsidRPr="000F446D" w:rsidRDefault="00FE0560" w:rsidP="00FE0560">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p w14:paraId="36635202" w14:textId="77777777" w:rsidR="00FE0560" w:rsidRPr="00B0510C" w:rsidRDefault="00FE0560" w:rsidP="00713ADA">
      <w:pPr>
        <w:spacing w:after="254" w:line="480" w:lineRule="auto"/>
        <w:ind w:left="720" w:firstLine="446"/>
        <w:jc w:val="both"/>
        <w:rPr>
          <w:rFonts w:ascii="Times New Roman" w:hAnsi="Times New Roman" w:cs="Times New Roman"/>
        </w:rPr>
      </w:pPr>
    </w:p>
    <w:tbl>
      <w:tblPr>
        <w:tblStyle w:val="TableGrid0"/>
        <w:tblpPr w:leftFromText="180" w:rightFromText="180" w:vertAnchor="page" w:horzAnchor="margin" w:tblpXSpec="center" w:tblpY="8326"/>
        <w:tblW w:w="0" w:type="auto"/>
        <w:tblLook w:val="04A0" w:firstRow="1" w:lastRow="0" w:firstColumn="1" w:lastColumn="0" w:noHBand="0" w:noVBand="1"/>
      </w:tblPr>
      <w:tblGrid>
        <w:gridCol w:w="7910"/>
      </w:tblGrid>
      <w:tr w:rsidR="00FE0560" w:rsidRPr="00B0510C" w14:paraId="48F87F44" w14:textId="77777777" w:rsidTr="00FE0560">
        <w:tc>
          <w:tcPr>
            <w:tcW w:w="7910" w:type="dxa"/>
            <w:tcBorders>
              <w:top w:val="single" w:sz="4" w:space="0" w:color="auto"/>
              <w:left w:val="single" w:sz="4" w:space="0" w:color="auto"/>
              <w:bottom w:val="single" w:sz="4" w:space="0" w:color="auto"/>
              <w:right w:val="single" w:sz="4" w:space="0" w:color="auto"/>
            </w:tcBorders>
          </w:tcPr>
          <w:p w14:paraId="548A49C9" w14:textId="77777777" w:rsidR="00FE0560" w:rsidRPr="00B0510C" w:rsidRDefault="00FE0560" w:rsidP="00FE0560">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583D768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FE0560" w:rsidRPr="00B0510C" w14:paraId="62D1DD06" w14:textId="77777777" w:rsidTr="00FE0560">
        <w:tc>
          <w:tcPr>
            <w:tcW w:w="7910" w:type="dxa"/>
            <w:tcBorders>
              <w:top w:val="single" w:sz="4" w:space="0" w:color="auto"/>
              <w:left w:val="single" w:sz="4" w:space="0" w:color="auto"/>
              <w:bottom w:val="single" w:sz="4" w:space="0" w:color="auto"/>
              <w:right w:val="single" w:sz="4" w:space="0" w:color="auto"/>
            </w:tcBorders>
          </w:tcPr>
          <w:p w14:paraId="0037415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FE0560" w:rsidRPr="00B0510C" w14:paraId="67197B3B" w14:textId="77777777" w:rsidTr="00FE0560">
        <w:tc>
          <w:tcPr>
            <w:tcW w:w="7910" w:type="dxa"/>
            <w:tcBorders>
              <w:top w:val="single" w:sz="4" w:space="0" w:color="auto"/>
              <w:left w:val="single" w:sz="4" w:space="0" w:color="auto"/>
              <w:bottom w:val="single" w:sz="4" w:space="0" w:color="auto"/>
              <w:right w:val="single" w:sz="4" w:space="0" w:color="auto"/>
            </w:tcBorders>
          </w:tcPr>
          <w:p w14:paraId="28192126"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FE0560" w:rsidRPr="00B0510C" w14:paraId="33A19CFF" w14:textId="77777777" w:rsidTr="00FE0560">
        <w:tc>
          <w:tcPr>
            <w:tcW w:w="7910" w:type="dxa"/>
            <w:tcBorders>
              <w:top w:val="single" w:sz="4" w:space="0" w:color="auto"/>
              <w:left w:val="single" w:sz="4" w:space="0" w:color="auto"/>
              <w:bottom w:val="single" w:sz="4" w:space="0" w:color="auto"/>
              <w:right w:val="single" w:sz="4" w:space="0" w:color="auto"/>
            </w:tcBorders>
          </w:tcPr>
          <w:p w14:paraId="57996AC3"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FE0560" w:rsidRPr="00B0510C" w14:paraId="4ED0A95B" w14:textId="77777777" w:rsidTr="00FE0560">
        <w:tc>
          <w:tcPr>
            <w:tcW w:w="7910" w:type="dxa"/>
            <w:tcBorders>
              <w:top w:val="single" w:sz="4" w:space="0" w:color="auto"/>
              <w:left w:val="single" w:sz="4" w:space="0" w:color="auto"/>
              <w:bottom w:val="single" w:sz="4" w:space="0" w:color="auto"/>
              <w:right w:val="single" w:sz="4" w:space="0" w:color="auto"/>
            </w:tcBorders>
          </w:tcPr>
          <w:p w14:paraId="5A10BA87"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FE0560" w:rsidRPr="00B0510C" w14:paraId="668E14B6" w14:textId="77777777" w:rsidTr="00FE0560">
        <w:tc>
          <w:tcPr>
            <w:tcW w:w="7910" w:type="dxa"/>
            <w:tcBorders>
              <w:top w:val="single" w:sz="4" w:space="0" w:color="auto"/>
              <w:left w:val="single" w:sz="4" w:space="0" w:color="auto"/>
              <w:bottom w:val="single" w:sz="4" w:space="0" w:color="auto"/>
              <w:right w:val="single" w:sz="4" w:space="0" w:color="auto"/>
            </w:tcBorders>
          </w:tcPr>
          <w:p w14:paraId="35FDD982"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FE0560" w:rsidRPr="00B0510C" w14:paraId="43CD3E62" w14:textId="77777777" w:rsidTr="00FE0560">
        <w:tc>
          <w:tcPr>
            <w:tcW w:w="7910" w:type="dxa"/>
            <w:tcBorders>
              <w:top w:val="single" w:sz="4" w:space="0" w:color="auto"/>
              <w:left w:val="single" w:sz="4" w:space="0" w:color="auto"/>
              <w:bottom w:val="single" w:sz="4" w:space="0" w:color="auto"/>
              <w:right w:val="single" w:sz="4" w:space="0" w:color="auto"/>
            </w:tcBorders>
          </w:tcPr>
          <w:p w14:paraId="73BD64B4"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496504BC"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Pr="00FE0560" w:rsidRDefault="00713ADA" w:rsidP="000F446D">
      <w:pPr>
        <w:pStyle w:val="Caption"/>
        <w:ind w:left="0" w:firstLine="720"/>
        <w:jc w:val="center"/>
        <w:rPr>
          <w:rFonts w:ascii="Times New Roman" w:hAnsi="Times New Roman" w:cs="Times New Roman"/>
          <w:color w:val="000000" w:themeColor="text1"/>
        </w:rPr>
      </w:pPr>
      <w:r w:rsidRPr="00FE0560">
        <w:rPr>
          <w:rFonts w:ascii="Times New Roman" w:hAnsi="Times New Roman" w:cs="Times New Roman"/>
          <w:b/>
          <w:color w:val="000000" w:themeColor="text1"/>
        </w:rPr>
        <w:t>Table 2</w:t>
      </w:r>
      <w:r w:rsidRPr="00FE0560">
        <w:rPr>
          <w:rFonts w:ascii="Times New Roman" w:hAnsi="Times New Roman" w:cs="Times New Roman"/>
          <w:color w:val="000000" w:themeColor="text1"/>
        </w:rPr>
        <w:t>. Table Software Requirements</w:t>
      </w:r>
    </w:p>
    <w:p w14:paraId="7541D182" w14:textId="0BA18E60" w:rsidR="000F446D" w:rsidRDefault="000F446D" w:rsidP="000F446D"/>
    <w:p w14:paraId="47817F39" w14:textId="72D391CD" w:rsidR="00FE0560" w:rsidRDefault="00FE0560" w:rsidP="004D205E">
      <w:pPr>
        <w:ind w:left="0" w:firstLine="0"/>
      </w:pPr>
    </w:p>
    <w:p w14:paraId="398D6321" w14:textId="77777777" w:rsidR="004D205E" w:rsidRPr="000F446D" w:rsidRDefault="004D205E" w:rsidP="004D205E">
      <w:pPr>
        <w:ind w:left="0" w:firstLine="0"/>
      </w:pPr>
    </w:p>
    <w:p w14:paraId="639A3B5A" w14:textId="02A3B859" w:rsidR="00713ADA" w:rsidRPr="00B0510C" w:rsidRDefault="004D205E" w:rsidP="00713ADA">
      <w:pPr>
        <w:spacing w:after="529" w:line="480" w:lineRule="auto"/>
        <w:ind w:left="720" w:firstLine="0"/>
        <w:jc w:val="both"/>
        <w:rPr>
          <w:rFonts w:ascii="Times New Roman" w:hAnsi="Times New Roman" w:cs="Times New Roman"/>
          <w:b/>
        </w:rPr>
      </w:pPr>
      <w:r>
        <w:rPr>
          <w:rFonts w:ascii="Times New Roman" w:hAnsi="Times New Roman" w:cs="Times New Roman"/>
          <w:b/>
        </w:rPr>
        <w:lastRenderedPageBreak/>
        <w:t xml:space="preserve">System </w:t>
      </w:r>
      <w:r w:rsidR="00713ADA"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3AB953F1" w14:textId="0020B3FF" w:rsidR="00713ADA" w:rsidRPr="00B0510C" w:rsidRDefault="00713ADA" w:rsidP="004D205E">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tbl>
      <w:tblPr>
        <w:tblStyle w:val="GridTable3"/>
        <w:tblW w:w="0" w:type="auto"/>
        <w:tblInd w:w="1440" w:type="dxa"/>
        <w:tblLayout w:type="fixed"/>
        <w:tblLook w:val="04A0" w:firstRow="1" w:lastRow="0" w:firstColumn="1" w:lastColumn="0" w:noHBand="0" w:noVBand="1"/>
      </w:tblPr>
      <w:tblGrid>
        <w:gridCol w:w="2520"/>
        <w:gridCol w:w="2070"/>
        <w:gridCol w:w="2520"/>
      </w:tblGrid>
      <w:tr w:rsidR="0042491A" w:rsidRPr="005D3465" w14:paraId="47902344" w14:textId="77777777" w:rsidTr="000D17FF">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520" w:type="dxa"/>
          </w:tcPr>
          <w:p w14:paraId="71985FD5" w14:textId="77777777" w:rsidR="0042491A" w:rsidRPr="005D3465" w:rsidRDefault="0042491A" w:rsidP="000D17FF">
            <w:pPr>
              <w:spacing w:after="0" w:line="240" w:lineRule="auto"/>
              <w:ind w:left="0" w:firstLine="0"/>
              <w:jc w:val="both"/>
              <w:rPr>
                <w:rFonts w:ascii="Times New Roman" w:hAnsi="Times New Roman" w:cs="Times New Roman"/>
                <w:i w:val="0"/>
                <w:color w:val="000000" w:themeColor="text1"/>
              </w:rPr>
            </w:pPr>
            <w:r w:rsidRPr="005D3465">
              <w:rPr>
                <w:rFonts w:ascii="Times New Roman" w:hAnsi="Times New Roman" w:cs="Times New Roman"/>
                <w:i w:val="0"/>
                <w:color w:val="000000" w:themeColor="text1"/>
              </w:rPr>
              <w:t>CLASSIFICATION</w:t>
            </w:r>
          </w:p>
        </w:tc>
        <w:tc>
          <w:tcPr>
            <w:tcW w:w="2070" w:type="dxa"/>
          </w:tcPr>
          <w:p w14:paraId="7DA16E5A" w14:textId="77777777" w:rsidR="0042491A" w:rsidRPr="005D3465" w:rsidRDefault="0042491A" w:rsidP="000D17FF">
            <w:pPr>
              <w:spacing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NUMBER OF PARTICIPANTS</w:t>
            </w:r>
          </w:p>
        </w:tc>
        <w:tc>
          <w:tcPr>
            <w:tcW w:w="2520" w:type="dxa"/>
          </w:tcPr>
          <w:p w14:paraId="35137C31" w14:textId="77777777" w:rsidR="0042491A" w:rsidRPr="005D3465" w:rsidRDefault="0042491A" w:rsidP="000D17F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PERCENTAGE</w:t>
            </w:r>
          </w:p>
        </w:tc>
      </w:tr>
      <w:tr w:rsidR="0042491A" w:rsidRPr="005D3465" w14:paraId="5F3E5B92" w14:textId="77777777" w:rsidTr="000D17F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7FA5BBC5"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Customers</w:t>
            </w:r>
          </w:p>
        </w:tc>
        <w:tc>
          <w:tcPr>
            <w:tcW w:w="2070" w:type="dxa"/>
          </w:tcPr>
          <w:p w14:paraId="14216D21" w14:textId="77777777" w:rsidR="0042491A" w:rsidRPr="002A24C0"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61644881"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8E2124">
              <w:rPr>
                <w:rFonts w:ascii="Times New Roman" w:hAnsi="Times New Roman" w:cs="Times New Roman"/>
              </w:rPr>
              <w:t>%</w:t>
            </w:r>
          </w:p>
        </w:tc>
      </w:tr>
      <w:tr w:rsidR="0042491A" w:rsidRPr="005D3465" w14:paraId="3677F261" w14:textId="77777777" w:rsidTr="000D17FF">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764BE0A7"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IT  Employee</w:t>
            </w:r>
          </w:p>
        </w:tc>
        <w:tc>
          <w:tcPr>
            <w:tcW w:w="2070" w:type="dxa"/>
          </w:tcPr>
          <w:p w14:paraId="57F66718" w14:textId="77777777" w:rsidR="0042491A" w:rsidRPr="002A24C0"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20" w:type="dxa"/>
          </w:tcPr>
          <w:p w14:paraId="22DDEA73" w14:textId="77777777" w:rsidR="0042491A" w:rsidRPr="008E2124"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42491A" w:rsidRPr="005D3465" w14:paraId="1E5E0A4D" w14:textId="77777777" w:rsidTr="000D17F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20" w:type="dxa"/>
          </w:tcPr>
          <w:p w14:paraId="329A3A59"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Employees</w:t>
            </w:r>
          </w:p>
        </w:tc>
        <w:tc>
          <w:tcPr>
            <w:tcW w:w="2070" w:type="dxa"/>
          </w:tcPr>
          <w:p w14:paraId="61BD2A44" w14:textId="77777777" w:rsidR="0042491A" w:rsidRPr="002A24C0"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310B6CEA"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42491A" w:rsidRPr="005D3465" w14:paraId="0F12CD46" w14:textId="77777777" w:rsidTr="000D17FF">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18BDF5C8"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IT  Students</w:t>
            </w:r>
          </w:p>
        </w:tc>
        <w:tc>
          <w:tcPr>
            <w:tcW w:w="2070" w:type="dxa"/>
          </w:tcPr>
          <w:p w14:paraId="4A8AA9E9" w14:textId="77777777" w:rsidR="0042491A" w:rsidRPr="002A24C0"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520" w:type="dxa"/>
          </w:tcPr>
          <w:p w14:paraId="44A52896" w14:textId="77777777" w:rsidR="0042491A" w:rsidRPr="008E2124"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42491A" w:rsidRPr="005D3465" w14:paraId="7E3749EC" w14:textId="77777777" w:rsidTr="000D17F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5F59B48B"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Students</w:t>
            </w:r>
          </w:p>
        </w:tc>
        <w:tc>
          <w:tcPr>
            <w:tcW w:w="2070" w:type="dxa"/>
          </w:tcPr>
          <w:p w14:paraId="0F702898" w14:textId="77777777" w:rsidR="0042491A" w:rsidRPr="002A24C0"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520" w:type="dxa"/>
          </w:tcPr>
          <w:p w14:paraId="5CD1F881"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42491A" w:rsidRPr="005D3465" w14:paraId="04B20A6A" w14:textId="77777777" w:rsidTr="000D17FF">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2A1BD381" w14:textId="77777777" w:rsidR="0042491A" w:rsidRPr="005D3465" w:rsidRDefault="0042491A" w:rsidP="000D17FF">
            <w:pPr>
              <w:spacing w:after="0" w:line="480" w:lineRule="auto"/>
              <w:ind w:left="0" w:firstLine="0"/>
              <w:jc w:val="both"/>
              <w:rPr>
                <w:rFonts w:ascii="Times New Roman" w:hAnsi="Times New Roman" w:cs="Times New Roman"/>
                <w:b/>
                <w:i w:val="0"/>
              </w:rPr>
            </w:pPr>
            <w:r>
              <w:rPr>
                <w:rFonts w:ascii="Times New Roman" w:hAnsi="Times New Roman" w:cs="Times New Roman"/>
                <w:b/>
                <w:i w:val="0"/>
              </w:rPr>
              <w:t>TOTAL</w:t>
            </w:r>
          </w:p>
        </w:tc>
        <w:tc>
          <w:tcPr>
            <w:tcW w:w="2070" w:type="dxa"/>
          </w:tcPr>
          <w:p w14:paraId="088DBD94" w14:textId="77777777" w:rsidR="0042491A" w:rsidRPr="005D3465"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2520" w:type="dxa"/>
          </w:tcPr>
          <w:p w14:paraId="40AE95B5" w14:textId="77777777" w:rsidR="0042491A" w:rsidRPr="005D3465"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14:paraId="3D4626D3" w14:textId="77777777" w:rsidR="0042491A" w:rsidRDefault="0042491A" w:rsidP="0042491A">
      <w:pPr>
        <w:pStyle w:val="Caption"/>
        <w:ind w:left="0" w:firstLine="720"/>
        <w:jc w:val="center"/>
        <w:rPr>
          <w:rFonts w:ascii="Times New Roman" w:hAnsi="Times New Roman" w:cs="Times New Roman"/>
        </w:rPr>
      </w:pPr>
      <w:r w:rsidRPr="00086B3D">
        <w:rPr>
          <w:rFonts w:ascii="Times New Roman" w:hAnsi="Times New Roman" w:cs="Times New Roman"/>
          <w:b/>
          <w:color w:val="000000" w:themeColor="text1"/>
        </w:rPr>
        <w:t>Table 4</w:t>
      </w:r>
      <w:r w:rsidRPr="00086B3D">
        <w:rPr>
          <w:rFonts w:ascii="Times New Roman" w:hAnsi="Times New Roman" w:cs="Times New Roman"/>
          <w:color w:val="000000" w:themeColor="text1"/>
        </w:rPr>
        <w:t>. Breakdown of Participants</w:t>
      </w:r>
    </w:p>
    <w:p w14:paraId="474C4DD6" w14:textId="77777777" w:rsidR="0042491A" w:rsidRDefault="0042491A" w:rsidP="0042491A">
      <w:pPr>
        <w:spacing w:after="0" w:line="480" w:lineRule="auto"/>
        <w:ind w:left="720" w:firstLine="720"/>
        <w:jc w:val="both"/>
        <w:rPr>
          <w:rFonts w:ascii="Times New Roman" w:hAnsi="Times New Roman" w:cs="Times New Roman"/>
        </w:rPr>
      </w:pPr>
    </w:p>
    <w:p w14:paraId="5552D4C5" w14:textId="77777777" w:rsidR="0042491A" w:rsidRDefault="0042491A" w:rsidP="0042491A">
      <w:pPr>
        <w:spacing w:after="0" w:line="480" w:lineRule="auto"/>
        <w:ind w:left="720" w:firstLine="720"/>
        <w:jc w:val="both"/>
        <w:rPr>
          <w:rFonts w:ascii="Times New Roman" w:hAnsi="Times New Roman" w:cs="Times New Roman"/>
        </w:rPr>
      </w:pPr>
      <w:r>
        <w:rPr>
          <w:rFonts w:ascii="Times New Roman" w:hAnsi="Times New Roman" w:cs="Times New Roman"/>
        </w:rPr>
        <w:t>As presented on table 4, there are twenty (20) participants classified into five (5) groups, which are three (3) customers or members of Deftac Betterliving, one (1) IT Employee, three (3) Non – IT Employee, seven (7) IT Students, and six (6) Non – IT Students.</w:t>
      </w:r>
    </w:p>
    <w:p w14:paraId="65B97516" w14:textId="77777777" w:rsidR="0042491A" w:rsidRDefault="0042491A" w:rsidP="0042491A">
      <w:pPr>
        <w:spacing w:after="0" w:line="480" w:lineRule="auto"/>
        <w:ind w:left="720" w:firstLine="720"/>
        <w:jc w:val="both"/>
        <w:rPr>
          <w:rFonts w:ascii="Times New Roman" w:hAnsi="Times New Roman" w:cs="Times New Roman"/>
        </w:rPr>
      </w:pPr>
    </w:p>
    <w:p w14:paraId="16CDBFEF" w14:textId="77777777" w:rsidR="0042491A" w:rsidRDefault="0042491A" w:rsidP="0042491A">
      <w:pPr>
        <w:spacing w:after="0" w:line="480" w:lineRule="auto"/>
        <w:ind w:left="720" w:firstLine="720"/>
        <w:jc w:val="both"/>
        <w:rPr>
          <w:rFonts w:ascii="Times New Roman" w:hAnsi="Times New Roman" w:cs="Times New Roman"/>
        </w:rPr>
      </w:pPr>
    </w:p>
    <w:tbl>
      <w:tblPr>
        <w:tblStyle w:val="GridTable3"/>
        <w:tblpPr w:leftFromText="180" w:rightFromText="180" w:vertAnchor="text" w:horzAnchor="page" w:tblpX="3091" w:tblpY="593"/>
        <w:tblW w:w="0" w:type="auto"/>
        <w:tblLook w:val="04A0" w:firstRow="1" w:lastRow="0" w:firstColumn="1" w:lastColumn="0" w:noHBand="0" w:noVBand="1"/>
      </w:tblPr>
      <w:tblGrid>
        <w:gridCol w:w="2875"/>
        <w:gridCol w:w="4325"/>
      </w:tblGrid>
      <w:tr w:rsidR="0042491A" w:rsidRPr="008E2124" w14:paraId="40F3D9B0" w14:textId="77777777" w:rsidTr="000D1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6E48FFB9" w14:textId="77777777" w:rsidR="0042491A" w:rsidRPr="008E2124" w:rsidRDefault="0042491A" w:rsidP="000D17FF">
            <w:pPr>
              <w:spacing w:after="0" w:line="480" w:lineRule="auto"/>
              <w:ind w:left="0" w:firstLine="0"/>
              <w:jc w:val="center"/>
              <w:rPr>
                <w:rFonts w:ascii="Times New Roman" w:hAnsi="Times New Roman" w:cs="Times New Roman"/>
                <w:i w:val="0"/>
              </w:rPr>
            </w:pPr>
            <w:r>
              <w:rPr>
                <w:rFonts w:ascii="Times New Roman" w:hAnsi="Times New Roman" w:cs="Times New Roman"/>
                <w:i w:val="0"/>
              </w:rPr>
              <w:lastRenderedPageBreak/>
              <w:t>SCALE</w:t>
            </w:r>
          </w:p>
        </w:tc>
        <w:tc>
          <w:tcPr>
            <w:tcW w:w="4325" w:type="dxa"/>
          </w:tcPr>
          <w:p w14:paraId="01875C7D" w14:textId="77777777" w:rsidR="0042491A" w:rsidRPr="008E2124" w:rsidRDefault="0042491A" w:rsidP="000D17FF">
            <w:pPr>
              <w:spacing w:after="0" w:line="48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VE INTERPRETATION</w:t>
            </w:r>
          </w:p>
        </w:tc>
      </w:tr>
      <w:tr w:rsidR="0042491A" w:rsidRPr="008E2124" w14:paraId="77FDA300" w14:textId="77777777" w:rsidTr="000D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F30A34" w14:textId="77777777" w:rsidR="0042491A" w:rsidRPr="00D861DD" w:rsidRDefault="0042491A" w:rsidP="000D17FF">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00 – 1.80</w:t>
            </w:r>
          </w:p>
        </w:tc>
        <w:tc>
          <w:tcPr>
            <w:tcW w:w="4325" w:type="dxa"/>
          </w:tcPr>
          <w:p w14:paraId="37DB6D52"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or</w:t>
            </w:r>
          </w:p>
        </w:tc>
      </w:tr>
      <w:tr w:rsidR="0042491A" w:rsidRPr="008E2124" w14:paraId="063F8D67" w14:textId="77777777" w:rsidTr="000D17FF">
        <w:tc>
          <w:tcPr>
            <w:cnfStyle w:val="001000000000" w:firstRow="0" w:lastRow="0" w:firstColumn="1" w:lastColumn="0" w:oddVBand="0" w:evenVBand="0" w:oddHBand="0" w:evenHBand="0" w:firstRowFirstColumn="0" w:firstRowLastColumn="0" w:lastRowFirstColumn="0" w:lastRowLastColumn="0"/>
            <w:tcW w:w="2875" w:type="dxa"/>
          </w:tcPr>
          <w:p w14:paraId="58632A63" w14:textId="77777777" w:rsidR="0042491A" w:rsidRPr="00D861DD" w:rsidRDefault="0042491A" w:rsidP="000D17FF">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81 – 2.61</w:t>
            </w:r>
          </w:p>
        </w:tc>
        <w:tc>
          <w:tcPr>
            <w:tcW w:w="4325" w:type="dxa"/>
          </w:tcPr>
          <w:p w14:paraId="6F5E0DAD" w14:textId="77777777" w:rsidR="0042491A" w:rsidRPr="008E2124"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r</w:t>
            </w:r>
          </w:p>
        </w:tc>
      </w:tr>
      <w:tr w:rsidR="0042491A" w:rsidRPr="008E2124" w14:paraId="475662ED" w14:textId="77777777" w:rsidTr="000D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205D18" w14:textId="77777777" w:rsidR="0042491A" w:rsidRPr="00D861DD" w:rsidRDefault="0042491A" w:rsidP="000D17FF">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2.62 – 3.42</w:t>
            </w:r>
          </w:p>
        </w:tc>
        <w:tc>
          <w:tcPr>
            <w:tcW w:w="4325" w:type="dxa"/>
          </w:tcPr>
          <w:p w14:paraId="27A02FCC"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42491A" w:rsidRPr="008E2124" w14:paraId="02D76284" w14:textId="77777777" w:rsidTr="000D17FF">
        <w:tc>
          <w:tcPr>
            <w:cnfStyle w:val="001000000000" w:firstRow="0" w:lastRow="0" w:firstColumn="1" w:lastColumn="0" w:oddVBand="0" w:evenVBand="0" w:oddHBand="0" w:evenHBand="0" w:firstRowFirstColumn="0" w:firstRowLastColumn="0" w:lastRowFirstColumn="0" w:lastRowLastColumn="0"/>
            <w:tcW w:w="2875" w:type="dxa"/>
          </w:tcPr>
          <w:p w14:paraId="581DF251" w14:textId="77777777" w:rsidR="0042491A" w:rsidRPr="00D861DD" w:rsidRDefault="0042491A" w:rsidP="000D17FF">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3.43 – 4.23</w:t>
            </w:r>
          </w:p>
        </w:tc>
        <w:tc>
          <w:tcPr>
            <w:tcW w:w="4325" w:type="dxa"/>
          </w:tcPr>
          <w:p w14:paraId="0FE5ED90" w14:textId="77777777" w:rsidR="0042491A" w:rsidRPr="008E2124" w:rsidRDefault="0042491A" w:rsidP="000D17FF">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Good</w:t>
            </w:r>
          </w:p>
        </w:tc>
      </w:tr>
      <w:tr w:rsidR="0042491A" w:rsidRPr="008E2124" w14:paraId="32593B37" w14:textId="77777777" w:rsidTr="000D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EB1415" w14:textId="77777777" w:rsidR="0042491A" w:rsidRPr="00D861DD" w:rsidRDefault="0042491A" w:rsidP="000D17FF">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4.24 – 5.00</w:t>
            </w:r>
          </w:p>
        </w:tc>
        <w:tc>
          <w:tcPr>
            <w:tcW w:w="4325" w:type="dxa"/>
          </w:tcPr>
          <w:p w14:paraId="246E30F7" w14:textId="77777777" w:rsidR="0042491A" w:rsidRPr="008E2124" w:rsidRDefault="0042491A" w:rsidP="000D17FF">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tanding</w:t>
            </w:r>
          </w:p>
        </w:tc>
      </w:tr>
    </w:tbl>
    <w:p w14:paraId="24416B66" w14:textId="77777777" w:rsidR="0042491A" w:rsidRDefault="0042491A" w:rsidP="0042491A">
      <w:pPr>
        <w:spacing w:after="0" w:line="480" w:lineRule="auto"/>
        <w:ind w:left="720" w:firstLine="720"/>
        <w:jc w:val="both"/>
        <w:rPr>
          <w:rFonts w:ascii="Times New Roman" w:hAnsi="Times New Roman" w:cs="Times New Roman"/>
        </w:rPr>
      </w:pPr>
    </w:p>
    <w:p w14:paraId="7CC1E74A" w14:textId="77777777" w:rsidR="0042491A" w:rsidRPr="008E2124" w:rsidRDefault="0042491A" w:rsidP="0042491A">
      <w:pPr>
        <w:spacing w:after="0" w:line="480" w:lineRule="auto"/>
        <w:ind w:left="720" w:firstLine="720"/>
        <w:jc w:val="both"/>
        <w:rPr>
          <w:rFonts w:ascii="Times New Roman" w:hAnsi="Times New Roman" w:cs="Times New Roman"/>
        </w:rPr>
      </w:pPr>
    </w:p>
    <w:p w14:paraId="35D30DC6" w14:textId="77777777" w:rsidR="0042491A" w:rsidRPr="008E2124" w:rsidRDefault="0042491A" w:rsidP="0042491A">
      <w:pPr>
        <w:spacing w:after="0" w:line="480" w:lineRule="auto"/>
        <w:ind w:left="720" w:firstLine="720"/>
        <w:jc w:val="both"/>
        <w:rPr>
          <w:rFonts w:ascii="Times New Roman" w:hAnsi="Times New Roman" w:cs="Times New Roman"/>
        </w:rPr>
      </w:pPr>
    </w:p>
    <w:p w14:paraId="7CC44390" w14:textId="77777777" w:rsidR="0042491A" w:rsidRPr="008E2124" w:rsidRDefault="0042491A" w:rsidP="0042491A">
      <w:pPr>
        <w:spacing w:after="0" w:line="480" w:lineRule="auto"/>
        <w:ind w:left="720" w:firstLine="720"/>
        <w:jc w:val="both"/>
        <w:rPr>
          <w:rFonts w:ascii="Times New Roman" w:hAnsi="Times New Roman" w:cs="Times New Roman"/>
        </w:rPr>
      </w:pPr>
    </w:p>
    <w:p w14:paraId="1060D4F7" w14:textId="77777777" w:rsidR="0042491A" w:rsidRDefault="0042491A" w:rsidP="0042491A">
      <w:pPr>
        <w:spacing w:after="0" w:line="480" w:lineRule="auto"/>
        <w:ind w:left="0" w:firstLine="0"/>
        <w:jc w:val="both"/>
        <w:rPr>
          <w:rFonts w:ascii="Times New Roman" w:hAnsi="Times New Roman" w:cs="Times New Roman"/>
        </w:rPr>
      </w:pPr>
    </w:p>
    <w:p w14:paraId="6DD6BFB3" w14:textId="77777777" w:rsidR="0042491A" w:rsidRDefault="0042491A" w:rsidP="0042491A">
      <w:pPr>
        <w:spacing w:after="0" w:line="480" w:lineRule="auto"/>
        <w:ind w:left="0" w:firstLine="0"/>
        <w:jc w:val="both"/>
        <w:rPr>
          <w:rFonts w:ascii="Times New Roman" w:hAnsi="Times New Roman" w:cs="Times New Roman"/>
        </w:rPr>
      </w:pPr>
    </w:p>
    <w:p w14:paraId="62852A2A" w14:textId="77777777" w:rsidR="0042491A" w:rsidRDefault="0042491A" w:rsidP="0042491A">
      <w:pPr>
        <w:spacing w:after="0" w:line="480" w:lineRule="auto"/>
        <w:ind w:left="0" w:firstLine="0"/>
        <w:jc w:val="both"/>
        <w:rPr>
          <w:rFonts w:ascii="Times New Roman" w:hAnsi="Times New Roman" w:cs="Times New Roman"/>
        </w:rPr>
      </w:pPr>
    </w:p>
    <w:p w14:paraId="29AF7C14" w14:textId="77777777" w:rsidR="0042491A" w:rsidRPr="008E2124" w:rsidRDefault="0042491A" w:rsidP="0042491A">
      <w:pPr>
        <w:spacing w:after="0" w:line="480" w:lineRule="auto"/>
        <w:ind w:left="0" w:firstLine="0"/>
        <w:jc w:val="both"/>
        <w:rPr>
          <w:rFonts w:ascii="Times New Roman" w:hAnsi="Times New Roman" w:cs="Times New Roman"/>
        </w:rPr>
      </w:pPr>
    </w:p>
    <w:p w14:paraId="4C37D78B" w14:textId="77777777" w:rsidR="0042491A" w:rsidRPr="00086B3D" w:rsidRDefault="0042491A" w:rsidP="0042491A">
      <w:pPr>
        <w:pStyle w:val="Caption"/>
        <w:ind w:left="0" w:firstLine="720"/>
        <w:jc w:val="center"/>
        <w:rPr>
          <w:rFonts w:ascii="Times New Roman" w:hAnsi="Times New Roman" w:cs="Times New Roman"/>
          <w:color w:val="000000" w:themeColor="text1"/>
        </w:rPr>
      </w:pPr>
      <w:r w:rsidRPr="00086B3D">
        <w:rPr>
          <w:rFonts w:ascii="Times New Roman" w:hAnsi="Times New Roman" w:cs="Times New Roman"/>
          <w:b/>
          <w:color w:val="000000" w:themeColor="text1"/>
        </w:rPr>
        <w:t>Table 5. Likert’s Scale</w:t>
      </w:r>
    </w:p>
    <w:p w14:paraId="1554C5E4" w14:textId="77777777" w:rsidR="0042491A" w:rsidRPr="008E2124" w:rsidRDefault="0042491A" w:rsidP="0042491A">
      <w:pPr>
        <w:spacing w:after="0" w:line="480" w:lineRule="auto"/>
        <w:ind w:left="720" w:firstLine="720"/>
        <w:jc w:val="both"/>
        <w:rPr>
          <w:rFonts w:ascii="Times New Roman" w:hAnsi="Times New Roman" w:cs="Times New Roman"/>
        </w:rPr>
      </w:pPr>
    </w:p>
    <w:p w14:paraId="70387FDC" w14:textId="77777777" w:rsidR="0042491A" w:rsidRPr="008E2124" w:rsidRDefault="0042491A" w:rsidP="0042491A">
      <w:pPr>
        <w:spacing w:after="529" w:line="480" w:lineRule="auto"/>
        <w:ind w:left="720" w:firstLine="720"/>
        <w:jc w:val="both"/>
        <w:rPr>
          <w:rFonts w:ascii="Times New Roman" w:hAnsi="Times New Roman" w:cs="Times New Roman"/>
        </w:rPr>
      </w:pPr>
    </w:p>
    <w:p w14:paraId="428E186D" w14:textId="77777777" w:rsidR="0042491A" w:rsidRDefault="0042491A" w:rsidP="0042491A">
      <w:pPr>
        <w:spacing w:after="529" w:line="480" w:lineRule="auto"/>
        <w:ind w:left="720" w:firstLine="720"/>
        <w:jc w:val="both"/>
        <w:rPr>
          <w:rFonts w:ascii="Times New Roman" w:hAnsi="Times New Roman" w:cs="Times New Roman"/>
        </w:rPr>
      </w:pPr>
      <w:r>
        <w:rPr>
          <w:rFonts w:ascii="Times New Roman" w:hAnsi="Times New Roman" w:cs="Times New Roman"/>
        </w:rPr>
        <w:t>Table 4 shows the breakdown of the twenty (20) people who participated the evaluation of the system where Likert’s Scale was used for the assessment of the system. P</w:t>
      </w:r>
      <w:r w:rsidRPr="00CD5766">
        <w:rPr>
          <w:rFonts w:ascii="Times New Roman" w:hAnsi="Times New Roman" w:cs="Times New Roman"/>
        </w:rPr>
        <w:t>urposive sampling was used by the researchers to focus on the characteristics selected by the respondents according to their judgment</w:t>
      </w:r>
      <w:r>
        <w:rPr>
          <w:rFonts w:ascii="Times New Roman" w:hAnsi="Times New Roman" w:cs="Times New Roman"/>
        </w:rPr>
        <w:t xml:space="preserve"> regarding</w:t>
      </w:r>
      <w:r w:rsidRPr="00CD5766">
        <w:rPr>
          <w:rFonts w:ascii="Times New Roman" w:hAnsi="Times New Roman" w:cs="Times New Roman"/>
        </w:rPr>
        <w:t xml:space="preserve"> the </w:t>
      </w:r>
      <w:r>
        <w:rPr>
          <w:rFonts w:ascii="Times New Roman" w:hAnsi="Times New Roman" w:cs="Times New Roman"/>
        </w:rPr>
        <w:t xml:space="preserve">membership </w:t>
      </w:r>
      <w:r w:rsidRPr="00CD5766">
        <w:rPr>
          <w:rFonts w:ascii="Times New Roman" w:hAnsi="Times New Roman" w:cs="Times New Roman"/>
        </w:rPr>
        <w:t>system.</w:t>
      </w:r>
    </w:p>
    <w:p w14:paraId="0BFDB6F6" w14:textId="77777777" w:rsidR="0042491A" w:rsidRDefault="0042491A" w:rsidP="00713ADA">
      <w:pPr>
        <w:spacing w:after="529" w:line="480" w:lineRule="auto"/>
        <w:ind w:left="720" w:firstLine="720"/>
        <w:jc w:val="both"/>
        <w:rPr>
          <w:rFonts w:ascii="Times New Roman" w:hAnsi="Times New Roman" w:cs="Times New Roman"/>
        </w:rPr>
      </w:pPr>
    </w:p>
    <w:p w14:paraId="70F06C96" w14:textId="77777777" w:rsidR="000F446D" w:rsidRPr="00B0510C" w:rsidRDefault="000F446D" w:rsidP="0042491A">
      <w:pPr>
        <w:spacing w:after="529" w:line="480" w:lineRule="auto"/>
        <w:ind w:left="0" w:firstLine="0"/>
        <w:jc w:val="both"/>
        <w:rPr>
          <w:rFonts w:ascii="Times New Roman" w:hAnsi="Times New Roman" w:cs="Times New Roman"/>
        </w:rPr>
      </w:pPr>
      <w:bookmarkStart w:id="3" w:name="_GoBack"/>
      <w:bookmarkEnd w:id="3"/>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r w:rsidRPr="000F446D">
        <w:rPr>
          <w:rFonts w:ascii="Times New Roman" w:eastAsia="Calibri" w:hAnsi="Times New Roman" w:cs="Times New Roman"/>
          <w:i/>
          <w:sz w:val="18"/>
          <w:szCs w:val="18"/>
          <w:u w:color="000000"/>
        </w:rPr>
        <w:t>Deftac Betterliving’s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107D03F" w:rsidR="00455515" w:rsidRPr="00B0510C" w:rsidRDefault="006606D7"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57929922">
            <wp:simplePos x="0" y="0"/>
            <wp:positionH relativeFrom="page">
              <wp:posOffset>1326718</wp:posOffset>
            </wp:positionH>
            <wp:positionV relativeFrom="line">
              <wp:posOffset>342900</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449FF9" w14:textId="3455220B" w:rsidR="00455515" w:rsidRPr="00B0510C" w:rsidRDefault="00455515" w:rsidP="000F446D">
      <w:pPr>
        <w:spacing w:before="100" w:line="480" w:lineRule="auto"/>
        <w:ind w:left="0" w:firstLine="0"/>
        <w:rPr>
          <w:rFonts w:ascii="Times New Roman" w:eastAsia="Calibri" w:hAnsi="Times New Roman" w:cs="Times New Roman"/>
          <w:u w:color="000000"/>
        </w:rPr>
      </w:pPr>
    </w:p>
    <w:p w14:paraId="68B9E906" w14:textId="26C3BDA7"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r w:rsidRPr="000F446D">
        <w:rPr>
          <w:rFonts w:ascii="Times New Roman" w:eastAsia="Calibri" w:hAnsi="Times New Roman" w:cs="Times New Roman"/>
          <w:i/>
          <w:sz w:val="18"/>
          <w:szCs w:val="18"/>
          <w:u w:color="000000"/>
        </w:rPr>
        <w:t>Deac Betterliving’s Share Button (Homepage)</w:t>
      </w:r>
    </w:p>
    <w:p w14:paraId="61CEB7FA" w14:textId="2642D6E6" w:rsidR="006606D7" w:rsidRPr="006606D7"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noProof/>
          <w:u w:color="000000"/>
        </w:rPr>
        <w:drawing>
          <wp:anchor distT="0" distB="0" distL="114300" distR="114300" simplePos="0" relativeHeight="251744256" behindDoc="0" locked="0" layoutInCell="1" allowOverlap="1" wp14:anchorId="7D623098" wp14:editId="75F85C9D">
            <wp:simplePos x="0" y="0"/>
            <wp:positionH relativeFrom="column">
              <wp:posOffset>413814</wp:posOffset>
            </wp:positionH>
            <wp:positionV relativeFrom="paragraph">
              <wp:posOffset>824230</wp:posOffset>
            </wp:positionV>
            <wp:extent cx="5586984" cy="2459736"/>
            <wp:effectExtent l="0" t="0" r="1270" b="4445"/>
            <wp:wrapSquare wrapText="bothSides"/>
            <wp:docPr id="21" name="Picture 21"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Nonmembers\blogp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984" cy="245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1</w:t>
      </w:r>
      <w:r>
        <w:rPr>
          <w:rFonts w:ascii="Times New Roman" w:eastAsia="Calibri" w:hAnsi="Times New Roman" w:cs="Times New Roman"/>
          <w:szCs w:val="24"/>
          <w:u w:color="000000"/>
        </w:rPr>
        <w:t>7</w:t>
      </w:r>
      <w:r w:rsidR="00455515" w:rsidRPr="00B0510C">
        <w:rPr>
          <w:rFonts w:ascii="Times New Roman" w:eastAsia="Calibri" w:hAnsi="Times New Roman" w:cs="Times New Roman"/>
          <w:szCs w:val="24"/>
          <w:u w:color="000000"/>
        </w:rPr>
        <w:t xml:space="preserve"> shows how users can share the homepage in their social medias. This is a way to reel in new members as social media is this generations advertisement.</w:t>
      </w:r>
    </w:p>
    <w:p w14:paraId="54F15E48" w14:textId="29F7E617" w:rsidR="006606D7" w:rsidRDefault="006606D7" w:rsidP="000F446D">
      <w:pPr>
        <w:spacing w:before="100" w:line="480" w:lineRule="auto"/>
        <w:ind w:left="810"/>
        <w:jc w:val="center"/>
        <w:rPr>
          <w:rFonts w:ascii="Times New Roman" w:eastAsia="Calibri" w:hAnsi="Times New Roman" w:cs="Times New Roman"/>
          <w:b/>
          <w:bCs/>
          <w:i/>
          <w:sz w:val="18"/>
          <w:szCs w:val="18"/>
          <w:u w:color="000000"/>
          <w:lang w:val="it-IT"/>
        </w:rPr>
      </w:pPr>
    </w:p>
    <w:p w14:paraId="46345BE7" w14:textId="1F796A65"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r w:rsidR="006606D7" w:rsidRPr="006606D7">
        <w:rPr>
          <w:rFonts w:ascii="Times New Roman" w:eastAsia="Calibri" w:hAnsi="Times New Roman" w:cs="Times New Roman"/>
          <w:i/>
          <w:sz w:val="18"/>
          <w:szCs w:val="18"/>
          <w:u w:color="000000"/>
        </w:rPr>
        <w:t>Deftac Betterliving’s Blog  (Blog Home)</w:t>
      </w:r>
    </w:p>
    <w:p w14:paraId="61B68ACD" w14:textId="7E8D20E8"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w:t>
      </w:r>
      <w:r w:rsidR="006606D7">
        <w:rPr>
          <w:rFonts w:ascii="Times New Roman" w:eastAsia="Calibri" w:hAnsi="Times New Roman" w:cs="Times New Roman"/>
          <w:szCs w:val="24"/>
          <w:u w:color="000000"/>
        </w:rPr>
        <w:t>homepage</w:t>
      </w:r>
      <w:r w:rsidRPr="00B0510C">
        <w:rPr>
          <w:rFonts w:ascii="Times New Roman" w:eastAsia="Calibri" w:hAnsi="Times New Roman" w:cs="Times New Roman"/>
          <w:szCs w:val="24"/>
          <w:u w:color="000000"/>
        </w:rPr>
        <w:t>.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283612D1" w:rsidR="00455515" w:rsidRPr="00B0510C" w:rsidRDefault="006606D7" w:rsidP="000F446D">
      <w:pPr>
        <w:spacing w:before="100" w:line="480" w:lineRule="auto"/>
        <w:ind w:left="810"/>
        <w:rPr>
          <w:rFonts w:ascii="Times New Roman" w:eastAsia="Calibri" w:hAnsi="Times New Roman" w:cs="Times New Roman"/>
          <w:b/>
          <w:bCs/>
          <w:u w:color="000000"/>
        </w:rPr>
      </w:pPr>
      <w:r w:rsidRPr="00E17D39">
        <w:rPr>
          <w:rFonts w:ascii="Times New Roman" w:hAnsi="Times New Roman" w:cs="Times New Roman"/>
          <w:noProof/>
        </w:rPr>
        <w:drawing>
          <wp:anchor distT="0" distB="0" distL="114300" distR="114300" simplePos="0" relativeHeight="251745280" behindDoc="0" locked="0" layoutInCell="1" allowOverlap="1" wp14:anchorId="18060A68" wp14:editId="530539A3">
            <wp:simplePos x="0" y="0"/>
            <wp:positionH relativeFrom="column">
              <wp:posOffset>414020</wp:posOffset>
            </wp:positionH>
            <wp:positionV relativeFrom="paragraph">
              <wp:posOffset>745490</wp:posOffset>
            </wp:positionV>
            <wp:extent cx="5586730" cy="2459355"/>
            <wp:effectExtent l="0" t="0" r="1270"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683A8610"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51363284"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0A810CEB"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45290227"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18 shows the list of members in the organization. The Super Admin has the choice to activate, deactivate, or delete a member.</w:t>
      </w:r>
    </w:p>
    <w:p w14:paraId="77C5BE04" w14:textId="1A5911BE" w:rsidR="00455515" w:rsidRPr="00B0510C" w:rsidRDefault="00455515" w:rsidP="00E077A9">
      <w:pPr>
        <w:spacing w:before="100" w:line="480" w:lineRule="auto"/>
        <w:ind w:left="0" w:firstLine="0"/>
        <w:rPr>
          <w:rFonts w:ascii="Times New Roman" w:eastAsia="Calibri" w:hAnsi="Times New Roman" w:cs="Times New Roman"/>
          <w:u w:color="000000"/>
        </w:rPr>
      </w:pPr>
    </w:p>
    <w:p w14:paraId="457E172E" w14:textId="77777777" w:rsidR="006606D7" w:rsidRDefault="006606D7" w:rsidP="00455515">
      <w:pPr>
        <w:spacing w:before="100" w:line="480" w:lineRule="auto"/>
        <w:ind w:left="810"/>
        <w:jc w:val="center"/>
        <w:rPr>
          <w:rFonts w:ascii="Times New Roman" w:eastAsia="Calibri" w:hAnsi="Times New Roman" w:cs="Times New Roman"/>
          <w:b/>
          <w:bCs/>
          <w:i/>
          <w:sz w:val="18"/>
          <w:szCs w:val="18"/>
          <w:u w:color="000000"/>
          <w:lang w:val="it-IT"/>
        </w:rPr>
      </w:pPr>
      <w:r w:rsidRPr="00E17D39">
        <w:rPr>
          <w:rFonts w:ascii="Times New Roman" w:hAnsi="Times New Roman" w:cs="Times New Roman"/>
          <w:noProof/>
        </w:rPr>
        <w:lastRenderedPageBreak/>
        <w:drawing>
          <wp:anchor distT="0" distB="0" distL="114300" distR="114300" simplePos="0" relativeHeight="251746304" behindDoc="0" locked="0" layoutInCell="1" allowOverlap="1" wp14:anchorId="29BFF0FF" wp14:editId="14EDD189">
            <wp:simplePos x="0" y="0"/>
            <wp:positionH relativeFrom="column">
              <wp:posOffset>413203</wp:posOffset>
            </wp:positionH>
            <wp:positionV relativeFrom="paragraph">
              <wp:posOffset>272</wp:posOffset>
            </wp:positionV>
            <wp:extent cx="5586984" cy="2459736"/>
            <wp:effectExtent l="0" t="0" r="1270" b="444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78178AE6" w14:textId="1EF3A36C"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r w:rsidR="006606D7">
        <w:rPr>
          <w:rFonts w:ascii="Times New Roman" w:eastAsia="Calibri" w:hAnsi="Times New Roman" w:cs="Times New Roman"/>
          <w:i/>
          <w:sz w:val="18"/>
          <w:szCs w:val="18"/>
          <w:u w:color="000000"/>
        </w:rPr>
        <w:t>(Super Admin)</w:t>
      </w:r>
    </w:p>
    <w:p w14:paraId="3A3885AD" w14:textId="69295003" w:rsidR="00455515" w:rsidRPr="00B0510C" w:rsidRDefault="006606D7" w:rsidP="00455515">
      <w:pPr>
        <w:spacing w:before="100" w:line="480" w:lineRule="auto"/>
        <w:ind w:left="810"/>
        <w:rPr>
          <w:rFonts w:ascii="Times New Roman" w:eastAsia="Calibri" w:hAnsi="Times New Roman" w:cs="Times New Roman"/>
          <w:u w:color="000000"/>
        </w:rPr>
      </w:pPr>
      <w:r w:rsidRPr="006606D7">
        <w:rPr>
          <w:rFonts w:ascii="Times New Roman" w:eastAsia="Calibri" w:hAnsi="Times New Roman" w:cs="Times New Roman"/>
          <w:u w:color="000000"/>
        </w:rPr>
        <w:t>Figure 19 shows when the super admin wants to activate/deactivate the member, a confirmation modal would appear to prevent any accidental deletions.</w:t>
      </w:r>
    </w:p>
    <w:p w14:paraId="256D1BE2" w14:textId="47897ED2" w:rsidR="00455515" w:rsidRPr="00B0510C" w:rsidRDefault="006606D7"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4708C11F">
            <wp:simplePos x="0" y="0"/>
            <wp:positionH relativeFrom="page">
              <wp:posOffset>1329690</wp:posOffset>
            </wp:positionH>
            <wp:positionV relativeFrom="line">
              <wp:posOffset>88537</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EC5B4" w14:textId="54046452"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6C065932"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r w:rsidR="006606D7">
        <w:rPr>
          <w:rFonts w:ascii="Times New Roman" w:eastAsia="Calibri" w:hAnsi="Times New Roman" w:cs="Times New Roman"/>
          <w:i/>
          <w:sz w:val="18"/>
          <w:szCs w:val="18"/>
          <w:u w:color="000000"/>
        </w:rPr>
        <w:t xml:space="preserve"> (Suoer Admin)</w:t>
      </w:r>
    </w:p>
    <w:p w14:paraId="05D9CA09" w14:textId="1FFC9C69" w:rsidR="00455515" w:rsidRDefault="00455515" w:rsidP="00455515">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4F6CF0CC" w14:textId="77777777" w:rsidR="006606D7" w:rsidRDefault="006606D7" w:rsidP="00455515">
      <w:pPr>
        <w:spacing w:before="100" w:line="480" w:lineRule="auto"/>
        <w:ind w:left="810"/>
        <w:rPr>
          <w:rFonts w:ascii="Times New Roman" w:eastAsia="Calibri" w:hAnsi="Times New Roman" w:cs="Times New Roman"/>
          <w:u w:color="000000"/>
        </w:rPr>
      </w:pPr>
    </w:p>
    <w:p w14:paraId="215EA1B8" w14:textId="77777777" w:rsidR="006606D7" w:rsidRPr="00E17D39" w:rsidRDefault="006606D7" w:rsidP="006606D7">
      <w:pPr>
        <w:spacing w:before="100" w:line="480" w:lineRule="auto"/>
        <w:ind w:left="810"/>
        <w:jc w:val="center"/>
        <w:rPr>
          <w:rFonts w:ascii="Times New Roman" w:eastAsia="Calibri" w:hAnsi="Times New Roman" w:cs="Times New Roman"/>
          <w:u w:color="000000"/>
        </w:rPr>
      </w:pPr>
      <w:r w:rsidRPr="00E17D39">
        <w:rPr>
          <w:rFonts w:ascii="Times New Roman" w:eastAsia="Calibri" w:hAnsi="Times New Roman" w:cs="Times New Roman"/>
          <w:b/>
          <w:bCs/>
          <w:szCs w:val="24"/>
          <w:u w:color="000000"/>
          <w:lang w:val="it-IT"/>
        </w:rPr>
        <w:t xml:space="preserve">Figure </w:t>
      </w:r>
      <w:r w:rsidRPr="00E17D39">
        <w:rPr>
          <w:rFonts w:ascii="Times New Roman" w:eastAsia="Calibri" w:hAnsi="Times New Roman" w:cs="Times New Roman"/>
          <w:b/>
          <w:bCs/>
          <w:szCs w:val="24"/>
          <w:u w:color="000000"/>
        </w:rPr>
        <w:t xml:space="preserve">22. </w:t>
      </w:r>
      <w:r w:rsidRPr="00E17D39">
        <w:rPr>
          <w:rFonts w:ascii="Times New Roman" w:eastAsia="Calibri" w:hAnsi="Times New Roman" w:cs="Times New Roman"/>
          <w:szCs w:val="24"/>
          <w:u w:color="000000"/>
        </w:rPr>
        <w:t>Sales Reports (Super Admin’s Dashboard)</w:t>
      </w:r>
    </w:p>
    <w:p w14:paraId="466EE0FE"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2 shows the total sales of the organization. The Super Admin would be able to see the weekly, monthly, and yearly charts in this way he would know if the organization is doing well or not.</w:t>
      </w:r>
    </w:p>
    <w:p w14:paraId="39093DB7" w14:textId="5D413A1F" w:rsidR="006606D7" w:rsidRDefault="006606D7" w:rsidP="006606D7">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47328" behindDoc="0" locked="0" layoutInCell="1" allowOverlap="1" wp14:anchorId="2DE635A3" wp14:editId="64A3517B">
            <wp:simplePos x="0" y="0"/>
            <wp:positionH relativeFrom="column">
              <wp:posOffset>411386</wp:posOffset>
            </wp:positionH>
            <wp:positionV relativeFrom="paragraph">
              <wp:posOffset>5</wp:posOffset>
            </wp:positionV>
            <wp:extent cx="5586984" cy="2459736"/>
            <wp:effectExtent l="0" t="0" r="1270" b="444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2A5F91B4" w14:textId="0101F5E1" w:rsidR="006606D7" w:rsidRDefault="006606D7" w:rsidP="006606D7">
      <w:pPr>
        <w:spacing w:before="100" w:line="480" w:lineRule="auto"/>
        <w:ind w:left="0" w:firstLine="0"/>
        <w:rPr>
          <w:rFonts w:ascii="Times New Roman" w:eastAsia="Calibri" w:hAnsi="Times New Roman" w:cs="Times New Roman"/>
          <w:u w:color="000000"/>
        </w:rPr>
      </w:pPr>
    </w:p>
    <w:p w14:paraId="43427954" w14:textId="68355505" w:rsidR="006606D7" w:rsidRDefault="006606D7" w:rsidP="006606D7">
      <w:pPr>
        <w:spacing w:before="100" w:line="480" w:lineRule="auto"/>
        <w:ind w:left="0" w:firstLine="0"/>
        <w:rPr>
          <w:rFonts w:ascii="Times New Roman" w:eastAsia="Calibri" w:hAnsi="Times New Roman" w:cs="Times New Roman"/>
          <w:u w:color="000000"/>
        </w:rPr>
      </w:pPr>
    </w:p>
    <w:p w14:paraId="610B8D63" w14:textId="133BF060" w:rsidR="006606D7" w:rsidRDefault="006606D7" w:rsidP="006606D7">
      <w:pPr>
        <w:spacing w:before="100" w:line="480" w:lineRule="auto"/>
        <w:ind w:left="0" w:firstLine="0"/>
        <w:rPr>
          <w:rFonts w:ascii="Times New Roman" w:eastAsia="Calibri" w:hAnsi="Times New Roman" w:cs="Times New Roman"/>
          <w:u w:color="000000"/>
        </w:rPr>
      </w:pPr>
    </w:p>
    <w:p w14:paraId="7D814B71" w14:textId="64383392" w:rsidR="006606D7" w:rsidRDefault="006606D7" w:rsidP="006606D7">
      <w:pPr>
        <w:spacing w:before="100" w:line="480" w:lineRule="auto"/>
        <w:ind w:left="0" w:firstLine="0"/>
        <w:rPr>
          <w:rFonts w:ascii="Times New Roman" w:eastAsia="Calibri" w:hAnsi="Times New Roman" w:cs="Times New Roman"/>
          <w:u w:color="000000"/>
        </w:rPr>
      </w:pPr>
    </w:p>
    <w:p w14:paraId="5B1F5C40" w14:textId="5D22F8E3" w:rsidR="006606D7" w:rsidRDefault="006606D7" w:rsidP="006606D7">
      <w:pPr>
        <w:spacing w:before="100" w:line="480" w:lineRule="auto"/>
        <w:ind w:left="0" w:firstLine="0"/>
        <w:rPr>
          <w:rFonts w:ascii="Times New Roman" w:eastAsia="Calibri" w:hAnsi="Times New Roman" w:cs="Times New Roman"/>
          <w:u w:color="000000"/>
        </w:rPr>
      </w:pPr>
    </w:p>
    <w:p w14:paraId="21B2FD0D" w14:textId="77777777" w:rsidR="006606D7" w:rsidRPr="00B0510C" w:rsidRDefault="006606D7" w:rsidP="006606D7">
      <w:pPr>
        <w:spacing w:before="100" w:line="480" w:lineRule="auto"/>
        <w:ind w:left="0" w:firstLine="0"/>
        <w:rPr>
          <w:rFonts w:ascii="Times New Roman" w:eastAsia="Calibri" w:hAnsi="Times New Roman" w:cs="Times New Roman"/>
          <w:u w:color="000000"/>
        </w:rPr>
      </w:pPr>
    </w:p>
    <w:p w14:paraId="26BA3F40" w14:textId="32797B99" w:rsidR="006606D7" w:rsidRPr="006606D7" w:rsidRDefault="006606D7" w:rsidP="006606D7">
      <w:pPr>
        <w:spacing w:before="100" w:line="480" w:lineRule="auto"/>
        <w:ind w:left="810"/>
        <w:jc w:val="center"/>
        <w:rPr>
          <w:rFonts w:ascii="Times New Roman" w:eastAsia="Calibri" w:hAnsi="Times New Roman" w:cs="Times New Roman"/>
          <w:i/>
          <w:sz w:val="18"/>
          <w:szCs w:val="18"/>
          <w:u w:color="000000"/>
        </w:rPr>
      </w:pPr>
      <w:r w:rsidRPr="006606D7">
        <w:rPr>
          <w:rFonts w:ascii="Times New Roman" w:eastAsia="Calibri" w:hAnsi="Times New Roman" w:cs="Times New Roman"/>
          <w:b/>
          <w:bCs/>
          <w:i/>
          <w:sz w:val="18"/>
          <w:szCs w:val="18"/>
          <w:u w:color="000000"/>
          <w:lang w:val="it-IT"/>
        </w:rPr>
        <w:t xml:space="preserve">Figure </w:t>
      </w:r>
      <w:r w:rsidRPr="006606D7">
        <w:rPr>
          <w:rFonts w:ascii="Times New Roman" w:eastAsia="Calibri" w:hAnsi="Times New Roman" w:cs="Times New Roman"/>
          <w:b/>
          <w:bCs/>
          <w:i/>
          <w:sz w:val="18"/>
          <w:szCs w:val="18"/>
          <w:u w:color="000000"/>
        </w:rPr>
        <w:t xml:space="preserve">22. </w:t>
      </w:r>
      <w:r w:rsidRPr="006606D7">
        <w:rPr>
          <w:rFonts w:ascii="Times New Roman" w:eastAsia="Calibri" w:hAnsi="Times New Roman" w:cs="Times New Roman"/>
          <w:i/>
          <w:sz w:val="18"/>
          <w:szCs w:val="18"/>
          <w:u w:color="000000"/>
        </w:rPr>
        <w:t>Sales Reports (Super Admin’s Dashboard)</w:t>
      </w:r>
    </w:p>
    <w:p w14:paraId="52193EF5" w14:textId="77777777"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2 shows the total sales of the organization. The Super Admin would be able to see the weekly, monthly, and yearly charts in this way he would know if the organization is doing well or not.</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lastRenderedPageBreak/>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31C12D85"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F7145B4"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006606D7">
        <w:rPr>
          <w:rFonts w:ascii="Times New Roman" w:eastAsia="Calibri" w:hAnsi="Times New Roman" w:cs="Times New Roman"/>
          <w:i/>
          <w:sz w:val="18"/>
          <w:szCs w:val="18"/>
          <w:u w:color="000000"/>
        </w:rPr>
        <w:t>Welcome Page (Member)</w:t>
      </w:r>
    </w:p>
    <w:p w14:paraId="367B98CE" w14:textId="6CF46437" w:rsidR="00455515" w:rsidRPr="00B0510C" w:rsidRDefault="006606D7" w:rsidP="006606D7">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56E81BDE">
            <wp:simplePos x="0" y="0"/>
            <wp:positionH relativeFrom="margin">
              <wp:posOffset>409754</wp:posOffset>
            </wp:positionH>
            <wp:positionV relativeFrom="page">
              <wp:posOffset>6693988</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 xml:space="preserve">As </w:t>
      </w:r>
      <w:r>
        <w:rPr>
          <w:rFonts w:ascii="Times New Roman" w:eastAsia="Calibri" w:hAnsi="Times New Roman" w:cs="Times New Roman"/>
          <w:szCs w:val="24"/>
          <w:u w:color="000000"/>
        </w:rPr>
        <w:t>show in figure 22, a member, once activated,</w:t>
      </w:r>
      <w:r w:rsidRPr="00E17D39">
        <w:rPr>
          <w:rFonts w:ascii="Times New Roman" w:eastAsia="Calibri" w:hAnsi="Times New Roman" w:cs="Times New Roman"/>
          <w:szCs w:val="24"/>
          <w:u w:color="000000"/>
        </w:rPr>
        <w:t xml:space="preserve"> would now be able to navigate through the exclusive content and privileges on the organization’s website. They would be welcomed with a slider showing the exclusive features of the website.</w:t>
      </w:r>
    </w:p>
    <w:p w14:paraId="3EA1D58D" w14:textId="3F40B274"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lastRenderedPageBreak/>
        <w:t xml:space="preserve">Figure </w:t>
      </w:r>
      <w:r w:rsidRPr="00E077A9">
        <w:rPr>
          <w:rFonts w:ascii="Times New Roman" w:eastAsia="Calibri" w:hAnsi="Times New Roman" w:cs="Times New Roman"/>
          <w:b/>
          <w:bCs/>
          <w:i/>
          <w:sz w:val="18"/>
          <w:szCs w:val="18"/>
          <w:u w:color="000000"/>
        </w:rPr>
        <w:t xml:space="preserve">23. </w:t>
      </w:r>
      <w:r w:rsidR="006606D7">
        <w:rPr>
          <w:rFonts w:ascii="Times New Roman" w:eastAsia="Calibri" w:hAnsi="Times New Roman" w:cs="Times New Roman"/>
          <w:i/>
          <w:sz w:val="18"/>
          <w:szCs w:val="18"/>
          <w:u w:color="000000"/>
        </w:rPr>
        <w:t>Calendar of Activities (Member)</w:t>
      </w:r>
    </w:p>
    <w:p w14:paraId="5DD3C86F" w14:textId="472A39EE" w:rsidR="00455515" w:rsidRPr="00B0510C" w:rsidRDefault="0063310A" w:rsidP="003F54F0">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48352" behindDoc="0" locked="0" layoutInCell="1" allowOverlap="1" wp14:anchorId="70BE800F" wp14:editId="1350E20F">
            <wp:simplePos x="0" y="0"/>
            <wp:positionH relativeFrom="column">
              <wp:posOffset>412115</wp:posOffset>
            </wp:positionH>
            <wp:positionV relativeFrom="paragraph">
              <wp:posOffset>824230</wp:posOffset>
            </wp:positionV>
            <wp:extent cx="5586730" cy="2459355"/>
            <wp:effectExtent l="0" t="0" r="1270" b="444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As shown in figure 23, a member would be able to see if there are training days or special events the admin wants to inform them about it.</w:t>
      </w:r>
    </w:p>
    <w:p w14:paraId="2587018D" w14:textId="77777777" w:rsidR="0063310A" w:rsidRDefault="0063310A" w:rsidP="003F54F0">
      <w:pPr>
        <w:spacing w:before="100" w:line="480" w:lineRule="auto"/>
        <w:ind w:left="810"/>
        <w:jc w:val="center"/>
        <w:rPr>
          <w:rFonts w:ascii="Times New Roman" w:eastAsia="Calibri" w:hAnsi="Times New Roman" w:cs="Times New Roman"/>
          <w:b/>
          <w:bCs/>
          <w:i/>
          <w:sz w:val="18"/>
          <w:szCs w:val="18"/>
          <w:u w:color="000000"/>
          <w:lang w:val="it-IT"/>
        </w:rPr>
      </w:pPr>
    </w:p>
    <w:p w14:paraId="1EFEE0C7" w14:textId="20FD03C9" w:rsidR="00455515" w:rsidRDefault="00455515"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4. </w:t>
      </w:r>
      <w:r w:rsidR="006606D7">
        <w:rPr>
          <w:rFonts w:ascii="Times New Roman" w:eastAsia="Calibri" w:hAnsi="Times New Roman" w:cs="Times New Roman"/>
          <w:i/>
          <w:sz w:val="18"/>
          <w:szCs w:val="18"/>
          <w:u w:color="000000"/>
        </w:rPr>
        <w:t>Social Media Feeds (Member)</w:t>
      </w:r>
      <w:r w:rsidRPr="00E077A9">
        <w:rPr>
          <w:rFonts w:ascii="Times New Roman" w:eastAsia="Calibri" w:hAnsi="Times New Roman" w:cs="Times New Roman"/>
          <w:i/>
          <w:sz w:val="18"/>
          <w:szCs w:val="18"/>
          <w:u w:color="000000"/>
        </w:rPr>
        <w:t xml:space="preserve"> </w:t>
      </w:r>
    </w:p>
    <w:p w14:paraId="2F6EFA5B" w14:textId="77777777" w:rsidR="006606D7" w:rsidRPr="00E17D39"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Figure 24 shows members the updated Instagram and Facebook posts of the respective pages of Deftac Betterliving. Members would be able to click on it to see a better view of each post.</w:t>
      </w:r>
    </w:p>
    <w:p w14:paraId="2601D5AC" w14:textId="77777777" w:rsidR="006606D7" w:rsidRPr="00E077A9" w:rsidRDefault="006606D7" w:rsidP="003F54F0">
      <w:pPr>
        <w:spacing w:before="100" w:line="480" w:lineRule="auto"/>
        <w:ind w:left="810"/>
        <w:jc w:val="center"/>
        <w:rPr>
          <w:rFonts w:ascii="Times New Roman" w:eastAsia="Calibri" w:hAnsi="Times New Roman" w:cs="Times New Roman"/>
          <w:i/>
          <w:sz w:val="18"/>
          <w:szCs w:val="18"/>
          <w:u w:color="000000"/>
        </w:rPr>
      </w:pPr>
    </w:p>
    <w:p w14:paraId="4510F75D" w14:textId="77777777" w:rsidR="006606D7" w:rsidRDefault="006606D7" w:rsidP="0024607C">
      <w:pPr>
        <w:spacing w:before="100" w:line="480" w:lineRule="auto"/>
        <w:ind w:left="810"/>
        <w:rPr>
          <w:rFonts w:ascii="Times New Roman" w:eastAsia="Calibri" w:hAnsi="Times New Roman" w:cs="Times New Roman"/>
          <w:b/>
          <w:bCs/>
          <w:i/>
          <w:sz w:val="18"/>
          <w:szCs w:val="18"/>
          <w:u w:color="000000"/>
          <w:lang w:val="it-IT"/>
        </w:rPr>
      </w:pPr>
    </w:p>
    <w:p w14:paraId="785CD48B"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7276996C"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117C505F" w14:textId="4AD836B8" w:rsidR="00455515" w:rsidRPr="00B0510C" w:rsidRDefault="0063310A" w:rsidP="0063310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21728" behindDoc="0" locked="0" layoutInCell="1" allowOverlap="1" wp14:anchorId="0CD4F9DD" wp14:editId="633B06D9">
            <wp:simplePos x="0" y="0"/>
            <wp:positionH relativeFrom="page">
              <wp:posOffset>1327200</wp:posOffset>
            </wp:positionH>
            <wp:positionV relativeFrom="line">
              <wp:posOffset>415</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1931F119"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2BFB1C2F" w:rsidR="00455515" w:rsidRPr="00B0510C" w:rsidRDefault="0063310A"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3EDAD9A2">
            <wp:simplePos x="0" y="0"/>
            <wp:positionH relativeFrom="page">
              <wp:posOffset>1353013</wp:posOffset>
            </wp:positionH>
            <wp:positionV relativeFrom="paragraph">
              <wp:posOffset>43305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370E0F66" w:rsidR="00455515" w:rsidRDefault="0063310A" w:rsidP="00C86E88">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49376" behindDoc="0" locked="0" layoutInCell="1" allowOverlap="1" wp14:anchorId="68DEC7E1" wp14:editId="3F5A6D0D">
            <wp:simplePos x="0" y="0"/>
            <wp:positionH relativeFrom="column">
              <wp:posOffset>413154</wp:posOffset>
            </wp:positionH>
            <wp:positionV relativeFrom="paragraph">
              <wp:posOffset>643772</wp:posOffset>
            </wp:positionV>
            <wp:extent cx="5586984" cy="2459736"/>
            <wp:effectExtent l="0" t="0" r="1270" b="4445"/>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00455515"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00455515" w:rsidRPr="00B0510C">
        <w:rPr>
          <w:rFonts w:ascii="Times New Roman" w:eastAsia="Calibri" w:hAnsi="Times New Roman" w:cs="Times New Roman"/>
          <w:szCs w:val="24"/>
          <w:u w:color="000000"/>
        </w:rPr>
        <w:t xml:space="preserve"> shows the gallery page wherein the member can see past and present videos and images of Deftac Betterliving.</w:t>
      </w:r>
      <w:r w:rsidR="00C86E88" w:rsidRPr="00B0510C">
        <w:rPr>
          <w:rFonts w:ascii="Times New Roman" w:eastAsia="Calibri" w:hAnsi="Times New Roman" w:cs="Times New Roman"/>
          <w:u w:color="000000"/>
        </w:rPr>
        <w:t xml:space="preserve"> </w:t>
      </w:r>
    </w:p>
    <w:p w14:paraId="62CB16AA" w14:textId="31718124" w:rsidR="00455515" w:rsidRDefault="00455515" w:rsidP="00C86E88">
      <w:pPr>
        <w:spacing w:before="100" w:line="480" w:lineRule="auto"/>
        <w:ind w:left="0" w:firstLine="0"/>
        <w:rPr>
          <w:rFonts w:ascii="Times New Roman" w:eastAsia="Calibri" w:hAnsi="Times New Roman" w:cs="Times New Roman"/>
          <w:u w:color="000000"/>
        </w:rPr>
      </w:pPr>
    </w:p>
    <w:p w14:paraId="6A7407AF" w14:textId="0057BAF7" w:rsidR="0063310A" w:rsidRDefault="0063310A" w:rsidP="00C86E88">
      <w:pPr>
        <w:spacing w:before="100" w:line="480" w:lineRule="auto"/>
        <w:ind w:left="0" w:firstLine="0"/>
        <w:rPr>
          <w:rFonts w:ascii="Times New Roman" w:eastAsia="Calibri" w:hAnsi="Times New Roman" w:cs="Times New Roman"/>
          <w:u w:color="000000"/>
        </w:rPr>
      </w:pPr>
    </w:p>
    <w:p w14:paraId="40AC48E8" w14:textId="2C75C872" w:rsidR="0063310A" w:rsidRDefault="0063310A" w:rsidP="00C86E88">
      <w:pPr>
        <w:spacing w:before="100" w:line="480" w:lineRule="auto"/>
        <w:ind w:left="0" w:firstLine="0"/>
        <w:rPr>
          <w:rFonts w:ascii="Times New Roman" w:eastAsia="Calibri" w:hAnsi="Times New Roman" w:cs="Times New Roman"/>
          <w:u w:color="000000"/>
        </w:rPr>
      </w:pPr>
    </w:p>
    <w:p w14:paraId="3D978F50" w14:textId="7A61B7FE" w:rsidR="0063310A" w:rsidRDefault="0063310A" w:rsidP="00C86E88">
      <w:pPr>
        <w:spacing w:before="100" w:line="480" w:lineRule="auto"/>
        <w:ind w:left="0" w:firstLine="0"/>
        <w:rPr>
          <w:rFonts w:ascii="Times New Roman" w:eastAsia="Calibri" w:hAnsi="Times New Roman" w:cs="Times New Roman"/>
          <w:u w:color="000000"/>
        </w:rPr>
      </w:pPr>
    </w:p>
    <w:p w14:paraId="11DC7380" w14:textId="5147C273" w:rsidR="0063310A" w:rsidRDefault="0063310A" w:rsidP="00C86E88">
      <w:pPr>
        <w:spacing w:before="100" w:line="480" w:lineRule="auto"/>
        <w:ind w:left="0" w:firstLine="0"/>
        <w:rPr>
          <w:rFonts w:ascii="Times New Roman" w:eastAsia="Calibri" w:hAnsi="Times New Roman" w:cs="Times New Roman"/>
          <w:u w:color="000000"/>
        </w:rPr>
      </w:pPr>
    </w:p>
    <w:p w14:paraId="47FF5D6C" w14:textId="77777777" w:rsidR="0063310A" w:rsidRPr="00B0510C" w:rsidRDefault="0063310A" w:rsidP="00C86E88">
      <w:pPr>
        <w:spacing w:before="100" w:line="480" w:lineRule="auto"/>
        <w:ind w:left="0" w:firstLine="0"/>
        <w:rPr>
          <w:rFonts w:ascii="Times New Roman" w:eastAsia="Calibri" w:hAnsi="Times New Roman" w:cs="Times New Roman"/>
          <w:u w:color="000000"/>
        </w:rPr>
      </w:pPr>
    </w:p>
    <w:p w14:paraId="24316D9F" w14:textId="13F0FE16" w:rsidR="00455515" w:rsidRPr="00C86E88" w:rsidRDefault="0063310A" w:rsidP="00455515">
      <w:pPr>
        <w:spacing w:before="100" w:line="480" w:lineRule="auto"/>
        <w:ind w:left="810"/>
        <w:jc w:val="center"/>
        <w:rPr>
          <w:rFonts w:ascii="Times New Roman" w:eastAsia="Calibri" w:hAnsi="Times New Roman" w:cs="Times New Roman"/>
          <w:i/>
          <w:sz w:val="18"/>
          <w:szCs w:val="18"/>
          <w:u w:color="000000"/>
        </w:rPr>
      </w:pPr>
      <w:r w:rsidRPr="00E17D39">
        <w:rPr>
          <w:rFonts w:ascii="Times New Roman" w:hAnsi="Times New Roman" w:cs="Times New Roman"/>
          <w:noProof/>
        </w:rPr>
        <w:drawing>
          <wp:anchor distT="0" distB="0" distL="114300" distR="114300" simplePos="0" relativeHeight="251750400" behindDoc="0" locked="0" layoutInCell="1" allowOverlap="1" wp14:anchorId="7240F10C" wp14:editId="68828857">
            <wp:simplePos x="0" y="0"/>
            <wp:positionH relativeFrom="column">
              <wp:posOffset>414020</wp:posOffset>
            </wp:positionH>
            <wp:positionV relativeFrom="paragraph">
              <wp:posOffset>497205</wp:posOffset>
            </wp:positionV>
            <wp:extent cx="5586730" cy="2459355"/>
            <wp:effectExtent l="0" t="0" r="1270" b="444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C86E88">
        <w:rPr>
          <w:rFonts w:ascii="Times New Roman" w:eastAsia="Calibri" w:hAnsi="Times New Roman" w:cs="Times New Roman"/>
          <w:b/>
          <w:bCs/>
          <w:i/>
          <w:sz w:val="18"/>
          <w:szCs w:val="18"/>
          <w:u w:color="000000"/>
          <w:lang w:val="it-IT"/>
        </w:rPr>
        <w:t xml:space="preserve">Figure </w:t>
      </w:r>
      <w:r w:rsidR="00455515"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00455515" w:rsidRPr="00C86E88">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of the Coaches (Member)</w:t>
      </w:r>
    </w:p>
    <w:p w14:paraId="67BE09F4" w14:textId="46DC7E95" w:rsidR="00455515" w:rsidRPr="00B0510C" w:rsidRDefault="00455515" w:rsidP="0063310A">
      <w:pPr>
        <w:spacing w:before="100" w:line="480" w:lineRule="auto"/>
        <w:ind w:left="810"/>
        <w:jc w:val="center"/>
        <w:rPr>
          <w:rFonts w:ascii="Times New Roman" w:eastAsia="Calibri" w:hAnsi="Times New Roman" w:cs="Times New Roman"/>
          <w:u w:color="000000"/>
        </w:rPr>
      </w:pPr>
    </w:p>
    <w:p w14:paraId="0090B734" w14:textId="704EB8FE" w:rsidR="00455515" w:rsidRPr="0063310A" w:rsidRDefault="00455515" w:rsidP="00455515">
      <w:pPr>
        <w:spacing w:before="100" w:line="480" w:lineRule="auto"/>
        <w:ind w:left="810"/>
        <w:jc w:val="center"/>
        <w:rPr>
          <w:rFonts w:ascii="Times New Roman" w:eastAsia="Calibri" w:hAnsi="Times New Roman" w:cs="Times New Roman"/>
          <w:i/>
          <w:sz w:val="18"/>
          <w:szCs w:val="18"/>
          <w:u w:color="000000"/>
        </w:rPr>
      </w:pPr>
      <w:r w:rsidRPr="0063310A">
        <w:rPr>
          <w:rFonts w:ascii="Times New Roman" w:eastAsia="Calibri" w:hAnsi="Times New Roman" w:cs="Times New Roman"/>
          <w:b/>
          <w:bCs/>
          <w:i/>
          <w:sz w:val="18"/>
          <w:szCs w:val="18"/>
          <w:u w:color="000000"/>
          <w:lang w:val="it-IT"/>
        </w:rPr>
        <w:t xml:space="preserve">Figure </w:t>
      </w:r>
      <w:r w:rsidRPr="0063310A">
        <w:rPr>
          <w:rFonts w:ascii="Times New Roman" w:eastAsia="Calibri" w:hAnsi="Times New Roman" w:cs="Times New Roman"/>
          <w:b/>
          <w:bCs/>
          <w:i/>
          <w:sz w:val="18"/>
          <w:szCs w:val="18"/>
          <w:u w:color="000000"/>
        </w:rPr>
        <w:t>2</w:t>
      </w:r>
      <w:r w:rsidR="00E077A9" w:rsidRPr="0063310A">
        <w:rPr>
          <w:rFonts w:ascii="Times New Roman" w:eastAsia="Calibri" w:hAnsi="Times New Roman" w:cs="Times New Roman"/>
          <w:b/>
          <w:bCs/>
          <w:i/>
          <w:sz w:val="18"/>
          <w:szCs w:val="18"/>
          <w:u w:color="000000"/>
        </w:rPr>
        <w:t>9</w:t>
      </w:r>
      <w:r w:rsidRPr="0063310A">
        <w:rPr>
          <w:rFonts w:ascii="Times New Roman" w:eastAsia="Calibri" w:hAnsi="Times New Roman" w:cs="Times New Roman"/>
          <w:b/>
          <w:bCs/>
          <w:i/>
          <w:sz w:val="18"/>
          <w:szCs w:val="18"/>
          <w:u w:color="000000"/>
        </w:rPr>
        <w:t xml:space="preserve">. </w:t>
      </w:r>
      <w:r w:rsidR="0063310A">
        <w:rPr>
          <w:rFonts w:ascii="Times New Roman" w:eastAsia="Calibri" w:hAnsi="Times New Roman" w:cs="Times New Roman"/>
          <w:i/>
          <w:sz w:val="18"/>
          <w:szCs w:val="18"/>
          <w:u w:color="000000"/>
        </w:rPr>
        <w:t>Video Turtorials (Member)</w:t>
      </w:r>
    </w:p>
    <w:p w14:paraId="4B15BE30" w14:textId="35484FF4" w:rsidR="00455515" w:rsidRPr="00B0510C" w:rsidRDefault="00E94352" w:rsidP="00455515">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51424" behindDoc="0" locked="0" layoutInCell="1" allowOverlap="1" wp14:anchorId="2ADED931" wp14:editId="78EB003E">
            <wp:simplePos x="0" y="0"/>
            <wp:positionH relativeFrom="column">
              <wp:posOffset>410210</wp:posOffset>
            </wp:positionH>
            <wp:positionV relativeFrom="paragraph">
              <wp:posOffset>696595</wp:posOffset>
            </wp:positionV>
            <wp:extent cx="5586984" cy="2459736"/>
            <wp:effectExtent l="0" t="0" r="1270" b="444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63310A" w:rsidRPr="0063310A">
        <w:rPr>
          <w:rFonts w:ascii="Times New Roman" w:eastAsia="Calibri" w:hAnsi="Times New Roman" w:cs="Times New Roman"/>
          <w:szCs w:val="24"/>
          <w:u w:color="000000"/>
        </w:rPr>
        <w:t>Figure 28 shows that members would be able to watch exclusive tutorial videos only for members which are created by our very own coaches</w:t>
      </w:r>
      <w:r w:rsidR="00455515" w:rsidRPr="00B0510C">
        <w:rPr>
          <w:rFonts w:ascii="Times New Roman" w:eastAsia="Calibri" w:hAnsi="Times New Roman" w:cs="Times New Roman"/>
          <w:szCs w:val="24"/>
          <w:u w:color="000000"/>
        </w:rPr>
        <w:t>.</w:t>
      </w:r>
    </w:p>
    <w:p w14:paraId="35895D6A" w14:textId="3C7219C8" w:rsidR="0063310A" w:rsidRDefault="0063310A" w:rsidP="00E94352">
      <w:pPr>
        <w:spacing w:before="100" w:line="480" w:lineRule="auto"/>
        <w:ind w:left="0" w:firstLine="0"/>
        <w:rPr>
          <w:rFonts w:ascii="Times New Roman" w:eastAsia="Calibri" w:hAnsi="Times New Roman" w:cs="Times New Roman"/>
          <w:u w:color="000000"/>
        </w:rPr>
      </w:pPr>
    </w:p>
    <w:p w14:paraId="0053E181" w14:textId="40DAAE13" w:rsidR="00E94352" w:rsidRDefault="00E94352" w:rsidP="00E94352">
      <w:pPr>
        <w:spacing w:before="100" w:line="480" w:lineRule="auto"/>
        <w:ind w:left="0" w:firstLine="0"/>
        <w:rPr>
          <w:rFonts w:ascii="Times New Roman" w:eastAsia="Calibri" w:hAnsi="Times New Roman" w:cs="Times New Roman"/>
          <w:b/>
          <w:bCs/>
          <w:szCs w:val="24"/>
          <w:u w:color="000000"/>
          <w:lang w:val="it-IT"/>
        </w:rPr>
      </w:pPr>
    </w:p>
    <w:p w14:paraId="565A5AA4" w14:textId="76909A71"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00E94352">
        <w:rPr>
          <w:rFonts w:ascii="Times New Roman" w:eastAsia="Calibri" w:hAnsi="Times New Roman" w:cs="Times New Roman"/>
          <w:szCs w:val="24"/>
          <w:u w:color="000000"/>
        </w:rPr>
        <w:t>Group Chat (Member)</w:t>
      </w:r>
    </w:p>
    <w:p w14:paraId="6FD478CA" w14:textId="334DA8A3"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Figure 29 shows the website’s very own groupchat wherein the members would be able to talk to each other and with the admins as well. They would be able to also see the admins and users on the side as well with the guidelines of the said groupchat. Members would be able to go to the profile of other members by clicking the ‘View Profile’.</w:t>
      </w:r>
    </w:p>
    <w:p w14:paraId="2E9C2E28" w14:textId="6FA3830E" w:rsidR="00455515" w:rsidRPr="00B0510C" w:rsidRDefault="00455515" w:rsidP="00455515">
      <w:pPr>
        <w:spacing w:before="100" w:line="480" w:lineRule="auto"/>
        <w:ind w:left="810"/>
        <w:rPr>
          <w:rFonts w:ascii="Times New Roman" w:eastAsia="Calibri" w:hAnsi="Times New Roman" w:cs="Times New Roman"/>
          <w:u w:color="000000"/>
        </w:rPr>
      </w:pPr>
    </w:p>
    <w:p w14:paraId="18051AEF" w14:textId="0F150E6E" w:rsidR="00E94352" w:rsidRPr="00E94352" w:rsidRDefault="00E94352" w:rsidP="00E94352">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68FF5762">
            <wp:simplePos x="0" y="0"/>
            <wp:positionH relativeFrom="page">
              <wp:posOffset>1333476</wp:posOffset>
            </wp:positionH>
            <wp:positionV relativeFrom="paragraph">
              <wp:posOffset>340</wp:posOffset>
            </wp:positionV>
            <wp:extent cx="5586984" cy="2459736"/>
            <wp:effectExtent l="0" t="0" r="1270" b="4445"/>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78B068" w14:textId="5E59FFAB" w:rsidR="00455515" w:rsidRDefault="00E94352" w:rsidP="00E94352">
      <w:pPr>
        <w:spacing w:before="100" w:line="480" w:lineRule="auto"/>
        <w:ind w:left="810"/>
        <w:jc w:val="center"/>
        <w:rPr>
          <w:rFonts w:ascii="Times New Roman" w:eastAsia="Calibri" w:hAnsi="Times New Roman" w:cs="Times New Roman"/>
          <w:i/>
          <w:sz w:val="18"/>
          <w:szCs w:val="18"/>
          <w:u w:color="000000"/>
        </w:rPr>
      </w:pPr>
      <w:r w:rsidRPr="00E94352">
        <w:rPr>
          <w:rFonts w:ascii="Times New Roman" w:eastAsia="Calibri" w:hAnsi="Times New Roman" w:cs="Times New Roman"/>
          <w:noProof/>
          <w:sz w:val="18"/>
          <w:szCs w:val="18"/>
          <w:u w:color="000000"/>
        </w:rPr>
        <w:drawing>
          <wp:anchor distT="152400" distB="152400" distL="152400" distR="152400" simplePos="0" relativeHeight="251706368" behindDoc="0" locked="0" layoutInCell="1" allowOverlap="1" wp14:anchorId="1DF90737" wp14:editId="0DC74349">
            <wp:simplePos x="0" y="0"/>
            <wp:positionH relativeFrom="margin">
              <wp:posOffset>412750</wp:posOffset>
            </wp:positionH>
            <wp:positionV relativeFrom="line">
              <wp:posOffset>531495</wp:posOffset>
            </wp:positionV>
            <wp:extent cx="5586730" cy="2459355"/>
            <wp:effectExtent l="0" t="0" r="1270" b="4445"/>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94352">
        <w:rPr>
          <w:rFonts w:ascii="Times New Roman" w:eastAsia="Calibri" w:hAnsi="Times New Roman" w:cs="Times New Roman"/>
          <w:b/>
          <w:bCs/>
          <w:i/>
          <w:sz w:val="18"/>
          <w:szCs w:val="18"/>
          <w:u w:color="000000"/>
          <w:lang w:val="it-IT"/>
        </w:rPr>
        <w:t xml:space="preserve">Figure </w:t>
      </w:r>
      <w:r w:rsidR="00455515" w:rsidRPr="00E94352">
        <w:rPr>
          <w:rFonts w:ascii="Times New Roman" w:eastAsia="Calibri" w:hAnsi="Times New Roman" w:cs="Times New Roman"/>
          <w:b/>
          <w:bCs/>
          <w:i/>
          <w:sz w:val="18"/>
          <w:szCs w:val="18"/>
          <w:u w:color="000000"/>
        </w:rPr>
        <w:t>3</w:t>
      </w:r>
      <w:r w:rsidR="00E077A9" w:rsidRPr="00E94352">
        <w:rPr>
          <w:rFonts w:ascii="Times New Roman" w:eastAsia="Calibri" w:hAnsi="Times New Roman" w:cs="Times New Roman"/>
          <w:b/>
          <w:bCs/>
          <w:i/>
          <w:sz w:val="18"/>
          <w:szCs w:val="18"/>
          <w:u w:color="000000"/>
        </w:rPr>
        <w:t>1</w:t>
      </w:r>
      <w:r w:rsidR="00455515" w:rsidRPr="00E94352">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Page (Member)</w:t>
      </w:r>
    </w:p>
    <w:p w14:paraId="034CC3BB" w14:textId="5127876F" w:rsidR="00E94352" w:rsidRDefault="00E94352" w:rsidP="00E94352">
      <w:pPr>
        <w:spacing w:before="100" w:line="480" w:lineRule="auto"/>
        <w:ind w:left="810"/>
        <w:jc w:val="center"/>
        <w:rPr>
          <w:rFonts w:ascii="Times New Roman" w:eastAsia="Calibri" w:hAnsi="Times New Roman" w:cs="Times New Roman"/>
          <w:sz w:val="18"/>
          <w:szCs w:val="18"/>
          <w:u w:color="000000"/>
        </w:rPr>
      </w:pPr>
      <w:r w:rsidRPr="00E94352">
        <w:rPr>
          <w:rFonts w:ascii="Times New Roman" w:eastAsia="Calibri" w:hAnsi="Times New Roman" w:cs="Times New Roman"/>
          <w:b/>
          <w:bCs/>
          <w:sz w:val="18"/>
          <w:szCs w:val="18"/>
          <w:u w:color="000000"/>
          <w:lang w:val="it-IT"/>
        </w:rPr>
        <w:t xml:space="preserve">Figure </w:t>
      </w:r>
      <w:r w:rsidRPr="00E94352">
        <w:rPr>
          <w:rFonts w:ascii="Times New Roman" w:eastAsia="Calibri" w:hAnsi="Times New Roman" w:cs="Times New Roman"/>
          <w:b/>
          <w:bCs/>
          <w:sz w:val="18"/>
          <w:szCs w:val="18"/>
          <w:u w:color="000000"/>
        </w:rPr>
        <w:t xml:space="preserve">32. </w:t>
      </w:r>
      <w:r>
        <w:rPr>
          <w:rFonts w:ascii="Times New Roman" w:eastAsia="Calibri" w:hAnsi="Times New Roman" w:cs="Times New Roman"/>
          <w:sz w:val="18"/>
          <w:szCs w:val="18"/>
          <w:u w:color="000000"/>
        </w:rPr>
        <w:t>Profile Page (Member)</w:t>
      </w:r>
    </w:p>
    <w:p w14:paraId="759FFF85" w14:textId="2E78A5E7"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bCs/>
          <w:szCs w:val="24"/>
          <w:u w:color="000000"/>
          <w:lang w:val="en-PH"/>
        </w:rPr>
        <w:t>In Figure 3</w:t>
      </w:r>
      <w:r>
        <w:rPr>
          <w:rFonts w:ascii="Times New Roman" w:eastAsia="Calibri" w:hAnsi="Times New Roman" w:cs="Times New Roman"/>
          <w:bCs/>
          <w:szCs w:val="24"/>
          <w:u w:color="000000"/>
          <w:lang w:val="en-PH"/>
        </w:rPr>
        <w:t>1</w:t>
      </w:r>
      <w:r w:rsidRPr="00E17D39">
        <w:rPr>
          <w:rFonts w:ascii="Times New Roman" w:eastAsia="Calibri" w:hAnsi="Times New Roman" w:cs="Times New Roman"/>
          <w:bCs/>
          <w:szCs w:val="24"/>
          <w:u w:color="000000"/>
          <w:lang w:val="en-PH"/>
        </w:rPr>
        <w:t xml:space="preserve"> and 3</w:t>
      </w:r>
      <w:r>
        <w:rPr>
          <w:rFonts w:ascii="Times New Roman" w:eastAsia="Calibri" w:hAnsi="Times New Roman" w:cs="Times New Roman"/>
          <w:bCs/>
          <w:szCs w:val="24"/>
          <w:u w:color="000000"/>
          <w:lang w:val="en-PH"/>
        </w:rPr>
        <w:t>2</w:t>
      </w:r>
      <w:r w:rsidRPr="00E17D39">
        <w:rPr>
          <w:rFonts w:ascii="Times New Roman" w:eastAsia="Calibri" w:hAnsi="Times New Roman" w:cs="Times New Roman"/>
          <w:bCs/>
          <w:szCs w:val="24"/>
          <w:u w:color="000000"/>
          <w:lang w:val="en-PH"/>
        </w:rPr>
        <w:t>, Members would be able to see each other’s information and image.</w:t>
      </w:r>
    </w:p>
    <w:p w14:paraId="74838C08" w14:textId="77777777" w:rsidR="00E94352" w:rsidRPr="00E94352" w:rsidRDefault="00E94352" w:rsidP="00E94352">
      <w:pPr>
        <w:spacing w:before="100" w:line="480" w:lineRule="auto"/>
        <w:ind w:left="810"/>
        <w:jc w:val="center"/>
        <w:rPr>
          <w:rFonts w:ascii="Times New Roman" w:eastAsia="Calibri" w:hAnsi="Times New Roman" w:cs="Times New Roman"/>
          <w:i/>
          <w:sz w:val="18"/>
          <w:szCs w:val="18"/>
          <w:u w:color="000000"/>
        </w:rPr>
      </w:pPr>
    </w:p>
    <w:p w14:paraId="646EA640" w14:textId="57DDD193" w:rsidR="00455515" w:rsidRPr="00B0510C" w:rsidRDefault="00E94352" w:rsidP="005016D1">
      <w:pPr>
        <w:spacing w:before="100" w:line="480" w:lineRule="auto"/>
        <w:ind w:left="0" w:firstLine="0"/>
        <w:rPr>
          <w:rFonts w:ascii="Times New Roman" w:eastAsia="Calibri" w:hAnsi="Times New Roman" w:cs="Times New Roman"/>
          <w:u w:color="000000"/>
        </w:rPr>
      </w:pPr>
      <w:r w:rsidRPr="00E94352">
        <w:rPr>
          <w:rFonts w:ascii="Times New Roman" w:eastAsia="Calibri" w:hAnsi="Times New Roman" w:cs="Times New Roman"/>
          <w:noProof/>
          <w:sz w:val="18"/>
          <w:szCs w:val="18"/>
          <w:u w:color="000000"/>
        </w:rPr>
        <w:lastRenderedPageBreak/>
        <w:drawing>
          <wp:anchor distT="152400" distB="152400" distL="152400" distR="152400" simplePos="0" relativeHeight="251707392" behindDoc="0" locked="0" layoutInCell="1" allowOverlap="1" wp14:anchorId="2AE93264" wp14:editId="034DB9CE">
            <wp:simplePos x="0" y="0"/>
            <wp:positionH relativeFrom="page">
              <wp:posOffset>1321680</wp:posOffset>
            </wp:positionH>
            <wp:positionV relativeFrom="line">
              <wp:posOffset>231</wp:posOffset>
            </wp:positionV>
            <wp:extent cx="5586984" cy="2459736"/>
            <wp:effectExtent l="0" t="0" r="1270" b="4445"/>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ECC2C4"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70A7CA8E" w14:textId="77186B95" w:rsidR="00455515" w:rsidRPr="00B0510C" w:rsidRDefault="005016D1" w:rsidP="005016D1">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611185F0">
            <wp:simplePos x="0" y="0"/>
            <wp:positionH relativeFrom="page">
              <wp:posOffset>1320800</wp:posOffset>
            </wp:positionH>
            <wp:positionV relativeFrom="line">
              <wp:posOffset>418465</wp:posOffset>
            </wp:positionV>
            <wp:extent cx="5586730" cy="2459355"/>
            <wp:effectExtent l="0" t="0" r="1270" b="4445"/>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5016D1">
        <w:rPr>
          <w:rFonts w:ascii="Times New Roman" w:eastAsia="Calibri" w:hAnsi="Times New Roman" w:cs="Times New Roman"/>
          <w:b/>
          <w:bCs/>
          <w:i/>
          <w:sz w:val="18"/>
          <w:szCs w:val="18"/>
          <w:u w:color="000000"/>
          <w:lang w:val="it-IT"/>
        </w:rPr>
        <w:t xml:space="preserve">Figure </w:t>
      </w:r>
      <w:r w:rsidR="00455515"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3</w:t>
      </w:r>
      <w:r w:rsidR="00455515"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Edit Modal for Profile (Member)</w:t>
      </w:r>
    </w:p>
    <w:p w14:paraId="773A9FBE" w14:textId="2B161F87" w:rsidR="00455515" w:rsidRPr="00B0510C" w:rsidRDefault="00455515" w:rsidP="005016D1">
      <w:pPr>
        <w:spacing w:before="100" w:line="480" w:lineRule="auto"/>
        <w:ind w:left="0" w:firstLine="0"/>
        <w:rPr>
          <w:rFonts w:ascii="Times New Roman" w:eastAsia="Calibri" w:hAnsi="Times New Roman" w:cs="Times New Roman"/>
          <w:u w:color="000000"/>
        </w:rPr>
      </w:pPr>
    </w:p>
    <w:p w14:paraId="1F0F284C" w14:textId="72DBD767"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4</w:t>
      </w:r>
      <w:r w:rsidRPr="005016D1">
        <w:rPr>
          <w:rFonts w:ascii="Times New Roman" w:eastAsia="Calibri" w:hAnsi="Times New Roman" w:cs="Times New Roman"/>
          <w:b/>
          <w:bCs/>
          <w:i/>
          <w:sz w:val="18"/>
          <w:szCs w:val="18"/>
          <w:u w:color="000000"/>
        </w:rPr>
        <w:t xml:space="preserve">. </w:t>
      </w:r>
      <w:r w:rsidR="005016D1" w:rsidRPr="005016D1">
        <w:rPr>
          <w:rFonts w:ascii="Times New Roman" w:eastAsia="Calibri" w:hAnsi="Times New Roman" w:cs="Times New Roman"/>
          <w:i/>
          <w:sz w:val="18"/>
          <w:szCs w:val="18"/>
          <w:u w:color="000000"/>
        </w:rPr>
        <w:t>Edit Modal for Profile (Member)</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00DD66FB" w14:textId="599316E7" w:rsidR="00455515" w:rsidRPr="00B0510C" w:rsidRDefault="005016D1" w:rsidP="005016D1">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2448" behindDoc="0" locked="0" layoutInCell="1" allowOverlap="1" wp14:anchorId="4FF88BCA" wp14:editId="3751D632">
            <wp:simplePos x="0" y="0"/>
            <wp:positionH relativeFrom="column">
              <wp:posOffset>406882</wp:posOffset>
            </wp:positionH>
            <wp:positionV relativeFrom="paragraph">
              <wp:posOffset>231</wp:posOffset>
            </wp:positionV>
            <wp:extent cx="5586984" cy="2459736"/>
            <wp:effectExtent l="0" t="0" r="1270" b="4445"/>
            <wp:wrapSquare wrapText="bothSides"/>
            <wp:docPr id="34" name="Picture 34"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Nonmembers\blogp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700"/>
                    <a:stretch/>
                  </pic:blipFill>
                  <pic:spPr bwMode="auto">
                    <a:xfrm>
                      <a:off x="0" y="0"/>
                      <a:ext cx="5586984" cy="245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9097C" w14:textId="3A7CB1F7" w:rsidR="00455515" w:rsidRPr="005016D1" w:rsidRDefault="00455515" w:rsidP="005016D1">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5</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Blog Home Page (Member)</w:t>
      </w:r>
    </w:p>
    <w:p w14:paraId="6A6DA160" w14:textId="7265FFBC" w:rsidR="00455515" w:rsidRPr="00B0510C" w:rsidRDefault="005016D1" w:rsidP="005016D1">
      <w:pPr>
        <w:spacing w:before="100" w:line="480" w:lineRule="auto"/>
        <w:ind w:left="720" w:firstLine="0"/>
        <w:rPr>
          <w:rFonts w:ascii="Times New Roman" w:eastAsia="Calibri" w:hAnsi="Times New Roman" w:cs="Times New Roman"/>
          <w:u w:color="000000"/>
        </w:rPr>
      </w:pPr>
      <w:r w:rsidRPr="005016D1">
        <w:rPr>
          <w:rFonts w:ascii="Times New Roman" w:eastAsia="Calibri" w:hAnsi="Times New Roman" w:cs="Times New Roman"/>
          <w:u w:color="000000"/>
        </w:rPr>
        <w:t>As shown in Figure 34, members would be able to navigate through the blogs as well and be able to read and comment on each post.</w:t>
      </w:r>
    </w:p>
    <w:p w14:paraId="4A9BA356" w14:textId="4E10B1FA" w:rsidR="00455515" w:rsidRDefault="005016D1" w:rsidP="005016D1">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19E145B">
            <wp:simplePos x="0" y="0"/>
            <wp:positionH relativeFrom="page">
              <wp:posOffset>1325014</wp:posOffset>
            </wp:positionH>
            <wp:positionV relativeFrom="line">
              <wp:posOffset>191655</wp:posOffset>
            </wp:positionV>
            <wp:extent cx="5586730" cy="2459355"/>
            <wp:effectExtent l="0" t="0" r="1270" b="4445"/>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DD0A79" w14:textId="40D264AD" w:rsidR="005016D1" w:rsidRDefault="005016D1" w:rsidP="005016D1">
      <w:pPr>
        <w:spacing w:before="100" w:line="480" w:lineRule="auto"/>
        <w:ind w:left="0" w:firstLine="0"/>
        <w:rPr>
          <w:rFonts w:ascii="Times New Roman" w:eastAsia="Calibri" w:hAnsi="Times New Roman" w:cs="Times New Roman"/>
          <w:u w:color="000000"/>
        </w:rPr>
      </w:pPr>
    </w:p>
    <w:p w14:paraId="626D0C26" w14:textId="0C77FCB4" w:rsidR="005016D1" w:rsidRDefault="005016D1" w:rsidP="005016D1">
      <w:pPr>
        <w:spacing w:before="100" w:line="480" w:lineRule="auto"/>
        <w:ind w:left="0" w:firstLine="0"/>
        <w:rPr>
          <w:rFonts w:ascii="Times New Roman" w:eastAsia="Calibri" w:hAnsi="Times New Roman" w:cs="Times New Roman"/>
          <w:u w:color="000000"/>
        </w:rPr>
      </w:pPr>
    </w:p>
    <w:p w14:paraId="72263245" w14:textId="3E6379B4" w:rsidR="005016D1" w:rsidRDefault="005016D1" w:rsidP="005016D1">
      <w:pPr>
        <w:spacing w:before="100" w:line="480" w:lineRule="auto"/>
        <w:ind w:left="0" w:firstLine="0"/>
        <w:rPr>
          <w:rFonts w:ascii="Times New Roman" w:eastAsia="Calibri" w:hAnsi="Times New Roman" w:cs="Times New Roman"/>
          <w:u w:color="000000"/>
        </w:rPr>
      </w:pPr>
    </w:p>
    <w:p w14:paraId="0940B2F4" w14:textId="121DF5D6" w:rsidR="005016D1" w:rsidRDefault="005016D1" w:rsidP="005016D1">
      <w:pPr>
        <w:spacing w:before="100" w:line="480" w:lineRule="auto"/>
        <w:ind w:left="0" w:firstLine="0"/>
        <w:rPr>
          <w:rFonts w:ascii="Times New Roman" w:eastAsia="Calibri" w:hAnsi="Times New Roman" w:cs="Times New Roman"/>
          <w:u w:color="000000"/>
        </w:rPr>
      </w:pPr>
    </w:p>
    <w:p w14:paraId="226CD940" w14:textId="44D7432B" w:rsidR="005016D1" w:rsidRDefault="005016D1" w:rsidP="005016D1">
      <w:pPr>
        <w:spacing w:before="100" w:line="480" w:lineRule="auto"/>
        <w:ind w:left="0" w:firstLine="0"/>
        <w:rPr>
          <w:rFonts w:ascii="Times New Roman" w:eastAsia="Calibri" w:hAnsi="Times New Roman" w:cs="Times New Roman"/>
          <w:u w:color="000000"/>
        </w:rPr>
      </w:pPr>
    </w:p>
    <w:p w14:paraId="11389713" w14:textId="43086E32" w:rsidR="005016D1" w:rsidRDefault="005016D1" w:rsidP="005016D1">
      <w:pPr>
        <w:spacing w:before="100" w:line="480" w:lineRule="auto"/>
        <w:ind w:left="0" w:firstLine="0"/>
        <w:rPr>
          <w:rFonts w:ascii="Times New Roman" w:eastAsia="Calibri" w:hAnsi="Times New Roman" w:cs="Times New Roman"/>
          <w:u w:color="000000"/>
        </w:rPr>
      </w:pPr>
    </w:p>
    <w:p w14:paraId="35785A24" w14:textId="7B063C90" w:rsidR="005016D1" w:rsidRPr="00B0510C" w:rsidRDefault="005016D1" w:rsidP="005016D1">
      <w:pPr>
        <w:spacing w:before="100" w:line="480" w:lineRule="auto"/>
        <w:ind w:left="0" w:firstLine="0"/>
        <w:jc w:val="center"/>
        <w:rPr>
          <w:rFonts w:ascii="Times New Roman" w:eastAsia="Calibri" w:hAnsi="Times New Roman" w:cs="Times New Roman"/>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 xml:space="preserve">36. </w:t>
      </w:r>
      <w:r>
        <w:rPr>
          <w:rFonts w:ascii="Times New Roman" w:eastAsia="Calibri" w:hAnsi="Times New Roman" w:cs="Times New Roman"/>
          <w:i/>
          <w:sz w:val="18"/>
          <w:szCs w:val="18"/>
          <w:u w:color="000000"/>
        </w:rPr>
        <w:t>Blog Comment Section (Member)</w:t>
      </w:r>
    </w:p>
    <w:p w14:paraId="435E3529" w14:textId="7FDA2573" w:rsidR="00455515" w:rsidRPr="00B0510C" w:rsidRDefault="005016D1" w:rsidP="005016D1">
      <w:pPr>
        <w:spacing w:before="100" w:line="480" w:lineRule="auto"/>
        <w:ind w:left="0" w:firstLine="0"/>
        <w:rPr>
          <w:rFonts w:ascii="Times New Roman" w:eastAsia="Calibri" w:hAnsi="Times New Roman" w:cs="Times New Roman"/>
          <w:u w:color="000000"/>
        </w:rPr>
      </w:pPr>
      <w:r w:rsidRPr="005016D1">
        <w:rPr>
          <w:rFonts w:ascii="Times New Roman" w:eastAsia="Calibri" w:hAnsi="Times New Roman" w:cs="Times New Roman"/>
          <w:i/>
          <w:noProof/>
          <w:sz w:val="18"/>
          <w:szCs w:val="18"/>
          <w:u w:color="000000"/>
        </w:rPr>
        <w:lastRenderedPageBreak/>
        <w:drawing>
          <wp:anchor distT="152400" distB="152400" distL="152400" distR="152400" simplePos="0" relativeHeight="251710464" behindDoc="0" locked="0" layoutInCell="1" allowOverlap="1" wp14:anchorId="0BF51A26" wp14:editId="756D5EC8">
            <wp:simplePos x="0" y="0"/>
            <wp:positionH relativeFrom="page">
              <wp:posOffset>1317761</wp:posOffset>
            </wp:positionH>
            <wp:positionV relativeFrom="line">
              <wp:posOffset>0</wp:posOffset>
            </wp:positionV>
            <wp:extent cx="5586984" cy="2459736"/>
            <wp:effectExtent l="0" t="0" r="1270" b="4445"/>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4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2A4B93"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41A20C89" w14:textId="08118C66"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7</w:t>
      </w:r>
      <w:r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the blog comment section</w:t>
      </w:r>
    </w:p>
    <w:p w14:paraId="5F3BE77C" w14:textId="6EDBA449" w:rsidR="00455515" w:rsidRDefault="00455515" w:rsidP="00E077A9">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7B3A79EE" w14:textId="49BD48D8" w:rsidR="005016D1" w:rsidRDefault="005016D1" w:rsidP="00E077A9">
      <w:pPr>
        <w:spacing w:before="100" w:line="480" w:lineRule="auto"/>
        <w:ind w:left="810"/>
        <w:rPr>
          <w:rFonts w:ascii="Times New Roman" w:eastAsia="Calibri" w:hAnsi="Times New Roman" w:cs="Times New Roman"/>
          <w:u w:color="000000"/>
        </w:rPr>
      </w:pPr>
    </w:p>
    <w:p w14:paraId="7DA0633A" w14:textId="0D0BA355" w:rsidR="005016D1" w:rsidRDefault="005016D1" w:rsidP="00E077A9">
      <w:pPr>
        <w:spacing w:before="100" w:line="480" w:lineRule="auto"/>
        <w:ind w:left="810"/>
        <w:rPr>
          <w:rFonts w:ascii="Times New Roman" w:eastAsia="Calibri" w:hAnsi="Times New Roman" w:cs="Times New Roman"/>
          <w:u w:color="000000"/>
        </w:rPr>
      </w:pPr>
    </w:p>
    <w:p w14:paraId="12859FB7" w14:textId="2B4CECEC" w:rsidR="005016D1" w:rsidRDefault="005016D1" w:rsidP="00E077A9">
      <w:pPr>
        <w:spacing w:before="100" w:line="480" w:lineRule="auto"/>
        <w:ind w:left="810"/>
        <w:rPr>
          <w:rFonts w:ascii="Times New Roman" w:eastAsia="Calibri" w:hAnsi="Times New Roman" w:cs="Times New Roman"/>
          <w:u w:color="000000"/>
        </w:rPr>
      </w:pPr>
    </w:p>
    <w:p w14:paraId="4129F17A" w14:textId="0121A3B3" w:rsidR="005016D1" w:rsidRDefault="005016D1" w:rsidP="00E077A9">
      <w:pPr>
        <w:spacing w:before="100" w:line="480" w:lineRule="auto"/>
        <w:ind w:left="810"/>
        <w:rPr>
          <w:rFonts w:ascii="Times New Roman" w:eastAsia="Calibri" w:hAnsi="Times New Roman" w:cs="Times New Roman"/>
          <w:u w:color="000000"/>
        </w:rPr>
      </w:pPr>
    </w:p>
    <w:p w14:paraId="0291BD5B" w14:textId="2C1A0FCC" w:rsidR="005016D1" w:rsidRDefault="005016D1" w:rsidP="00E077A9">
      <w:pPr>
        <w:spacing w:before="100" w:line="480" w:lineRule="auto"/>
        <w:ind w:left="810"/>
        <w:rPr>
          <w:rFonts w:ascii="Times New Roman" w:eastAsia="Calibri" w:hAnsi="Times New Roman" w:cs="Times New Roman"/>
          <w:u w:color="000000"/>
        </w:rPr>
      </w:pPr>
    </w:p>
    <w:p w14:paraId="7EDCCBE0" w14:textId="77863BDB" w:rsidR="005016D1" w:rsidRDefault="005016D1" w:rsidP="00E077A9">
      <w:pPr>
        <w:spacing w:before="100" w:line="480" w:lineRule="auto"/>
        <w:ind w:left="810"/>
        <w:rPr>
          <w:rFonts w:ascii="Times New Roman" w:eastAsia="Calibri" w:hAnsi="Times New Roman" w:cs="Times New Roman"/>
          <w:u w:color="000000"/>
        </w:rPr>
      </w:pPr>
    </w:p>
    <w:p w14:paraId="73B3434E" w14:textId="77777777" w:rsidR="005016D1" w:rsidRPr="00B0510C" w:rsidRDefault="005016D1" w:rsidP="00E077A9">
      <w:pPr>
        <w:spacing w:before="100" w:line="480" w:lineRule="auto"/>
        <w:ind w:left="810"/>
        <w:rPr>
          <w:rFonts w:ascii="Times New Roman" w:eastAsia="Calibri" w:hAnsi="Times New Roman" w:cs="Times New Roman"/>
          <w:u w:color="000000"/>
        </w:rPr>
      </w:pPr>
    </w:p>
    <w:p w14:paraId="09D7541D" w14:textId="3377B635" w:rsidR="00455515" w:rsidRPr="00B0510C" w:rsidRDefault="005016D1" w:rsidP="005016D1">
      <w:pPr>
        <w:spacing w:before="100" w:line="480" w:lineRule="auto"/>
        <w:ind w:left="0" w:firstLine="720"/>
        <w:rPr>
          <w:rFonts w:ascii="Times New Roman" w:eastAsia="Calibri" w:hAnsi="Times New Roman" w:cs="Times New Roman"/>
          <w:u w:color="000000"/>
        </w:rPr>
      </w:pPr>
      <w:r w:rsidRPr="00B0510C">
        <w:rPr>
          <w:rFonts w:ascii="Times New Roman" w:eastAsia="Calibri" w:hAnsi="Times New Roman" w:cs="Times New Roman"/>
          <w:b/>
          <w:noProof/>
          <w:u w:color="000000"/>
        </w:rPr>
        <w:lastRenderedPageBreak/>
        <w:drawing>
          <wp:anchor distT="152400" distB="152400" distL="152400" distR="152400" simplePos="0" relativeHeight="251711488" behindDoc="0" locked="0" layoutInCell="1" allowOverlap="1" wp14:anchorId="69B27377" wp14:editId="1C63EC29">
            <wp:simplePos x="0" y="0"/>
            <wp:positionH relativeFrom="page">
              <wp:posOffset>1323418</wp:posOffset>
            </wp:positionH>
            <wp:positionV relativeFrom="line">
              <wp:posOffset>3949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4. </w:t>
      </w:r>
      <w:r w:rsidR="00455515" w:rsidRPr="00B0510C">
        <w:rPr>
          <w:rFonts w:ascii="Times New Roman" w:eastAsia="Calibri" w:hAnsi="Times New Roman" w:cs="Times New Roman"/>
          <w:b/>
          <w:szCs w:val="24"/>
          <w:u w:color="000000"/>
        </w:rPr>
        <w:t>How would the members renew their membership?</w:t>
      </w:r>
      <w:r w:rsidR="00455515" w:rsidRPr="00B0510C">
        <w:rPr>
          <w:rFonts w:ascii="Times New Roman" w:eastAsia="Calibri" w:hAnsi="Times New Roman" w:cs="Times New Roman"/>
          <w:szCs w:val="24"/>
          <w:u w:color="000000"/>
        </w:rPr>
        <w:t xml:space="preserve"> </w:t>
      </w:r>
    </w:p>
    <w:p w14:paraId="24C292DC" w14:textId="527E8462" w:rsidR="00455515" w:rsidRPr="00B0510C" w:rsidRDefault="00455515" w:rsidP="005016D1">
      <w:pPr>
        <w:spacing w:before="100" w:line="480" w:lineRule="auto"/>
        <w:ind w:left="0" w:firstLine="0"/>
        <w:rPr>
          <w:rFonts w:ascii="Times New Roman" w:eastAsia="Calibri" w:hAnsi="Times New Roman" w:cs="Times New Roman"/>
          <w:u w:color="000000"/>
        </w:rPr>
      </w:pPr>
    </w:p>
    <w:p w14:paraId="5788CFD9" w14:textId="28A00BAF"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Pr="005016D1">
        <w:rPr>
          <w:rFonts w:ascii="Times New Roman" w:eastAsia="Calibri" w:hAnsi="Times New Roman" w:cs="Times New Roman"/>
          <w:b/>
          <w:bCs/>
          <w:i/>
          <w:sz w:val="18"/>
          <w:szCs w:val="18"/>
          <w:u w:color="000000"/>
        </w:rPr>
        <w:t>3</w:t>
      </w:r>
      <w:r w:rsidR="00E077A9" w:rsidRPr="005016D1">
        <w:rPr>
          <w:rFonts w:ascii="Times New Roman" w:eastAsia="Calibri" w:hAnsi="Times New Roman" w:cs="Times New Roman"/>
          <w:b/>
          <w:bCs/>
          <w:i/>
          <w:sz w:val="18"/>
          <w:szCs w:val="18"/>
          <w:u w:color="000000"/>
        </w:rPr>
        <w:t>8</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Expired Membership (Non-Members)</w:t>
      </w:r>
      <w:r w:rsidRPr="005016D1">
        <w:rPr>
          <w:rFonts w:ascii="Times New Roman" w:eastAsia="Calibri" w:hAnsi="Times New Roman" w:cs="Times New Roman"/>
          <w:i/>
          <w:sz w:val="18"/>
          <w:szCs w:val="18"/>
          <w:u w:color="000000"/>
        </w:rPr>
        <w:t>.</w:t>
      </w:r>
    </w:p>
    <w:p w14:paraId="6C18FAE8" w14:textId="0B72AC52" w:rsidR="005016D1" w:rsidRPr="00E17D39" w:rsidRDefault="005016D1" w:rsidP="005016D1">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ab/>
        <w:t>As shown in figure 3</w:t>
      </w:r>
      <w:r>
        <w:rPr>
          <w:rFonts w:ascii="Times New Roman" w:eastAsia="Calibri" w:hAnsi="Times New Roman" w:cs="Times New Roman"/>
          <w:szCs w:val="24"/>
          <w:u w:color="000000"/>
        </w:rPr>
        <w:t>8</w:t>
      </w:r>
      <w:r w:rsidRPr="00E17D39">
        <w:rPr>
          <w:rFonts w:ascii="Times New Roman" w:eastAsia="Calibri" w:hAnsi="Times New Roman" w:cs="Times New Roman"/>
          <w:szCs w:val="24"/>
          <w:u w:color="000000"/>
        </w:rPr>
        <w:t>,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 throughout.</w:t>
      </w:r>
    </w:p>
    <w:p w14:paraId="30DD0E2C" w14:textId="49498866"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653D7C"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01294AD0">
            <wp:simplePos x="0" y="0"/>
            <wp:positionH relativeFrom="page">
              <wp:posOffset>1320353</wp:posOffset>
            </wp:positionH>
            <wp:positionV relativeFrom="line">
              <wp:posOffset>362683</wp:posOffset>
            </wp:positionV>
            <wp:extent cx="5586730" cy="2459355"/>
            <wp:effectExtent l="0" t="0" r="1270" b="4445"/>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1">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szCs w:val="24"/>
          <w:u w:color="000000"/>
        </w:rPr>
        <w:t>websites?</w:t>
      </w:r>
    </w:p>
    <w:p w14:paraId="00D1EBA3" w14:textId="77777777" w:rsidR="00653D7C" w:rsidRDefault="00653D7C" w:rsidP="00653D7C">
      <w:pPr>
        <w:spacing w:before="100" w:line="480" w:lineRule="auto"/>
        <w:ind w:left="0" w:firstLine="0"/>
        <w:rPr>
          <w:rFonts w:ascii="Times New Roman" w:eastAsia="Calibri" w:hAnsi="Times New Roman" w:cs="Times New Roman"/>
          <w:b/>
          <w:bCs/>
          <w:i/>
          <w:sz w:val="18"/>
          <w:szCs w:val="18"/>
          <w:u w:color="000000"/>
          <w:lang w:val="it-IT"/>
        </w:rPr>
      </w:pPr>
    </w:p>
    <w:p w14:paraId="0A536EEB" w14:textId="797DD27C" w:rsidR="00455515" w:rsidRPr="00653D7C" w:rsidRDefault="00653D7C" w:rsidP="00653D7C">
      <w:pPr>
        <w:spacing w:before="100" w:line="480" w:lineRule="auto"/>
        <w:ind w:left="720" w:firstLine="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759D43B0">
            <wp:simplePos x="0" y="0"/>
            <wp:positionH relativeFrom="page">
              <wp:posOffset>1325661</wp:posOffset>
            </wp:positionH>
            <wp:positionV relativeFrom="paragraph">
              <wp:posOffset>2686685</wp:posOffset>
            </wp:positionV>
            <wp:extent cx="5586984" cy="2459736"/>
            <wp:effectExtent l="0" t="0" r="1270" b="444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 xml:space="preserve">Figure </w:t>
      </w:r>
      <w:r w:rsidR="00455515" w:rsidRPr="00653D7C">
        <w:rPr>
          <w:rFonts w:ascii="Times New Roman" w:eastAsia="Calibri" w:hAnsi="Times New Roman" w:cs="Times New Roman"/>
          <w:b/>
          <w:bCs/>
          <w:i/>
          <w:sz w:val="18"/>
          <w:szCs w:val="18"/>
          <w:u w:color="000000"/>
        </w:rPr>
        <w:t>3</w:t>
      </w:r>
      <w:r w:rsidR="00E077A9" w:rsidRPr="00653D7C">
        <w:rPr>
          <w:rFonts w:ascii="Times New Roman" w:eastAsia="Calibri" w:hAnsi="Times New Roman" w:cs="Times New Roman"/>
          <w:b/>
          <w:bCs/>
          <w:i/>
          <w:sz w:val="18"/>
          <w:szCs w:val="18"/>
          <w:u w:color="000000"/>
        </w:rPr>
        <w:t>9</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Management Table (Admin)</w:t>
      </w: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1A9942C3" w:rsidR="00455515" w:rsidRPr="00653D7C" w:rsidRDefault="00455515"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00E077A9" w:rsidRPr="00653D7C">
        <w:rPr>
          <w:rFonts w:ascii="Times New Roman" w:eastAsia="Calibri" w:hAnsi="Times New Roman" w:cs="Times New Roman"/>
          <w:b/>
          <w:bCs/>
          <w:i/>
          <w:sz w:val="18"/>
          <w:szCs w:val="18"/>
          <w:u w:color="000000"/>
        </w:rPr>
        <w:t>40</w:t>
      </w:r>
      <w:r w:rsidRPr="00653D7C">
        <w:rPr>
          <w:rFonts w:ascii="Times New Roman" w:eastAsia="Calibri" w:hAnsi="Times New Roman" w:cs="Times New Roman"/>
          <w:b/>
          <w:bCs/>
          <w:i/>
          <w:sz w:val="18"/>
          <w:szCs w:val="18"/>
          <w:u w:color="000000"/>
        </w:rPr>
        <w:t xml:space="preserve">. </w:t>
      </w:r>
      <w:r w:rsidR="00653D7C">
        <w:rPr>
          <w:rFonts w:ascii="Times New Roman" w:eastAsia="Calibri" w:hAnsi="Times New Roman" w:cs="Times New Roman"/>
          <w:i/>
          <w:sz w:val="18"/>
          <w:szCs w:val="18"/>
          <w:u w:color="000000"/>
        </w:rPr>
        <w:t>Post Creation (Admin)</w:t>
      </w:r>
    </w:p>
    <w:p w14:paraId="31B25A1D" w14:textId="23C2BB34" w:rsidR="00455515" w:rsidRPr="00B0510C" w:rsidRDefault="003F54F0" w:rsidP="00653D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1334FE8A">
            <wp:simplePos x="0" y="0"/>
            <wp:positionH relativeFrom="page">
              <wp:posOffset>1319487</wp:posOffset>
            </wp:positionH>
            <wp:positionV relativeFrom="line">
              <wp:posOffset>342</wp:posOffset>
            </wp:positionV>
            <wp:extent cx="5586984" cy="2459736"/>
            <wp:effectExtent l="0" t="0" r="1270" b="4445"/>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37DB89" w14:textId="310F1079" w:rsidR="00455515" w:rsidRPr="00653D7C" w:rsidRDefault="00653D7C"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i/>
          <w:noProof/>
          <w:sz w:val="18"/>
          <w:szCs w:val="18"/>
          <w:u w:color="000000"/>
        </w:rPr>
        <w:drawing>
          <wp:anchor distT="152400" distB="152400" distL="152400" distR="152400" simplePos="0" relativeHeight="251715584" behindDoc="0" locked="0" layoutInCell="1" allowOverlap="1" wp14:anchorId="5EA97D14" wp14:editId="6CA7D131">
            <wp:simplePos x="0" y="0"/>
            <wp:positionH relativeFrom="page">
              <wp:posOffset>1328420</wp:posOffset>
            </wp:positionH>
            <wp:positionV relativeFrom="line">
              <wp:posOffset>626745</wp:posOffset>
            </wp:positionV>
            <wp:extent cx="5586730" cy="2459355"/>
            <wp:effectExtent l="0" t="0" r="1270" b="4445"/>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Figure</w:t>
      </w:r>
      <w:r w:rsidR="00E077A9" w:rsidRPr="00653D7C">
        <w:rPr>
          <w:rFonts w:ascii="Times New Roman" w:eastAsia="Calibri" w:hAnsi="Times New Roman" w:cs="Times New Roman"/>
          <w:b/>
          <w:bCs/>
          <w:i/>
          <w:sz w:val="18"/>
          <w:szCs w:val="18"/>
          <w:u w:color="000000"/>
          <w:lang w:val="it-IT"/>
        </w:rPr>
        <w:t xml:space="preserve"> 41</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Editor (Admin)</w:t>
      </w:r>
    </w:p>
    <w:p w14:paraId="22369A74" w14:textId="3F0B0998" w:rsidR="00653D7C" w:rsidRPr="00653D7C" w:rsidRDefault="00653D7C" w:rsidP="00653D7C">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Pr="00653D7C">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2</w:t>
      </w:r>
      <w:r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Comment Table (Admin)</w:t>
      </w:r>
    </w:p>
    <w:p w14:paraId="53EDD7CE" w14:textId="24F3E72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r w:rsidR="00653D7C">
        <w:rPr>
          <w:rFonts w:ascii="Times New Roman" w:eastAsia="Calibri" w:hAnsi="Times New Roman" w:cs="Times New Roman"/>
          <w:szCs w:val="24"/>
          <w:u w:color="000000"/>
        </w:rPr>
        <w:t>40</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41</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 xml:space="preserve">and </w:t>
      </w:r>
      <w:r w:rsidR="00653D7C">
        <w:rPr>
          <w:rFonts w:ascii="Times New Roman" w:eastAsia="Calibri" w:hAnsi="Times New Roman" w:cs="Times New Roman"/>
          <w:szCs w:val="24"/>
          <w:u w:color="000000"/>
        </w:rPr>
        <w:t>42</w:t>
      </w:r>
      <w:r w:rsidRPr="00B0510C">
        <w:rPr>
          <w:rFonts w:ascii="Times New Roman" w:eastAsia="Calibri" w:hAnsi="Times New Roman" w:cs="Times New Roman"/>
          <w:szCs w:val="24"/>
          <w:u w:color="000000"/>
        </w:rPr>
        <w:t xml:space="preserve"> display </w:t>
      </w:r>
      <w:r w:rsidR="00455515" w:rsidRPr="00B0510C">
        <w:rPr>
          <w:rFonts w:ascii="Times New Roman" w:eastAsia="Calibri" w:hAnsi="Times New Roman" w:cs="Times New Roman"/>
          <w:szCs w:val="24"/>
          <w:u w:color="000000"/>
        </w:rPr>
        <w:t>the admin would be able to create, edit, and delete a post.</w:t>
      </w:r>
    </w:p>
    <w:p w14:paraId="3AB51B88" w14:textId="3F88D86A" w:rsidR="00455515" w:rsidRDefault="00653D7C" w:rsidP="00C55F8F">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3472" behindDoc="0" locked="0" layoutInCell="1" allowOverlap="1" wp14:anchorId="1B299F98" wp14:editId="2A69C494">
            <wp:simplePos x="0" y="0"/>
            <wp:positionH relativeFrom="column">
              <wp:posOffset>404659</wp:posOffset>
            </wp:positionH>
            <wp:positionV relativeFrom="paragraph">
              <wp:posOffset>488</wp:posOffset>
            </wp:positionV>
            <wp:extent cx="5586984" cy="2459736"/>
            <wp:effectExtent l="0" t="0" r="1270" b="4445"/>
            <wp:wrapSquare wrapText="bothSides"/>
            <wp:docPr id="35"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FE33684" w14:textId="4AAF6841" w:rsidR="00C55F8F" w:rsidRDefault="00C55F8F" w:rsidP="00C55F8F">
      <w:pPr>
        <w:spacing w:before="100" w:line="480" w:lineRule="auto"/>
        <w:ind w:left="0" w:firstLine="0"/>
        <w:rPr>
          <w:rFonts w:ascii="Times New Roman" w:eastAsia="Calibri" w:hAnsi="Times New Roman" w:cs="Times New Roman"/>
          <w:u w:color="000000"/>
        </w:rPr>
      </w:pPr>
    </w:p>
    <w:p w14:paraId="463F5AA8" w14:textId="0785BF18" w:rsidR="00C55F8F" w:rsidRDefault="00C55F8F" w:rsidP="00C55F8F">
      <w:pPr>
        <w:spacing w:before="100" w:line="480" w:lineRule="auto"/>
        <w:ind w:left="0" w:firstLine="0"/>
        <w:rPr>
          <w:rFonts w:ascii="Times New Roman" w:eastAsia="Calibri" w:hAnsi="Times New Roman" w:cs="Times New Roman"/>
          <w:u w:color="000000"/>
        </w:rPr>
      </w:pPr>
    </w:p>
    <w:p w14:paraId="3100A9F3" w14:textId="0184ABE5" w:rsidR="00C55F8F" w:rsidRDefault="00C55F8F" w:rsidP="00C55F8F">
      <w:pPr>
        <w:spacing w:before="100" w:line="480" w:lineRule="auto"/>
        <w:ind w:left="0" w:firstLine="0"/>
        <w:rPr>
          <w:rFonts w:ascii="Times New Roman" w:eastAsia="Calibri" w:hAnsi="Times New Roman" w:cs="Times New Roman"/>
          <w:u w:color="000000"/>
        </w:rPr>
      </w:pPr>
    </w:p>
    <w:p w14:paraId="59C310C9" w14:textId="2B67C963" w:rsidR="00C55F8F" w:rsidRDefault="00C55F8F" w:rsidP="00C55F8F">
      <w:pPr>
        <w:spacing w:before="100" w:line="480" w:lineRule="auto"/>
        <w:ind w:left="0" w:firstLine="0"/>
        <w:rPr>
          <w:rFonts w:ascii="Times New Roman" w:eastAsia="Calibri" w:hAnsi="Times New Roman" w:cs="Times New Roman"/>
          <w:u w:color="000000"/>
        </w:rPr>
      </w:pPr>
    </w:p>
    <w:p w14:paraId="47A59C27" w14:textId="37645F0F" w:rsidR="00C55F8F" w:rsidRDefault="00C55F8F" w:rsidP="00C55F8F">
      <w:pPr>
        <w:spacing w:before="100" w:line="480" w:lineRule="auto"/>
        <w:ind w:left="0" w:firstLine="0"/>
        <w:rPr>
          <w:rFonts w:ascii="Times New Roman" w:eastAsia="Calibri" w:hAnsi="Times New Roman" w:cs="Times New Roman"/>
          <w:u w:color="000000"/>
        </w:rPr>
      </w:pPr>
    </w:p>
    <w:p w14:paraId="209F829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256C9936" w14:textId="458C9A4F"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3</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Category Table (Admin)</w:t>
      </w:r>
    </w:p>
    <w:p w14:paraId="6B986214" w14:textId="70F5C8A9" w:rsidR="00C55F8F" w:rsidRPr="00E17D39" w:rsidRDefault="00C55F8F" w:rsidP="00C55F8F">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54496" behindDoc="0" locked="0" layoutInCell="1" allowOverlap="1" wp14:anchorId="051EB0EA" wp14:editId="3984B593">
            <wp:simplePos x="0" y="0"/>
            <wp:positionH relativeFrom="column">
              <wp:posOffset>406400</wp:posOffset>
            </wp:positionH>
            <wp:positionV relativeFrom="paragraph">
              <wp:posOffset>384175</wp:posOffset>
            </wp:positionV>
            <wp:extent cx="5586730" cy="2459355"/>
            <wp:effectExtent l="0" t="0" r="1270" b="444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1 shows that the admin would be able add, edit, and delete a category.</w:t>
      </w:r>
    </w:p>
    <w:p w14:paraId="3E089DBE" w14:textId="78D5A33F"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4AFCEB4" w14:textId="5E349724"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2. </w:t>
      </w:r>
      <w:r w:rsidRPr="00C55F8F">
        <w:rPr>
          <w:rFonts w:ascii="Times New Roman" w:eastAsia="Calibri" w:hAnsi="Times New Roman" w:cs="Times New Roman"/>
          <w:i/>
          <w:sz w:val="18"/>
          <w:szCs w:val="18"/>
          <w:u w:color="000000"/>
        </w:rPr>
        <w:t>Image Gallery Editor (Admin)</w:t>
      </w:r>
    </w:p>
    <w:p w14:paraId="1AAA53F5" w14:textId="29297B21" w:rsidR="00C55F8F" w:rsidRPr="00E17D39"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hAnsi="Times New Roman" w:cs="Times New Roman"/>
          <w:noProof/>
        </w:rPr>
        <w:lastRenderedPageBreak/>
        <w:drawing>
          <wp:anchor distT="0" distB="0" distL="114300" distR="114300" simplePos="0" relativeHeight="251755520" behindDoc="0" locked="0" layoutInCell="1" allowOverlap="1" wp14:anchorId="143DADA7" wp14:editId="5B537668">
            <wp:simplePos x="0" y="0"/>
            <wp:positionH relativeFrom="column">
              <wp:posOffset>408940</wp:posOffset>
            </wp:positionH>
            <wp:positionV relativeFrom="paragraph">
              <wp:posOffset>637851</wp:posOffset>
            </wp:positionV>
            <wp:extent cx="5586730" cy="2459355"/>
            <wp:effectExtent l="0" t="0" r="1270" b="444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2 shows that the admin would be able to add, edit, and delete an image. Multiple uploads of images can also be done.</w:t>
      </w:r>
    </w:p>
    <w:p w14:paraId="22971FC4" w14:textId="532C9DBC" w:rsid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782DA87A" w14:textId="0AE4DB5B"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3. </w:t>
      </w:r>
      <w:r w:rsidRPr="00C55F8F">
        <w:rPr>
          <w:rFonts w:ascii="Times New Roman" w:eastAsia="Calibri" w:hAnsi="Times New Roman" w:cs="Times New Roman"/>
          <w:i/>
          <w:sz w:val="18"/>
          <w:szCs w:val="18"/>
          <w:u w:color="000000"/>
        </w:rPr>
        <w:t>Video Gallery Editor (Admin)</w:t>
      </w:r>
    </w:p>
    <w:p w14:paraId="0AA54A02" w14:textId="4D38440D" w:rsidR="00C55F8F"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s 43 shows that the admin would be able to add</w:t>
      </w:r>
      <w:r>
        <w:rPr>
          <w:rFonts w:ascii="Times New Roman" w:eastAsia="Calibri" w:hAnsi="Times New Roman" w:cs="Times New Roman"/>
          <w:szCs w:val="24"/>
          <w:u w:color="000000"/>
        </w:rPr>
        <w:t xml:space="preserve"> </w:t>
      </w:r>
      <w:r w:rsidRPr="00E17D39">
        <w:rPr>
          <w:rFonts w:ascii="Times New Roman" w:eastAsia="Calibri" w:hAnsi="Times New Roman" w:cs="Times New Roman"/>
          <w:szCs w:val="24"/>
          <w:u w:color="000000"/>
        </w:rPr>
        <w:t xml:space="preserve">and delete a video. </w:t>
      </w:r>
    </w:p>
    <w:p w14:paraId="3D999B37" w14:textId="5D47B640" w:rsidR="00C55F8F" w:rsidRDefault="00C55F8F" w:rsidP="00C55F8F">
      <w:pPr>
        <w:spacing w:before="100" w:line="480" w:lineRule="auto"/>
        <w:ind w:left="0" w:firstLine="0"/>
        <w:rPr>
          <w:rFonts w:ascii="Times New Roman" w:eastAsia="Calibri" w:hAnsi="Times New Roman" w:cs="Times New Roman"/>
          <w:b/>
          <w:bCs/>
          <w:i/>
          <w:sz w:val="18"/>
          <w:szCs w:val="18"/>
          <w:u w:color="000000"/>
          <w:lang w:val="it-IT"/>
        </w:rPr>
      </w:pPr>
    </w:p>
    <w:p w14:paraId="5C667A59" w14:textId="2291C6BA" w:rsidR="00C55F8F" w:rsidRPr="00E17D39" w:rsidRDefault="00C55F8F" w:rsidP="00C55F8F">
      <w:pPr>
        <w:spacing w:before="100" w:line="480" w:lineRule="auto"/>
        <w:ind w:left="810"/>
        <w:rPr>
          <w:rFonts w:ascii="Times New Roman" w:eastAsia="Calibri" w:hAnsi="Times New Roman" w:cs="Times New Roman"/>
          <w:szCs w:val="24"/>
          <w:u w:color="000000"/>
        </w:rPr>
      </w:pPr>
    </w:p>
    <w:p w14:paraId="7151C501" w14:textId="5814D87A"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0EE0AEB" w14:textId="35CC447A" w:rsidR="00455515" w:rsidRPr="00B0510C" w:rsidRDefault="00455515" w:rsidP="00C55F8F">
      <w:pPr>
        <w:spacing w:before="100" w:line="480" w:lineRule="auto"/>
        <w:ind w:left="810"/>
        <w:jc w:val="center"/>
        <w:rPr>
          <w:rFonts w:ascii="Times New Roman" w:eastAsia="Calibri" w:hAnsi="Times New Roman" w:cs="Times New Roman"/>
          <w:u w:color="000000"/>
        </w:rPr>
      </w:pPr>
    </w:p>
    <w:p w14:paraId="5725C365" w14:textId="69F94F49" w:rsidR="00455515" w:rsidRDefault="00C55F8F" w:rsidP="00C55F8F">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56544" behindDoc="0" locked="0" layoutInCell="1" allowOverlap="1" wp14:anchorId="1421626C" wp14:editId="3232D858">
            <wp:simplePos x="0" y="0"/>
            <wp:positionH relativeFrom="column">
              <wp:posOffset>404495</wp:posOffset>
            </wp:positionH>
            <wp:positionV relativeFrom="paragraph">
              <wp:posOffset>338</wp:posOffset>
            </wp:positionV>
            <wp:extent cx="5586730" cy="2459355"/>
            <wp:effectExtent l="0" t="0" r="1270" b="444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p>
    <w:p w14:paraId="1C639A95" w14:textId="342E11A8" w:rsidR="00C55F8F" w:rsidRDefault="00C55F8F" w:rsidP="00C55F8F">
      <w:pPr>
        <w:spacing w:before="100" w:line="480" w:lineRule="auto"/>
        <w:ind w:left="0" w:firstLine="0"/>
        <w:rPr>
          <w:rFonts w:ascii="Times New Roman" w:eastAsia="Calibri" w:hAnsi="Times New Roman" w:cs="Times New Roman"/>
          <w:u w:color="000000"/>
        </w:rPr>
      </w:pPr>
    </w:p>
    <w:p w14:paraId="6668377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11D880B1" w14:textId="77777777" w:rsidR="00C55F8F" w:rsidRDefault="00C55F8F" w:rsidP="00C55F8F">
      <w:pPr>
        <w:spacing w:before="100" w:line="480" w:lineRule="auto"/>
        <w:ind w:left="810"/>
        <w:jc w:val="center"/>
        <w:rPr>
          <w:rFonts w:ascii="Times New Roman" w:eastAsia="Calibri" w:hAnsi="Times New Roman" w:cs="Times New Roman"/>
          <w:b/>
          <w:bCs/>
          <w:i/>
          <w:sz w:val="18"/>
          <w:szCs w:val="18"/>
          <w:u w:color="000000"/>
          <w:lang w:val="it-IT"/>
        </w:rPr>
      </w:pPr>
    </w:p>
    <w:p w14:paraId="0D8E39AC" w14:textId="25AA49F7"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 xml:space="preserve">44. </w:t>
      </w:r>
      <w:r w:rsidRPr="00C55F8F">
        <w:rPr>
          <w:rFonts w:ascii="Times New Roman" w:eastAsia="Calibri" w:hAnsi="Times New Roman" w:cs="Times New Roman"/>
          <w:i/>
          <w:sz w:val="18"/>
          <w:szCs w:val="18"/>
          <w:u w:color="000000"/>
        </w:rPr>
        <w:t>Tutorial Gallery Editor (Admin)</w:t>
      </w:r>
    </w:p>
    <w:p w14:paraId="07E5E1B9" w14:textId="6122EE44" w:rsidR="00455515"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44 shows that the admin would be able to add and delete a tutorial video. </w:t>
      </w:r>
    </w:p>
    <w:p w14:paraId="5C49A1F7" w14:textId="77777777" w:rsidR="00C55F8F" w:rsidRPr="00C55F8F" w:rsidRDefault="00C55F8F" w:rsidP="00C55F8F">
      <w:pPr>
        <w:spacing w:before="100" w:line="480" w:lineRule="auto"/>
        <w:ind w:left="810"/>
        <w:rPr>
          <w:rFonts w:ascii="Times New Roman" w:eastAsia="Calibri" w:hAnsi="Times New Roman" w:cs="Times New Roman"/>
          <w:szCs w:val="24"/>
          <w:u w:color="000000"/>
        </w:rPr>
      </w:pPr>
    </w:p>
    <w:p w14:paraId="06AE67AC" w14:textId="0FFCB444" w:rsidR="00455515" w:rsidRPr="00B0510C" w:rsidRDefault="00455515" w:rsidP="00C55F8F">
      <w:pPr>
        <w:spacing w:before="100" w:line="480" w:lineRule="auto"/>
        <w:ind w:left="800" w:firstLine="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0FD76763" w:rsidR="00C141F6" w:rsidRDefault="00C141F6" w:rsidP="00455515">
      <w:pPr>
        <w:spacing w:before="100" w:line="480" w:lineRule="auto"/>
        <w:ind w:left="810" w:firstLine="720"/>
        <w:jc w:val="both"/>
        <w:rPr>
          <w:rFonts w:ascii="Times New Roman" w:hAnsi="Times New Roman" w:cs="Times New Roman"/>
          <w:u w:color="000000"/>
        </w:rPr>
      </w:pPr>
    </w:p>
    <w:p w14:paraId="55A5EE98" w14:textId="77777777" w:rsidR="00C55F8F" w:rsidRPr="00B0510C" w:rsidRDefault="00C55F8F" w:rsidP="00455515">
      <w:pPr>
        <w:spacing w:before="100" w:line="480" w:lineRule="auto"/>
        <w:ind w:left="810" w:firstLine="720"/>
        <w:jc w:val="both"/>
        <w:rPr>
          <w:rFonts w:ascii="Times New Roman" w:hAnsi="Times New Roman" w:cs="Times New Roman"/>
          <w:u w:color="000000"/>
        </w:rPr>
      </w:pP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4FBD786F">
            <wp:extent cx="5107940" cy="360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227"/>
                    <a:stretch/>
                  </pic:blipFill>
                  <pic:spPr bwMode="auto">
                    <a:xfrm>
                      <a:off x="0" y="0"/>
                      <a:ext cx="5121066" cy="3618236"/>
                    </a:xfrm>
                    <a:prstGeom prst="rect">
                      <a:avLst/>
                    </a:prstGeom>
                    <a:ln>
                      <a:noFill/>
                    </a:ln>
                    <a:extLst>
                      <a:ext uri="{53640926-AAD7-44D8-BBD7-CCE9431645EC}">
                        <a14:shadowObscured xmlns:a14="http://schemas.microsoft.com/office/drawing/2010/main"/>
                      </a:ext>
                    </a:extLst>
                  </pic:spPr>
                </pic:pic>
              </a:graphicData>
            </a:graphic>
          </wp:inline>
        </w:drawing>
      </w:r>
    </w:p>
    <w:p w14:paraId="4A193BBA" w14:textId="608C2B1E" w:rsidR="00455515" w:rsidRDefault="00C55F8F" w:rsidP="00C55F8F">
      <w:pPr>
        <w:spacing w:before="100" w:line="480" w:lineRule="auto"/>
        <w:ind w:left="810"/>
        <w:jc w:val="center"/>
        <w:rPr>
          <w:rFonts w:ascii="Times New Roman" w:eastAsia="Arial Unicode MS" w:hAnsi="Times New Roman" w:cs="Times New Roman"/>
          <w:b/>
          <w:bCs/>
          <w:i/>
          <w:sz w:val="18"/>
          <w:szCs w:val="18"/>
          <w:u w:color="000000"/>
        </w:rPr>
      </w:pPr>
      <w:r w:rsidRPr="00C55F8F">
        <w:rPr>
          <w:rFonts w:ascii="Times New Roman" w:eastAsia="Arial Unicode MS" w:hAnsi="Times New Roman" w:cs="Times New Roman"/>
          <w:b/>
          <w:bCs/>
          <w:i/>
          <w:sz w:val="18"/>
          <w:szCs w:val="18"/>
          <w:u w:color="000000"/>
        </w:rPr>
        <w:t xml:space="preserve">Table </w:t>
      </w:r>
      <w:r>
        <w:rPr>
          <w:rFonts w:ascii="Times New Roman" w:eastAsia="Arial Unicode MS" w:hAnsi="Times New Roman" w:cs="Times New Roman"/>
          <w:b/>
          <w:bCs/>
          <w:i/>
          <w:sz w:val="18"/>
          <w:szCs w:val="18"/>
          <w:u w:color="000000"/>
        </w:rPr>
        <w:t>5</w:t>
      </w:r>
      <w:r w:rsidRPr="00C55F8F">
        <w:rPr>
          <w:rFonts w:ascii="Times New Roman" w:eastAsia="Arial Unicode MS" w:hAnsi="Times New Roman" w:cs="Times New Roman"/>
          <w:b/>
          <w:bCs/>
          <w:i/>
          <w:sz w:val="18"/>
          <w:szCs w:val="18"/>
          <w:u w:color="000000"/>
        </w:rPr>
        <w:t xml:space="preserve">.0 </w:t>
      </w:r>
      <w:r w:rsidRPr="00C55F8F">
        <w:rPr>
          <w:rFonts w:ascii="Times New Roman" w:eastAsia="Arial Unicode MS" w:hAnsi="Times New Roman" w:cs="Times New Roman"/>
          <w:bCs/>
          <w:i/>
          <w:sz w:val="18"/>
          <w:szCs w:val="18"/>
          <w:u w:color="000000"/>
        </w:rPr>
        <w:t>Average of the functionality section derived from respondents’ answers</w:t>
      </w:r>
    </w:p>
    <w:p w14:paraId="5B05C7DF" w14:textId="77777777" w:rsidR="00C55F8F" w:rsidRPr="00C55F8F" w:rsidRDefault="00C55F8F" w:rsidP="00C55F8F">
      <w:pPr>
        <w:spacing w:before="100" w:line="480" w:lineRule="auto"/>
        <w:ind w:left="810"/>
        <w:jc w:val="center"/>
        <w:rPr>
          <w:rFonts w:ascii="Times New Roman" w:eastAsia="Arial Unicode MS" w:hAnsi="Times New Roman" w:cs="Times New Roman"/>
          <w:b/>
          <w:bCs/>
          <w:i/>
          <w:sz w:val="18"/>
          <w:szCs w:val="18"/>
          <w:u w:color="000000"/>
        </w:rPr>
      </w:pPr>
    </w:p>
    <w:p w14:paraId="2DF28563" w14:textId="07D1946D" w:rsidR="00C857E5" w:rsidRDefault="00C857E5" w:rsidP="00C857E5">
      <w:pPr>
        <w:spacing w:before="100" w:line="480" w:lineRule="auto"/>
        <w:ind w:left="870" w:firstLine="72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0E37C7FB" w14:textId="32C22194" w:rsidR="00C55F8F" w:rsidRDefault="00C55F8F" w:rsidP="00C857E5">
      <w:pPr>
        <w:spacing w:before="100" w:line="480" w:lineRule="auto"/>
        <w:ind w:left="870" w:firstLine="720"/>
        <w:rPr>
          <w:rFonts w:ascii="Times New Roman" w:eastAsia="Calibri" w:hAnsi="Times New Roman" w:cs="Times New Roman"/>
          <w:u w:color="000000"/>
        </w:rPr>
      </w:pPr>
    </w:p>
    <w:p w14:paraId="5C8EE9C7" w14:textId="77777777" w:rsidR="00414D89" w:rsidRPr="00B0510C" w:rsidRDefault="00414D89" w:rsidP="00C857E5">
      <w:pPr>
        <w:spacing w:before="100" w:line="480" w:lineRule="auto"/>
        <w:ind w:left="870" w:firstLine="720"/>
        <w:rPr>
          <w:rFonts w:ascii="Times New Roman" w:eastAsia="Calibri" w:hAnsi="Times New Roman" w:cs="Times New Roman"/>
          <w:u w:color="000000"/>
        </w:rPr>
      </w:pP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40C3E5E3" w14:textId="77777777" w:rsidR="00414D89" w:rsidRPr="00414D89" w:rsidRDefault="00414D89" w:rsidP="00414D89">
      <w:pPr>
        <w:spacing w:before="100" w:line="480" w:lineRule="auto"/>
        <w:ind w:left="870"/>
        <w:jc w:val="center"/>
        <w:rPr>
          <w:rFonts w:ascii="Times New Roman" w:eastAsia="Arial Unicode MS"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6.0 </w:t>
      </w:r>
      <w:r w:rsidRPr="00414D89">
        <w:rPr>
          <w:rFonts w:ascii="Times New Roman" w:eastAsia="Arial Unicode MS" w:hAnsi="Times New Roman" w:cs="Times New Roman"/>
          <w:bCs/>
          <w:i/>
          <w:sz w:val="18"/>
          <w:szCs w:val="18"/>
          <w:u w:color="000000"/>
        </w:rPr>
        <w:t>Average of the Reliability section derived from respondents’ answers</w:t>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p>
    <w:p w14:paraId="653F5930" w14:textId="77777777" w:rsidR="00414D89" w:rsidRDefault="00414D89" w:rsidP="001E409E">
      <w:pPr>
        <w:spacing w:before="100" w:line="480" w:lineRule="auto"/>
        <w:ind w:left="870"/>
        <w:jc w:val="center"/>
        <w:rPr>
          <w:rFonts w:ascii="Times New Roman" w:eastAsia="Arial Unicode MS" w:hAnsi="Times New Roman" w:cs="Times New Roman"/>
          <w:b/>
          <w:bCs/>
          <w:szCs w:val="24"/>
          <w:u w:color="000000"/>
        </w:rPr>
      </w:pPr>
    </w:p>
    <w:p w14:paraId="16F48423" w14:textId="77777777" w:rsidR="00414D89" w:rsidRDefault="00414D89" w:rsidP="00C857E5">
      <w:pPr>
        <w:spacing w:before="100" w:line="480" w:lineRule="auto"/>
        <w:ind w:left="870"/>
        <w:jc w:val="center"/>
        <w:rPr>
          <w:rFonts w:ascii="Times New Roman" w:hAnsi="Times New Roman" w:cs="Times New Roman"/>
          <w:b/>
          <w:bCs/>
          <w:u w:color="000000"/>
        </w:rPr>
      </w:pPr>
    </w:p>
    <w:p w14:paraId="255E9029" w14:textId="77777777" w:rsidR="00414D89" w:rsidRDefault="00414D89" w:rsidP="00C857E5">
      <w:pPr>
        <w:spacing w:before="100" w:line="480" w:lineRule="auto"/>
        <w:ind w:left="870"/>
        <w:jc w:val="center"/>
        <w:rPr>
          <w:rFonts w:ascii="Times New Roman" w:hAnsi="Times New Roman" w:cs="Times New Roman"/>
          <w:b/>
          <w:bCs/>
          <w:u w:color="000000"/>
        </w:rPr>
      </w:pPr>
    </w:p>
    <w:p w14:paraId="04421653" w14:textId="37CD351C" w:rsidR="00C857E5"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515AB3E0" w14:textId="77777777" w:rsidR="00414D89" w:rsidRPr="00414D89" w:rsidRDefault="00414D89" w:rsidP="00414D89">
      <w:pPr>
        <w:spacing w:before="100" w:line="480" w:lineRule="auto"/>
        <w:ind w:left="730"/>
        <w:jc w:val="center"/>
        <w:rPr>
          <w:rFonts w:ascii="Times New Roman"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7.0 </w:t>
      </w:r>
      <w:r w:rsidRPr="00414D89">
        <w:rPr>
          <w:rFonts w:ascii="Times New Roman" w:eastAsia="Arial Unicode MS" w:hAnsi="Times New Roman" w:cs="Times New Roman"/>
          <w:bCs/>
          <w:i/>
          <w:sz w:val="18"/>
          <w:szCs w:val="18"/>
          <w:u w:color="000000"/>
        </w:rPr>
        <w:t>Average of the Efficiency section derived from respondents’ answers</w:t>
      </w:r>
    </w:p>
    <w:p w14:paraId="567B4032" w14:textId="77777777" w:rsidR="00414D89" w:rsidRPr="00B0510C" w:rsidRDefault="00414D89" w:rsidP="001E409E">
      <w:pPr>
        <w:spacing w:before="100" w:line="480" w:lineRule="auto"/>
        <w:ind w:left="870"/>
        <w:jc w:val="center"/>
        <w:rPr>
          <w:rFonts w:ascii="Times New Roman" w:hAnsi="Times New Roman" w:cs="Times New Roman"/>
          <w:b/>
          <w:bCs/>
          <w:u w:color="000000"/>
        </w:rPr>
      </w:pPr>
    </w:p>
    <w:p w14:paraId="23EC4483" w14:textId="77777777" w:rsidR="00C857E5" w:rsidRPr="00B0510C" w:rsidRDefault="00C857E5" w:rsidP="001E409E">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1BA69667" w14:textId="02F02AAE" w:rsidR="00C857E5" w:rsidRPr="00414D89" w:rsidRDefault="00C857E5" w:rsidP="00414D89">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52A1F4E8" w:rsidR="00C857E5"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2A3D3BC1" w14:textId="0FF0A9CF" w:rsidR="00414D89" w:rsidRPr="00414D89" w:rsidRDefault="00414D89" w:rsidP="001E409E">
      <w:pPr>
        <w:spacing w:after="529" w:line="480" w:lineRule="auto"/>
        <w:ind w:left="0" w:firstLine="620"/>
        <w:jc w:val="center"/>
        <w:rPr>
          <w:rFonts w:ascii="Times New Roman" w:hAnsi="Times New Roman" w:cs="Times New Roman"/>
          <w:i/>
          <w:sz w:val="18"/>
          <w:szCs w:val="18"/>
        </w:rPr>
      </w:pPr>
      <w:r w:rsidRPr="00414D89">
        <w:rPr>
          <w:rFonts w:ascii="Times New Roman" w:hAnsi="Times New Roman" w:cs="Times New Roman"/>
          <w:b/>
          <w:i/>
          <w:sz w:val="18"/>
          <w:szCs w:val="18"/>
        </w:rPr>
        <w:t>Table 8.0</w:t>
      </w:r>
      <w:r w:rsidRPr="00414D89">
        <w:rPr>
          <w:rFonts w:ascii="Times New Roman" w:hAnsi="Times New Roman" w:cs="Times New Roman"/>
          <w:i/>
          <w:sz w:val="18"/>
          <w:szCs w:val="18"/>
        </w:rPr>
        <w:t xml:space="preserve"> Average of the User Interaction section derived from respondents’ answers</w:t>
      </w:r>
    </w:p>
    <w:p w14:paraId="59B8D9D5" w14:textId="77777777" w:rsidR="00C857E5" w:rsidRPr="00B0510C" w:rsidRDefault="00C857E5" w:rsidP="001E409E">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414D89">
      <w:pPr>
        <w:spacing w:before="100" w:line="480" w:lineRule="auto"/>
        <w:ind w:left="0" w:firstLine="0"/>
        <w:jc w:val="both"/>
        <w:rPr>
          <w:rFonts w:ascii="Times New Roman" w:hAnsi="Times New Roman" w:cs="Times New Roman"/>
          <w:u w:color="000000"/>
        </w:rPr>
      </w:pPr>
    </w:p>
    <w:p w14:paraId="2385C9D4" w14:textId="6C8C2FE7" w:rsidR="00C857E5"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3430C73A" w:rsidR="006C4B71" w:rsidRDefault="00414D89" w:rsidP="00414D89">
      <w:pPr>
        <w:spacing w:before="100" w:line="480" w:lineRule="auto"/>
        <w:ind w:left="620"/>
        <w:jc w:val="center"/>
        <w:rPr>
          <w:rFonts w:ascii="Times New Roman" w:hAnsi="Times New Roman" w:cs="Times New Roman"/>
          <w:bCs/>
          <w:i/>
          <w:sz w:val="18"/>
          <w:szCs w:val="18"/>
          <w:u w:color="000000"/>
        </w:rPr>
      </w:pPr>
      <w:r w:rsidRPr="00414D89">
        <w:rPr>
          <w:rFonts w:ascii="Times New Roman" w:eastAsia="Arial Unicode MS" w:hAnsi="Times New Roman" w:cs="Times New Roman"/>
          <w:b/>
          <w:bCs/>
          <w:i/>
          <w:sz w:val="18"/>
          <w:szCs w:val="18"/>
          <w:u w:color="000000"/>
        </w:rPr>
        <w:t>Table 9.0</w:t>
      </w:r>
      <w:r w:rsidRPr="00414D89">
        <w:rPr>
          <w:rFonts w:ascii="Times New Roman" w:eastAsia="Arial Unicode MS" w:hAnsi="Times New Roman" w:cs="Times New Roman"/>
          <w:bCs/>
          <w:i/>
          <w:sz w:val="18"/>
          <w:szCs w:val="18"/>
          <w:u w:color="000000"/>
        </w:rPr>
        <w:t xml:space="preserve"> Average of the Technical Aspects of the Program section derived from respondents’ answers</w:t>
      </w:r>
    </w:p>
    <w:p w14:paraId="4E57C965" w14:textId="77777777" w:rsidR="00414D89" w:rsidRPr="00414D89" w:rsidRDefault="00414D89" w:rsidP="00414D89">
      <w:pPr>
        <w:spacing w:before="100" w:line="480" w:lineRule="auto"/>
        <w:ind w:left="620"/>
        <w:jc w:val="center"/>
        <w:rPr>
          <w:rFonts w:ascii="Times New Roman" w:hAnsi="Times New Roman" w:cs="Times New Roman"/>
          <w:bCs/>
          <w:i/>
          <w:sz w:val="18"/>
          <w:szCs w:val="18"/>
          <w:u w:color="000000"/>
        </w:rPr>
      </w:pPr>
    </w:p>
    <w:p w14:paraId="4BFD11E3" w14:textId="77777777" w:rsidR="006C4B71" w:rsidRPr="00B0510C" w:rsidRDefault="006C4B71" w:rsidP="001E409E">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0E70A56C" w14:textId="67A07213" w:rsidR="006C4B71"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23CE324D" w14:textId="77777777" w:rsidR="00414D89" w:rsidRPr="00414D89" w:rsidRDefault="00414D89" w:rsidP="00414D89">
      <w:pPr>
        <w:spacing w:before="100" w:after="100" w:line="480" w:lineRule="auto"/>
        <w:ind w:left="390"/>
        <w:jc w:val="center"/>
        <w:rPr>
          <w:rFonts w:ascii="Times New Roman" w:eastAsia="Arial Unicode MS" w:hAnsi="Times New Roman" w:cs="Times New Roman"/>
          <w:b/>
          <w:bCs/>
          <w:i/>
          <w:sz w:val="18"/>
          <w:szCs w:val="18"/>
          <w:u w:color="000000"/>
        </w:rPr>
      </w:pPr>
      <w:r w:rsidRPr="00414D89">
        <w:rPr>
          <w:rFonts w:ascii="Times New Roman" w:eastAsia="Arial Unicode MS" w:hAnsi="Times New Roman" w:cs="Times New Roman"/>
          <w:b/>
          <w:bCs/>
          <w:i/>
          <w:sz w:val="18"/>
          <w:szCs w:val="18"/>
          <w:u w:color="000000"/>
        </w:rPr>
        <w:t xml:space="preserve">Table 10.0 </w:t>
      </w:r>
      <w:r w:rsidRPr="00414D89">
        <w:rPr>
          <w:rFonts w:ascii="Times New Roman" w:eastAsia="Arial Unicode MS" w:hAnsi="Times New Roman" w:cs="Times New Roman"/>
          <w:bCs/>
          <w:i/>
          <w:sz w:val="18"/>
          <w:szCs w:val="18"/>
          <w:u w:color="000000"/>
        </w:rPr>
        <w:t>Average of the Portability section derived from respondents’ answers</w:t>
      </w:r>
    </w:p>
    <w:p w14:paraId="11451F4B" w14:textId="77777777" w:rsidR="00414D89" w:rsidRPr="00B0510C" w:rsidRDefault="00414D89" w:rsidP="006C4B71">
      <w:pPr>
        <w:spacing w:before="100" w:after="100" w:line="480" w:lineRule="auto"/>
        <w:ind w:left="390"/>
        <w:jc w:val="center"/>
        <w:rPr>
          <w:rFonts w:ascii="Times New Roman" w:hAnsi="Times New Roman" w:cs="Times New Roman"/>
          <w:b/>
          <w:bCs/>
          <w:u w:color="000000"/>
        </w:rPr>
      </w:pPr>
    </w:p>
    <w:p w14:paraId="4B83B2BE" w14:textId="77777777" w:rsidR="006C4B71" w:rsidRPr="00B0510C" w:rsidRDefault="006C4B71" w:rsidP="00414D89">
      <w:pPr>
        <w:spacing w:before="100" w:line="480" w:lineRule="auto"/>
        <w:ind w:left="720" w:firstLine="39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386C7456" w:rsidR="00C857E5" w:rsidRDefault="00C857E5" w:rsidP="00455515">
      <w:pPr>
        <w:spacing w:line="480" w:lineRule="auto"/>
        <w:ind w:left="0" w:firstLine="720"/>
        <w:jc w:val="center"/>
        <w:rPr>
          <w:rFonts w:ascii="Times New Roman" w:hAnsi="Times New Roman" w:cs="Times New Roman"/>
          <w:b/>
          <w:lang w:val="en-GB"/>
        </w:rPr>
      </w:pPr>
    </w:p>
    <w:p w14:paraId="33B7E235" w14:textId="77777777" w:rsidR="00414D89" w:rsidRDefault="00414D89"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w:t>
      </w:r>
      <w:r w:rsidRPr="00B0510C">
        <w:rPr>
          <w:rFonts w:ascii="Times New Roman" w:hAnsi="Times New Roman" w:cs="Times New Roman"/>
          <w:lang w:val="en-GB"/>
        </w:rPr>
        <w:lastRenderedPageBreak/>
        <w:t>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w:t>
      </w:r>
      <w:r w:rsidR="00455515" w:rsidRPr="00B0510C">
        <w:rPr>
          <w:rFonts w:ascii="Times New Roman" w:hAnsi="Times New Roman" w:cs="Times New Roman"/>
          <w:lang w:val="en-GB"/>
        </w:rPr>
        <w:lastRenderedPageBreak/>
        <w:t xml:space="preserve">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5D68C8D8"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7EDEFE5" w14:textId="1E18ED79" w:rsidR="00B62F1B" w:rsidRDefault="00B62F1B" w:rsidP="00455515">
      <w:pPr>
        <w:ind w:left="0" w:firstLine="0"/>
        <w:rPr>
          <w:rFonts w:ascii="Times New Roman" w:hAnsi="Times New Roman" w:cs="Times New Roman"/>
          <w:b/>
        </w:rPr>
      </w:pPr>
    </w:p>
    <w:p w14:paraId="3D5B0729" w14:textId="530A3DEE" w:rsidR="00B62F1B" w:rsidRPr="00B62F1B" w:rsidRDefault="00B62F1B" w:rsidP="00455515">
      <w:pPr>
        <w:ind w:left="0" w:firstLine="0"/>
        <w:rPr>
          <w:rFonts w:ascii="Times New Roman" w:hAnsi="Times New Roman" w:cs="Times New Roman"/>
          <w:b/>
          <w:i/>
        </w:rPr>
      </w:pPr>
      <w:r w:rsidRPr="00B62F1B">
        <w:rPr>
          <w:rFonts w:ascii="Times New Roman" w:hAnsi="Times New Roman" w:cs="Times New Roman"/>
          <w:b/>
          <w:i/>
        </w:rPr>
        <w:tab/>
      </w:r>
      <w:r w:rsidRPr="00B62F1B">
        <w:rPr>
          <w:rFonts w:ascii="Times New Roman" w:hAnsi="Times New Roman" w:cs="Times New Roman"/>
          <w:i/>
          <w:lang w:val="en-GB"/>
        </w:rPr>
        <w:t xml:space="preserve">Deftac Philippines. (2019). retrieved from </w:t>
      </w:r>
      <w:hyperlink r:id="rId66" w:history="1">
        <w:r w:rsidRPr="00B62F1B">
          <w:rPr>
            <w:rStyle w:val="Hyperlink"/>
            <w:rFonts w:ascii="Times New Roman" w:hAnsi="Times New Roman" w:cs="Times New Roman"/>
            <w:i/>
            <w:lang w:val="en-GB"/>
          </w:rPr>
          <w:t>http://deftacphilippines.com/</w:t>
        </w:r>
      </w:hyperlink>
      <w:r w:rsidRPr="00B62F1B">
        <w:rPr>
          <w:rStyle w:val="Hyperlink"/>
          <w:rFonts w:ascii="Times New Roman" w:hAnsi="Times New Roman" w:cs="Times New Roman"/>
          <w:i/>
          <w:lang w:val="en-GB"/>
        </w:rPr>
        <w:t xml:space="preserve"> </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4C1BF4BF"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r w:rsidR="00B62F1B">
        <w:rPr>
          <w:rFonts w:ascii="Times New Roman" w:hAnsi="Times New Roman" w:cs="Times New Roman"/>
          <w:i/>
        </w:rPr>
        <w:t>2019</w:t>
      </w:r>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5C398972" w:rsidR="00E674A3" w:rsidRDefault="00E674A3" w:rsidP="00E674A3">
      <w:pPr>
        <w:ind w:left="0" w:firstLine="0"/>
        <w:rPr>
          <w:rFonts w:ascii="Times New Roman" w:hAnsi="Times New Roman" w:cs="Times New Roman"/>
          <w:b/>
        </w:rPr>
      </w:pPr>
    </w:p>
    <w:p w14:paraId="37B23C85" w14:textId="77777777" w:rsidR="00E674A3" w:rsidRPr="00B0510C" w:rsidRDefault="00E674A3" w:rsidP="00E674A3">
      <w:pPr>
        <w:ind w:left="0" w:firstLine="0"/>
        <w:rPr>
          <w:rFonts w:ascii="Times New Roman" w:hAnsi="Times New Roman" w:cs="Times New Roman"/>
        </w:rPr>
      </w:pPr>
    </w:p>
    <w:p w14:paraId="4BC89A99" w14:textId="1E504AAD" w:rsidR="00E674A3" w:rsidRPr="00B0510C" w:rsidRDefault="00E674A3" w:rsidP="00E674A3">
      <w:pPr>
        <w:ind w:left="0" w:firstLine="0"/>
        <w:rPr>
          <w:rFonts w:ascii="Times New Roman" w:hAnsi="Times New Roman" w:cs="Times New Roman"/>
        </w:rPr>
      </w:pPr>
      <w:r>
        <w:rPr>
          <w:noProof/>
        </w:rPr>
        <w:drawing>
          <wp:anchor distT="0" distB="0" distL="114300" distR="114300" simplePos="0" relativeHeight="251740160" behindDoc="0" locked="0" layoutInCell="1" allowOverlap="1" wp14:anchorId="65B715A7" wp14:editId="3BC6876D">
            <wp:simplePos x="0" y="0"/>
            <wp:positionH relativeFrom="column">
              <wp:posOffset>428624</wp:posOffset>
            </wp:positionH>
            <wp:positionV relativeFrom="paragraph">
              <wp:posOffset>-215265</wp:posOffset>
            </wp:positionV>
            <wp:extent cx="5536109" cy="4270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69DFC914" w14:textId="132FFC5E" w:rsidR="00E674A3" w:rsidRPr="00B0510C" w:rsidRDefault="0042491A" w:rsidP="00E674A3">
      <w:pPr>
        <w:ind w:left="0" w:firstLine="0"/>
        <w:rPr>
          <w:rFonts w:ascii="Times New Roman" w:hAnsi="Times New Roman" w:cs="Times New Roman"/>
        </w:rPr>
      </w:pPr>
      <w:r>
        <w:rPr>
          <w:noProof/>
        </w:rPr>
        <w:drawing>
          <wp:anchor distT="0" distB="0" distL="114300" distR="114300" simplePos="0" relativeHeight="251757568" behindDoc="0" locked="0" layoutInCell="1" allowOverlap="1" wp14:anchorId="349C8FD8" wp14:editId="27411B35">
            <wp:simplePos x="0" y="0"/>
            <wp:positionH relativeFrom="margin">
              <wp:posOffset>4784651</wp:posOffset>
            </wp:positionH>
            <wp:positionV relativeFrom="paragraph">
              <wp:posOffset>75874</wp:posOffset>
            </wp:positionV>
            <wp:extent cx="946035" cy="1136298"/>
            <wp:effectExtent l="0" t="0" r="6985" b="6985"/>
            <wp:wrapNone/>
            <wp:docPr id="39" name="Picture 39" descr="https://ienroll.sanbeda-alabang.edu.ph/sis/assets/img/profile/a0699422da9edc921715643c31bc1532.jpeg?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roll.sanbeda-alabang.edu.ph/sis/assets/img/profile/a0699422da9edc921715643c31bc1532.jpeg?97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7874" cy="1138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FAE0" w14:textId="3125D382"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56AF9016"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2DCD42E2"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0DDE3CEB" w:rsidR="00E674A3" w:rsidRPr="00B0510C" w:rsidRDefault="00E674A3" w:rsidP="00E674A3">
      <w:pPr>
        <w:ind w:left="0" w:firstLine="0"/>
        <w:rPr>
          <w:rFonts w:ascii="Times New Roman" w:hAnsi="Times New Roman" w:cs="Times New Roman"/>
        </w:rPr>
      </w:pPr>
    </w:p>
    <w:p w14:paraId="23896914" w14:textId="2F0FABB4"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5E4FFB8D" w:rsidR="00E674A3" w:rsidRPr="00B0510C" w:rsidRDefault="00E674A3" w:rsidP="00E674A3">
      <w:pPr>
        <w:spacing w:after="534" w:line="259" w:lineRule="auto"/>
        <w:ind w:left="0" w:firstLine="720"/>
        <w:rPr>
          <w:rFonts w:ascii="Times New Roman" w:hAnsi="Times New Roman" w:cs="Times New Roman"/>
        </w:rPr>
      </w:pPr>
    </w:p>
    <w:p w14:paraId="5889B6F7" w14:textId="3EE3E00C"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0405E34F">
            <wp:simplePos x="0" y="0"/>
            <wp:positionH relativeFrom="column">
              <wp:posOffset>428625</wp:posOffset>
            </wp:positionH>
            <wp:positionV relativeFrom="paragraph">
              <wp:posOffset>174625</wp:posOffset>
            </wp:positionV>
            <wp:extent cx="55626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674C6558" w:rsidR="00E674A3" w:rsidRDefault="009971BC" w:rsidP="00AF30CC">
      <w:pPr>
        <w:ind w:left="0" w:firstLine="720"/>
        <w:jc w:val="center"/>
        <w:rPr>
          <w:rFonts w:ascii="Times New Roman" w:hAnsi="Times New Roman" w:cs="Times New Roman"/>
          <w:b/>
        </w:rPr>
      </w:pPr>
      <w:r w:rsidRPr="009971BC">
        <w:rPr>
          <w:rFonts w:ascii="Times New Roman" w:hAnsi="Times New Roman" w:cs="Times New Roman"/>
          <w:b/>
          <w:noProof/>
          <w:sz w:val="28"/>
          <w:szCs w:val="28"/>
        </w:rPr>
        <w:lastRenderedPageBreak/>
        <w:drawing>
          <wp:anchor distT="0" distB="0" distL="114300" distR="114300" simplePos="0" relativeHeight="251743232" behindDoc="1" locked="0" layoutInCell="1" allowOverlap="1" wp14:anchorId="35B710DE" wp14:editId="600F19B1">
            <wp:simplePos x="0" y="0"/>
            <wp:positionH relativeFrom="column">
              <wp:posOffset>496711</wp:posOffset>
            </wp:positionH>
            <wp:positionV relativeFrom="paragraph">
              <wp:posOffset>-219428</wp:posOffset>
            </wp:positionV>
            <wp:extent cx="5418667" cy="7642225"/>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18667" cy="7642225"/>
                    </a:xfrm>
                    <a:prstGeom prst="rect">
                      <a:avLst/>
                    </a:prstGeom>
                  </pic:spPr>
                </pic:pic>
              </a:graphicData>
            </a:graphic>
            <wp14:sizeRelH relativeFrom="page">
              <wp14:pctWidth>0</wp14:pctWidth>
            </wp14:sizeRelH>
            <wp14:sizeRelV relativeFrom="page">
              <wp14:pctHeight>0</wp14:pctHeight>
            </wp14:sizeRelV>
          </wp:anchor>
        </w:drawing>
      </w:r>
    </w:p>
    <w:p w14:paraId="1EF15FD3" w14:textId="4FCFD815" w:rsidR="004B6B9A" w:rsidRPr="004B6B9A" w:rsidRDefault="004B6B9A" w:rsidP="004B6B9A">
      <w:pPr>
        <w:ind w:left="0" w:firstLine="0"/>
        <w:rPr>
          <w:rFonts w:ascii="Times New Roman" w:hAnsi="Times New Roman" w:cs="Times New Roman"/>
          <w:b/>
        </w:rPr>
      </w:pPr>
      <w:r>
        <w:rPr>
          <w:rFonts w:ascii="Times New Roman" w:hAnsi="Times New Roman" w:cs="Times New Roman"/>
          <w:b/>
        </w:rPr>
        <w:tab/>
      </w:r>
    </w:p>
    <w:p w14:paraId="7069AFD2" w14:textId="12CFA054" w:rsidR="004B6B9A" w:rsidRDefault="004B6B9A" w:rsidP="00455515">
      <w:pPr>
        <w:ind w:left="0" w:firstLine="0"/>
        <w:rPr>
          <w:rFonts w:ascii="Times New Roman" w:hAnsi="Times New Roman" w:cs="Times New Roman"/>
        </w:rPr>
      </w:pPr>
    </w:p>
    <w:p w14:paraId="28E381EE" w14:textId="083B5584" w:rsidR="00A45E72" w:rsidRDefault="00A45E72" w:rsidP="00455515">
      <w:pPr>
        <w:ind w:left="0" w:firstLine="0"/>
        <w:rPr>
          <w:rFonts w:ascii="Times New Roman" w:hAnsi="Times New Roman" w:cs="Times New Roman"/>
        </w:rPr>
      </w:pPr>
    </w:p>
    <w:p w14:paraId="3AFC4042" w14:textId="77777777" w:rsidR="00A45E72" w:rsidRDefault="00A45E72" w:rsidP="00455515">
      <w:pPr>
        <w:ind w:left="0" w:firstLine="0"/>
        <w:rPr>
          <w:rFonts w:ascii="Times New Roman" w:hAnsi="Times New Roman" w:cs="Times New Roman"/>
        </w:rPr>
      </w:pPr>
    </w:p>
    <w:p w14:paraId="7A39F1AD" w14:textId="77777777"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1B0FB262" w14:textId="57179981" w:rsidR="00E674A3" w:rsidRPr="009971BC" w:rsidRDefault="007C7672" w:rsidP="009971BC">
      <w:pPr>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0" locked="0" layoutInCell="1" allowOverlap="1" wp14:anchorId="550B0BD1" wp14:editId="3F41B709">
            <wp:simplePos x="0" y="0"/>
            <wp:positionH relativeFrom="column">
              <wp:posOffset>484908</wp:posOffset>
            </wp:positionH>
            <wp:positionV relativeFrom="paragraph">
              <wp:posOffset>0</wp:posOffset>
            </wp:positionV>
            <wp:extent cx="5403157" cy="732647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00.50.56.png"/>
                    <pic:cNvPicPr/>
                  </pic:nvPicPr>
                  <pic:blipFill>
                    <a:blip r:embed="rId74">
                      <a:extLst>
                        <a:ext uri="{28A0092B-C50C-407E-A947-70E740481C1C}">
                          <a14:useLocalDpi xmlns:a14="http://schemas.microsoft.com/office/drawing/2010/main" val="0"/>
                        </a:ext>
                      </a:extLst>
                    </a:blip>
                    <a:stretch>
                      <a:fillRect/>
                    </a:stretch>
                  </pic:blipFill>
                  <pic:spPr>
                    <a:xfrm>
                      <a:off x="0" y="0"/>
                      <a:ext cx="5403157" cy="7326475"/>
                    </a:xfrm>
                    <a:prstGeom prst="rect">
                      <a:avLst/>
                    </a:prstGeom>
                  </pic:spPr>
                </pic:pic>
              </a:graphicData>
            </a:graphic>
            <wp14:sizeRelH relativeFrom="page">
              <wp14:pctWidth>0</wp14:pctWidth>
            </wp14:sizeRelH>
            <wp14:sizeRelV relativeFrom="page">
              <wp14:pctHeight>0</wp14:pctHeight>
            </wp14:sizeRelV>
          </wp:anchor>
        </w:drawing>
      </w:r>
    </w:p>
    <w:sectPr w:rsidR="00E674A3" w:rsidRPr="009971BC" w:rsidSect="00B0510C">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088F" w14:textId="77777777" w:rsidR="00D532D8" w:rsidRDefault="00D532D8">
      <w:pPr>
        <w:spacing w:after="0" w:line="240" w:lineRule="auto"/>
      </w:pPr>
      <w:r>
        <w:separator/>
      </w:r>
    </w:p>
  </w:endnote>
  <w:endnote w:type="continuationSeparator" w:id="0">
    <w:p w14:paraId="44CD6F8B" w14:textId="77777777" w:rsidR="00D532D8" w:rsidRDefault="00D5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653D7C" w:rsidRDefault="00653D7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653D7C" w:rsidRDefault="00653D7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4F972960" w:rsidR="00653D7C" w:rsidRDefault="00653D7C"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C53D5"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EndPr/>
      <w:sdtContent/>
    </w:sdt>
    <w:r>
      <w:rPr>
        <w:rFonts w:ascii="Times New Roman" w:eastAsia="Times New Roman" w:hAnsi="Times New Roman" w:cs="Times New Roman"/>
        <w:b/>
        <w:i/>
        <w:color w:val="FF0000"/>
        <w:sz w:val="22"/>
      </w:rPr>
      <w:t xml:space="preserve"> </w:t>
    </w:r>
  </w:p>
  <w:p w14:paraId="451F6A1D" w14:textId="751B3006" w:rsidR="00653D7C" w:rsidRDefault="00653D7C"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653D7C" w:rsidRPr="00436E83" w:rsidRDefault="00653D7C"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653D7C" w:rsidRDefault="00653D7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653D7C" w:rsidRDefault="00653D7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B5F4" w14:textId="77777777" w:rsidR="00D532D8" w:rsidRDefault="00D532D8">
      <w:pPr>
        <w:spacing w:after="0" w:line="240" w:lineRule="auto"/>
      </w:pPr>
      <w:r>
        <w:separator/>
      </w:r>
    </w:p>
  </w:footnote>
  <w:footnote w:type="continuationSeparator" w:id="0">
    <w:p w14:paraId="3D70B7FC" w14:textId="77777777" w:rsidR="00D532D8" w:rsidRDefault="00D5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653D7C" w:rsidRDefault="00653D7C">
    <w:pPr>
      <w:spacing w:after="0" w:line="259" w:lineRule="auto"/>
      <w:ind w:left="335" w:firstLine="0"/>
      <w:jc w:val="center"/>
    </w:pPr>
    <w:r>
      <w:rPr>
        <w:rFonts w:ascii="Verdana" w:eastAsia="Verdana" w:hAnsi="Verdana" w:cs="Verdana"/>
        <w:b/>
        <w:sz w:val="18"/>
      </w:rPr>
      <w:t xml:space="preserve"> </w:t>
    </w:r>
  </w:p>
  <w:p w14:paraId="21655C24" w14:textId="77777777" w:rsidR="00653D7C" w:rsidRDefault="00653D7C">
    <w:pPr>
      <w:spacing w:after="99" w:line="259" w:lineRule="auto"/>
      <w:ind w:left="274" w:firstLine="0"/>
    </w:pPr>
    <w:r>
      <w:rPr>
        <w:rFonts w:ascii="Verdana" w:eastAsia="Verdana" w:hAnsi="Verdana" w:cs="Verdana"/>
        <w:b/>
        <w:sz w:val="18"/>
      </w:rPr>
      <w:t xml:space="preserve"> </w:t>
    </w:r>
  </w:p>
  <w:p w14:paraId="488CA84B" w14:textId="77777777" w:rsidR="00653D7C" w:rsidRDefault="00653D7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653D7C" w:rsidRDefault="00653D7C">
    <w:pPr>
      <w:spacing w:after="0" w:line="259" w:lineRule="auto"/>
      <w:ind w:left="274" w:firstLine="0"/>
    </w:pPr>
    <w:r>
      <w:rPr>
        <w:rFonts w:ascii="Verdana" w:eastAsia="Verdana" w:hAnsi="Verdana" w:cs="Verdana"/>
        <w:b/>
        <w:sz w:val="18"/>
      </w:rPr>
      <w:t xml:space="preserve">                                    </w:t>
    </w:r>
  </w:p>
  <w:p w14:paraId="16B63319" w14:textId="77777777" w:rsidR="00653D7C" w:rsidRDefault="00653D7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653D7C" w:rsidRDefault="00653D7C"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653D7C" w:rsidRDefault="00653D7C"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653D7C" w:rsidRDefault="00653D7C">
    <w:pPr>
      <w:spacing w:after="0" w:line="259" w:lineRule="auto"/>
      <w:ind w:left="274" w:firstLine="0"/>
    </w:pPr>
    <w:r>
      <w:rPr>
        <w:rFonts w:ascii="Verdana" w:eastAsia="Verdana" w:hAnsi="Verdana" w:cs="Verdana"/>
        <w:b/>
        <w:sz w:val="18"/>
      </w:rPr>
      <w:t xml:space="preserve">                                    </w:t>
    </w:r>
  </w:p>
  <w:p w14:paraId="68EB6A35" w14:textId="6D7F0FC2" w:rsidR="00653D7C" w:rsidRDefault="00653D7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653D7C" w:rsidRDefault="00653D7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653D7C" w:rsidRDefault="00653D7C">
    <w:pPr>
      <w:spacing w:after="0" w:line="259" w:lineRule="auto"/>
      <w:ind w:left="335" w:firstLine="0"/>
      <w:jc w:val="center"/>
    </w:pPr>
    <w:r>
      <w:rPr>
        <w:rFonts w:ascii="Verdana" w:eastAsia="Verdana" w:hAnsi="Verdana" w:cs="Verdana"/>
        <w:b/>
        <w:sz w:val="18"/>
      </w:rPr>
      <w:t xml:space="preserve"> </w:t>
    </w:r>
  </w:p>
  <w:p w14:paraId="4A2024B1" w14:textId="77777777" w:rsidR="00653D7C" w:rsidRDefault="00653D7C">
    <w:pPr>
      <w:spacing w:after="99" w:line="259" w:lineRule="auto"/>
      <w:ind w:left="274" w:firstLine="0"/>
    </w:pPr>
    <w:r>
      <w:rPr>
        <w:rFonts w:ascii="Verdana" w:eastAsia="Verdana" w:hAnsi="Verdana" w:cs="Verdana"/>
        <w:b/>
        <w:sz w:val="18"/>
      </w:rPr>
      <w:t xml:space="preserve"> </w:t>
    </w:r>
  </w:p>
  <w:p w14:paraId="4E2C65FA" w14:textId="77777777" w:rsidR="00653D7C" w:rsidRDefault="00653D7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653D7C" w:rsidRDefault="00653D7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653D7C" w:rsidRDefault="00653D7C">
    <w:pPr>
      <w:spacing w:after="0" w:line="259" w:lineRule="auto"/>
      <w:ind w:left="274" w:firstLine="0"/>
    </w:pPr>
    <w:r>
      <w:rPr>
        <w:rFonts w:ascii="Verdana" w:eastAsia="Verdana" w:hAnsi="Verdana" w:cs="Verdana"/>
        <w:b/>
        <w:sz w:val="18"/>
      </w:rPr>
      <w:t xml:space="preserve">                                    </w:t>
    </w:r>
  </w:p>
  <w:p w14:paraId="121C69FC" w14:textId="77777777" w:rsidR="00653D7C" w:rsidRDefault="00653D7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EA17E5"/>
    <w:multiLevelType w:val="hybridMultilevel"/>
    <w:tmpl w:val="B362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C7E2C"/>
    <w:multiLevelType w:val="hybridMultilevel"/>
    <w:tmpl w:val="460C8B58"/>
    <w:lvl w:ilvl="0" w:tplc="2E920C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4">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6D7393F"/>
    <w:multiLevelType w:val="hybridMultilevel"/>
    <w:tmpl w:val="8CB8FA9C"/>
    <w:lvl w:ilvl="0" w:tplc="2E920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67ED2A42"/>
    <w:multiLevelType w:val="hybridMultilevel"/>
    <w:tmpl w:val="E5A23948"/>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2"/>
  </w:num>
  <w:num w:numId="4">
    <w:abstractNumId w:val="14"/>
  </w:num>
  <w:num w:numId="5">
    <w:abstractNumId w:val="4"/>
  </w:num>
  <w:num w:numId="6">
    <w:abstractNumId w:val="6"/>
  </w:num>
  <w:num w:numId="7">
    <w:abstractNumId w:val="8"/>
  </w:num>
  <w:num w:numId="8">
    <w:abstractNumId w:val="0"/>
  </w:num>
  <w:num w:numId="9">
    <w:abstractNumId w:val="9"/>
  </w:num>
  <w:num w:numId="10">
    <w:abstractNumId w:val="11"/>
    <w:lvlOverride w:ilvl="0">
      <w:startOverride w:val="2"/>
    </w:lvlOverride>
  </w:num>
  <w:num w:numId="11">
    <w:abstractNumId w:val="13"/>
    <w:lvlOverride w:ilvl="0">
      <w:startOverride w:val="3"/>
    </w:lvlOverride>
  </w:num>
  <w:num w:numId="12">
    <w:abstractNumId w:val="16"/>
  </w:num>
  <w:num w:numId="13">
    <w:abstractNumId w:val="7"/>
  </w:num>
  <w:num w:numId="14">
    <w:abstractNumId w:val="15"/>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81A78"/>
    <w:rsid w:val="001953F5"/>
    <w:rsid w:val="001B0307"/>
    <w:rsid w:val="001B2DC8"/>
    <w:rsid w:val="001E409E"/>
    <w:rsid w:val="001F2B30"/>
    <w:rsid w:val="001F3B41"/>
    <w:rsid w:val="002029E4"/>
    <w:rsid w:val="00212A2C"/>
    <w:rsid w:val="00221EA4"/>
    <w:rsid w:val="00222206"/>
    <w:rsid w:val="0024208A"/>
    <w:rsid w:val="0024607C"/>
    <w:rsid w:val="002514D7"/>
    <w:rsid w:val="0025222F"/>
    <w:rsid w:val="002545A1"/>
    <w:rsid w:val="002A04D6"/>
    <w:rsid w:val="002A7013"/>
    <w:rsid w:val="002B688A"/>
    <w:rsid w:val="002B72E7"/>
    <w:rsid w:val="002C4A36"/>
    <w:rsid w:val="002C5F41"/>
    <w:rsid w:val="002D27D2"/>
    <w:rsid w:val="002E07D3"/>
    <w:rsid w:val="002E1F87"/>
    <w:rsid w:val="002E29BB"/>
    <w:rsid w:val="002E7EDF"/>
    <w:rsid w:val="00300B49"/>
    <w:rsid w:val="003167FF"/>
    <w:rsid w:val="00341BBA"/>
    <w:rsid w:val="003551E4"/>
    <w:rsid w:val="00393EC0"/>
    <w:rsid w:val="003A0683"/>
    <w:rsid w:val="003B62BF"/>
    <w:rsid w:val="003B78AA"/>
    <w:rsid w:val="003F54F0"/>
    <w:rsid w:val="003F5FF0"/>
    <w:rsid w:val="00414D89"/>
    <w:rsid w:val="0042491A"/>
    <w:rsid w:val="00436E83"/>
    <w:rsid w:val="00447650"/>
    <w:rsid w:val="00451AB0"/>
    <w:rsid w:val="00455515"/>
    <w:rsid w:val="004729B0"/>
    <w:rsid w:val="004848AD"/>
    <w:rsid w:val="00485651"/>
    <w:rsid w:val="004A21E3"/>
    <w:rsid w:val="004B6B9A"/>
    <w:rsid w:val="004C37DE"/>
    <w:rsid w:val="004D205E"/>
    <w:rsid w:val="004F2C9B"/>
    <w:rsid w:val="004F3D2D"/>
    <w:rsid w:val="005016D1"/>
    <w:rsid w:val="00516DC0"/>
    <w:rsid w:val="005171D6"/>
    <w:rsid w:val="005275C8"/>
    <w:rsid w:val="005277DA"/>
    <w:rsid w:val="00532C7B"/>
    <w:rsid w:val="00533191"/>
    <w:rsid w:val="00540605"/>
    <w:rsid w:val="00546790"/>
    <w:rsid w:val="005525D2"/>
    <w:rsid w:val="005625E4"/>
    <w:rsid w:val="005648E2"/>
    <w:rsid w:val="00584208"/>
    <w:rsid w:val="005A10DE"/>
    <w:rsid w:val="005A6468"/>
    <w:rsid w:val="005B7DAB"/>
    <w:rsid w:val="005E3879"/>
    <w:rsid w:val="005E6A67"/>
    <w:rsid w:val="00630629"/>
    <w:rsid w:val="0063310A"/>
    <w:rsid w:val="0064101B"/>
    <w:rsid w:val="00642BC7"/>
    <w:rsid w:val="00650BBB"/>
    <w:rsid w:val="00653D7C"/>
    <w:rsid w:val="006606D7"/>
    <w:rsid w:val="00673300"/>
    <w:rsid w:val="0068357F"/>
    <w:rsid w:val="0068530D"/>
    <w:rsid w:val="00692BF7"/>
    <w:rsid w:val="006B607A"/>
    <w:rsid w:val="006B6E89"/>
    <w:rsid w:val="006B7DD1"/>
    <w:rsid w:val="006C4B71"/>
    <w:rsid w:val="006E23F6"/>
    <w:rsid w:val="006E6A72"/>
    <w:rsid w:val="00713ADA"/>
    <w:rsid w:val="00722ED0"/>
    <w:rsid w:val="00742A03"/>
    <w:rsid w:val="00744228"/>
    <w:rsid w:val="00753FCF"/>
    <w:rsid w:val="00757434"/>
    <w:rsid w:val="00770385"/>
    <w:rsid w:val="00771F13"/>
    <w:rsid w:val="007774BF"/>
    <w:rsid w:val="007A0E1B"/>
    <w:rsid w:val="007A4EEF"/>
    <w:rsid w:val="007C1FB7"/>
    <w:rsid w:val="007C7672"/>
    <w:rsid w:val="007D1EF2"/>
    <w:rsid w:val="007E33BC"/>
    <w:rsid w:val="007F2856"/>
    <w:rsid w:val="007F5932"/>
    <w:rsid w:val="007F7D43"/>
    <w:rsid w:val="00811723"/>
    <w:rsid w:val="00812FCB"/>
    <w:rsid w:val="00821081"/>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71548"/>
    <w:rsid w:val="009971BC"/>
    <w:rsid w:val="00997693"/>
    <w:rsid w:val="009B3A4F"/>
    <w:rsid w:val="009E0920"/>
    <w:rsid w:val="009E6BC6"/>
    <w:rsid w:val="00A14C57"/>
    <w:rsid w:val="00A4117F"/>
    <w:rsid w:val="00A45E72"/>
    <w:rsid w:val="00A6351F"/>
    <w:rsid w:val="00A81291"/>
    <w:rsid w:val="00AC3577"/>
    <w:rsid w:val="00AC4371"/>
    <w:rsid w:val="00AF30CC"/>
    <w:rsid w:val="00B0510C"/>
    <w:rsid w:val="00B0659F"/>
    <w:rsid w:val="00B1368C"/>
    <w:rsid w:val="00B218AA"/>
    <w:rsid w:val="00B3394A"/>
    <w:rsid w:val="00B353AA"/>
    <w:rsid w:val="00B4027F"/>
    <w:rsid w:val="00B62F1B"/>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55F8F"/>
    <w:rsid w:val="00C71C22"/>
    <w:rsid w:val="00C841C4"/>
    <w:rsid w:val="00C847DB"/>
    <w:rsid w:val="00C857E5"/>
    <w:rsid w:val="00C86E88"/>
    <w:rsid w:val="00C969C8"/>
    <w:rsid w:val="00CB1FF8"/>
    <w:rsid w:val="00CB252A"/>
    <w:rsid w:val="00CB3AA0"/>
    <w:rsid w:val="00CB5E59"/>
    <w:rsid w:val="00CD78A4"/>
    <w:rsid w:val="00CE5170"/>
    <w:rsid w:val="00D022EA"/>
    <w:rsid w:val="00D32EFC"/>
    <w:rsid w:val="00D521C8"/>
    <w:rsid w:val="00D532D8"/>
    <w:rsid w:val="00D5594D"/>
    <w:rsid w:val="00D63205"/>
    <w:rsid w:val="00D64016"/>
    <w:rsid w:val="00D81E9B"/>
    <w:rsid w:val="00D833B9"/>
    <w:rsid w:val="00D84D0C"/>
    <w:rsid w:val="00DA3CD8"/>
    <w:rsid w:val="00DB0530"/>
    <w:rsid w:val="00DB27E7"/>
    <w:rsid w:val="00DB510D"/>
    <w:rsid w:val="00DD03D0"/>
    <w:rsid w:val="00DE74BD"/>
    <w:rsid w:val="00DF2C80"/>
    <w:rsid w:val="00E077A9"/>
    <w:rsid w:val="00E21794"/>
    <w:rsid w:val="00E22E29"/>
    <w:rsid w:val="00E4292B"/>
    <w:rsid w:val="00E63037"/>
    <w:rsid w:val="00E674A3"/>
    <w:rsid w:val="00E82727"/>
    <w:rsid w:val="00E90F40"/>
    <w:rsid w:val="00E92C65"/>
    <w:rsid w:val="00E94352"/>
    <w:rsid w:val="00EA7402"/>
    <w:rsid w:val="00EB346E"/>
    <w:rsid w:val="00EB7842"/>
    <w:rsid w:val="00EC6A0C"/>
    <w:rsid w:val="00ED2748"/>
    <w:rsid w:val="00EE70EC"/>
    <w:rsid w:val="00EF0BB0"/>
    <w:rsid w:val="00F12639"/>
    <w:rsid w:val="00F3056B"/>
    <w:rsid w:val="00F408F0"/>
    <w:rsid w:val="00F86E41"/>
    <w:rsid w:val="00FD2D82"/>
    <w:rsid w:val="00FE0560"/>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 w:type="table" w:styleId="GridTable3">
    <w:name w:val="Grid Table 3"/>
    <w:basedOn w:val="TableNormal"/>
    <w:uiPriority w:val="48"/>
    <w:rsid w:val="0042491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lliganevents.com/blog/the-top-5-benefits-of-online-event-registration" TargetMode="Externa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posmarket.com.my/membership-management/"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cribd.com/doc/20626899/Online-Enrollment-System-for-Cavite-Maritime-Institute-DasmariNas-Cavite-A" TargetMode="External"/><Relationship Id="rId20"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tif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deftacphilippin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14C65510-2A5D-4DAA-80F8-573A98EE6015}" type="presOf" srcId="{DAC5C474-8BD8-4639-9BF5-3B3A3C1FF09C}" destId="{7347809F-C74D-4647-AFD7-E63FFF8EE68F}"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6DD1F009-15C2-4B35-A5A4-17BC8B1B478B}" type="presOf" srcId="{FD3E659D-B572-4580-B213-FE51B587E715}" destId="{173CC62C-FD17-4022-9327-64F4292F2DC4}" srcOrd="0" destOrd="0" presId="urn:microsoft.com/office/officeart/2005/8/layout/cycle5"/>
    <dgm:cxn modelId="{9437A28C-EDC1-4291-800D-E40708717BED}" type="presOf" srcId="{7F9980A7-A0C1-4B20-A8CC-08CFD15D816E}" destId="{C27FCA08-C02D-474F-92F4-45B5E436ABE8}" srcOrd="0" destOrd="0" presId="urn:microsoft.com/office/officeart/2005/8/layout/cycle5"/>
    <dgm:cxn modelId="{BDCDDF78-2EFD-4520-BDAB-A8F6587CF4BD}" type="presOf" srcId="{2802B49C-A122-49AB-8915-9CCB75D8518D}" destId="{4D6237F3-2C4E-4B6D-AE5F-989652859489}" srcOrd="0" destOrd="0" presId="urn:microsoft.com/office/officeart/2005/8/layout/cycle5"/>
    <dgm:cxn modelId="{C35D2C5B-08B6-404B-ABF6-AFF51E2C195E}" type="presOf" srcId="{E0C74A10-80F7-46D3-BD57-6DCD9CFAFB33}" destId="{E46B6FD4-C526-40B7-82CE-07FDFC2DF15E}"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177393FE-A40B-4870-8001-6BA3B13F9186}" type="presOf" srcId="{32B0D4BA-C371-43FE-AF8A-FAB109E8DAAF}" destId="{EC4B3CCC-27C5-48DF-87C2-2A07B6BDA398}" srcOrd="0" destOrd="0" presId="urn:microsoft.com/office/officeart/2005/8/layout/cycle5"/>
    <dgm:cxn modelId="{317B64FB-9043-43DF-BAC8-39CE0DFCB5C9}" srcId="{5EC1A243-31AC-4992-BAAA-9A6FFE5F552E}" destId="{DAC5C474-8BD8-4639-9BF5-3B3A3C1FF09C}" srcOrd="4" destOrd="0" parTransId="{9EE9ADF1-20F8-4614-89FA-7D64DE65B7CC}" sibTransId="{7F9980A7-A0C1-4B20-A8CC-08CFD15D816E}"/>
    <dgm:cxn modelId="{61F44D6B-4164-4752-8021-8C2F10AB0190}" type="presOf" srcId="{5EC1A243-31AC-4992-BAAA-9A6FFE5F552E}" destId="{CB7F320F-948E-44AF-8E3F-8723EC1C17AC}" srcOrd="0" destOrd="0" presId="urn:microsoft.com/office/officeart/2005/8/layout/cycle5"/>
    <dgm:cxn modelId="{F04C4DCD-483A-4A33-8718-2B56D9F9C617}" type="presOf" srcId="{256B0C54-9C93-4870-90E0-4580E30AF963}" destId="{8ABC2816-39B9-4EF5-BCE5-651B9255F4C0}" srcOrd="0" destOrd="0" presId="urn:microsoft.com/office/officeart/2005/8/layout/cycle5"/>
    <dgm:cxn modelId="{C0B6F9B4-B1D6-43DA-8E31-41AE9CA476DC}" type="presOf" srcId="{650438EA-DC5E-4589-8DB6-1334F7E826DA}" destId="{08CDB8A3-8191-465B-85E3-0CFC2892B910}" srcOrd="0" destOrd="0" presId="urn:microsoft.com/office/officeart/2005/8/layout/cycle5"/>
    <dgm:cxn modelId="{AE115442-F8A9-44C5-9D95-F859E0B81781}" type="presOf" srcId="{9DF65D25-664F-4F6D-B649-02933DA5B101}" destId="{F27AB5F2-2E3D-4D88-82EA-25930E115433}" srcOrd="0" destOrd="0" presId="urn:microsoft.com/office/officeart/2005/8/layout/cycle5"/>
    <dgm:cxn modelId="{1ACE8A01-5A43-4571-A4E1-F414543F8F36}" type="presOf" srcId="{E5425CDF-5A7B-4909-A845-C9AD32EC06C6}" destId="{0D0D27D2-C1A0-47C4-BADE-FB4506901E58}" srcOrd="0" destOrd="0" presId="urn:microsoft.com/office/officeart/2005/8/layout/cycle5"/>
    <dgm:cxn modelId="{113C7C53-E82F-4D47-923C-209CBE959C26}" type="presParOf" srcId="{CB7F320F-948E-44AF-8E3F-8723EC1C17AC}" destId="{E46B6FD4-C526-40B7-82CE-07FDFC2DF15E}" srcOrd="0" destOrd="0" presId="urn:microsoft.com/office/officeart/2005/8/layout/cycle5"/>
    <dgm:cxn modelId="{B98426A0-2D50-4C2F-9F78-119CD982BB85}" type="presParOf" srcId="{CB7F320F-948E-44AF-8E3F-8723EC1C17AC}" destId="{C33E456B-566D-4EEA-9ED9-64A0D9AB2F7F}" srcOrd="1" destOrd="0" presId="urn:microsoft.com/office/officeart/2005/8/layout/cycle5"/>
    <dgm:cxn modelId="{3D701015-F105-4225-A0E3-F01B020CEA5E}" type="presParOf" srcId="{CB7F320F-948E-44AF-8E3F-8723EC1C17AC}" destId="{0D0D27D2-C1A0-47C4-BADE-FB4506901E58}" srcOrd="2" destOrd="0" presId="urn:microsoft.com/office/officeart/2005/8/layout/cycle5"/>
    <dgm:cxn modelId="{E8694EFB-A48E-4679-ADE6-B0AFACE5189C}" type="presParOf" srcId="{CB7F320F-948E-44AF-8E3F-8723EC1C17AC}" destId="{4D6237F3-2C4E-4B6D-AE5F-989652859489}" srcOrd="3" destOrd="0" presId="urn:microsoft.com/office/officeart/2005/8/layout/cycle5"/>
    <dgm:cxn modelId="{DBE37B69-1AF5-4F4C-89F2-12224C1185E2}" type="presParOf" srcId="{CB7F320F-948E-44AF-8E3F-8723EC1C17AC}" destId="{FE1AD445-CEE7-4257-8529-74B92DA2DF29}" srcOrd="4" destOrd="0" presId="urn:microsoft.com/office/officeart/2005/8/layout/cycle5"/>
    <dgm:cxn modelId="{2CC8FE32-5FDB-424B-81C1-289ECE39E365}" type="presParOf" srcId="{CB7F320F-948E-44AF-8E3F-8723EC1C17AC}" destId="{8ABC2816-39B9-4EF5-BCE5-651B9255F4C0}" srcOrd="5" destOrd="0" presId="urn:microsoft.com/office/officeart/2005/8/layout/cycle5"/>
    <dgm:cxn modelId="{AC8DA8C3-6145-4A78-855A-517EFF1EA813}" type="presParOf" srcId="{CB7F320F-948E-44AF-8E3F-8723EC1C17AC}" destId="{173CC62C-FD17-4022-9327-64F4292F2DC4}" srcOrd="6" destOrd="0" presId="urn:microsoft.com/office/officeart/2005/8/layout/cycle5"/>
    <dgm:cxn modelId="{6C6A2AF6-1EE1-4A77-AC2E-01A73624C328}" type="presParOf" srcId="{CB7F320F-948E-44AF-8E3F-8723EC1C17AC}" destId="{E45C364B-78C9-4121-A2F6-7E865540C608}" srcOrd="7" destOrd="0" presId="urn:microsoft.com/office/officeart/2005/8/layout/cycle5"/>
    <dgm:cxn modelId="{53CD684D-3F88-407A-A1A5-AE42D475C585}" type="presParOf" srcId="{CB7F320F-948E-44AF-8E3F-8723EC1C17AC}" destId="{EC4B3CCC-27C5-48DF-87C2-2A07B6BDA398}" srcOrd="8" destOrd="0" presId="urn:microsoft.com/office/officeart/2005/8/layout/cycle5"/>
    <dgm:cxn modelId="{91215E7D-6746-4B78-B6F9-399E0FD34789}" type="presParOf" srcId="{CB7F320F-948E-44AF-8E3F-8723EC1C17AC}" destId="{08CDB8A3-8191-465B-85E3-0CFC2892B910}" srcOrd="9" destOrd="0" presId="urn:microsoft.com/office/officeart/2005/8/layout/cycle5"/>
    <dgm:cxn modelId="{651E3CDC-EEDD-4439-95E3-55C108C19205}" type="presParOf" srcId="{CB7F320F-948E-44AF-8E3F-8723EC1C17AC}" destId="{F0F002BF-FC16-4807-A7F1-39EE31BD189E}" srcOrd="10" destOrd="0" presId="urn:microsoft.com/office/officeart/2005/8/layout/cycle5"/>
    <dgm:cxn modelId="{25B159BA-64AA-4E4D-ACDD-56B17727EDFF}" type="presParOf" srcId="{CB7F320F-948E-44AF-8E3F-8723EC1C17AC}" destId="{F27AB5F2-2E3D-4D88-82EA-25930E115433}" srcOrd="11" destOrd="0" presId="urn:microsoft.com/office/officeart/2005/8/layout/cycle5"/>
    <dgm:cxn modelId="{22649E9D-2C5D-4526-A07D-F1E5F3FE0C49}" type="presParOf" srcId="{CB7F320F-948E-44AF-8E3F-8723EC1C17AC}" destId="{7347809F-C74D-4647-AFD7-E63FFF8EE68F}" srcOrd="12" destOrd="0" presId="urn:microsoft.com/office/officeart/2005/8/layout/cycle5"/>
    <dgm:cxn modelId="{883F76D8-53AC-4CB0-B415-928BDC163A5E}" type="presParOf" srcId="{CB7F320F-948E-44AF-8E3F-8723EC1C17AC}" destId="{B7DD5768-7F12-42E7-A3DA-CF9A9B67FFEB}" srcOrd="13" destOrd="0" presId="urn:microsoft.com/office/officeart/2005/8/layout/cycle5"/>
    <dgm:cxn modelId="{3138DDE6-7755-43F3-90A4-CC58483ED2DE}"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82E6-F066-4380-894C-575CB861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76</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52</cp:revision>
  <cp:lastPrinted>2019-04-03T05:51:00Z</cp:lastPrinted>
  <dcterms:created xsi:type="dcterms:W3CDTF">2019-03-30T10:07:00Z</dcterms:created>
  <dcterms:modified xsi:type="dcterms:W3CDTF">2019-04-04T01:46:00Z</dcterms:modified>
</cp:coreProperties>
</file>